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389D" w14:textId="6C4A0917" w:rsidR="000F79C3" w:rsidRPr="009B136C" w:rsidRDefault="003528FE" w:rsidP="00974821">
      <w:pPr>
        <w:pStyle w:val="Heading2"/>
        <w:spacing w:before="120"/>
        <w:ind w:left="0"/>
      </w:pPr>
      <w:r w:rsidRPr="00863C67">
        <w:rPr>
          <w:i w:val="0"/>
          <w:iCs/>
          <w:sz w:val="26"/>
          <w:szCs w:val="26"/>
        </w:rPr>
        <w:t>PBS Growth Hormone Program</w:t>
      </w:r>
    </w:p>
    <w:p w14:paraId="5FB2C77C" w14:textId="4F84D48D" w:rsidR="00AD4463" w:rsidRDefault="003C30B2" w:rsidP="00974821">
      <w:pPr>
        <w:spacing w:before="120" w:after="120"/>
        <w:ind w:right="-612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Cs/>
        </w:rPr>
        <w:t xml:space="preserve">The Australian Government </w:t>
      </w:r>
      <w:r w:rsidR="003528FE">
        <w:rPr>
          <w:rFonts w:asciiTheme="minorHAnsi" w:hAnsiTheme="minorHAnsi"/>
          <w:bCs/>
          <w:iCs/>
        </w:rPr>
        <w:t>provides</w:t>
      </w:r>
      <w:r>
        <w:rPr>
          <w:rFonts w:asciiTheme="minorHAnsi" w:hAnsiTheme="minorHAnsi"/>
          <w:bCs/>
          <w:iCs/>
        </w:rPr>
        <w:t xml:space="preserve"> subsidised access </w:t>
      </w:r>
      <w:r w:rsidR="0065008F">
        <w:rPr>
          <w:rFonts w:asciiTheme="minorHAnsi" w:hAnsiTheme="minorHAnsi"/>
          <w:bCs/>
          <w:iCs/>
        </w:rPr>
        <w:t xml:space="preserve">to </w:t>
      </w:r>
      <w:r w:rsidR="00AD4463">
        <w:rPr>
          <w:rFonts w:asciiTheme="minorHAnsi" w:hAnsiTheme="minorHAnsi"/>
          <w:bCs/>
          <w:iCs/>
        </w:rPr>
        <w:t xml:space="preserve">growth hormone </w:t>
      </w:r>
      <w:r>
        <w:rPr>
          <w:rFonts w:asciiTheme="minorHAnsi" w:hAnsiTheme="minorHAnsi"/>
          <w:bCs/>
          <w:iCs/>
        </w:rPr>
        <w:t xml:space="preserve">for eligible paediatric and adult patients through the </w:t>
      </w:r>
      <w:r w:rsidR="0065008F" w:rsidRPr="003C30B2">
        <w:rPr>
          <w:rFonts w:asciiTheme="minorHAnsi" w:hAnsiTheme="minorHAnsi"/>
          <w:bCs/>
          <w:iCs/>
        </w:rPr>
        <w:t>Pharmaceutical</w:t>
      </w:r>
      <w:r w:rsidR="0065008F">
        <w:rPr>
          <w:rFonts w:asciiTheme="minorHAnsi" w:hAnsiTheme="minorHAnsi"/>
          <w:bCs/>
          <w:iCs/>
        </w:rPr>
        <w:t> </w:t>
      </w:r>
      <w:r w:rsidR="0065008F" w:rsidRPr="003C30B2">
        <w:rPr>
          <w:rFonts w:asciiTheme="minorHAnsi" w:hAnsiTheme="minorHAnsi"/>
          <w:bCs/>
          <w:iCs/>
        </w:rPr>
        <w:t>Benefits</w:t>
      </w:r>
      <w:r w:rsidR="0065008F">
        <w:rPr>
          <w:rFonts w:asciiTheme="minorHAnsi" w:hAnsiTheme="minorHAnsi"/>
          <w:bCs/>
          <w:iCs/>
        </w:rPr>
        <w:t> Scheme</w:t>
      </w:r>
      <w:r w:rsidR="0065008F" w:rsidRPr="003C30B2">
        <w:rPr>
          <w:rFonts w:asciiTheme="minorHAnsi" w:hAnsiTheme="minorHAnsi"/>
          <w:bCs/>
          <w:iCs/>
        </w:rPr>
        <w:t xml:space="preserve"> (PBS</w:t>
      </w:r>
      <w:r w:rsidR="0065008F">
        <w:rPr>
          <w:rFonts w:asciiTheme="minorHAnsi" w:hAnsiTheme="minorHAnsi"/>
          <w:bCs/>
          <w:iCs/>
        </w:rPr>
        <w:t>)</w:t>
      </w:r>
      <w:r w:rsidR="0065008F" w:rsidRPr="003C30B2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Growth</w:t>
      </w:r>
      <w:r w:rsidR="0065008F">
        <w:rPr>
          <w:rFonts w:asciiTheme="minorHAnsi" w:hAnsiTheme="minorHAnsi"/>
          <w:bCs/>
          <w:iCs/>
        </w:rPr>
        <w:t> </w:t>
      </w:r>
      <w:r>
        <w:rPr>
          <w:rFonts w:asciiTheme="minorHAnsi" w:hAnsiTheme="minorHAnsi"/>
          <w:bCs/>
          <w:iCs/>
        </w:rPr>
        <w:t>Hormone</w:t>
      </w:r>
      <w:r w:rsidR="0065008F">
        <w:rPr>
          <w:rFonts w:asciiTheme="minorHAnsi" w:hAnsiTheme="minorHAnsi"/>
          <w:bCs/>
          <w:iCs/>
        </w:rPr>
        <w:t> </w:t>
      </w:r>
      <w:r>
        <w:rPr>
          <w:rFonts w:asciiTheme="minorHAnsi" w:hAnsiTheme="minorHAnsi"/>
          <w:bCs/>
          <w:iCs/>
        </w:rPr>
        <w:t xml:space="preserve">Program established </w:t>
      </w:r>
      <w:r w:rsidRPr="003C6AD4">
        <w:rPr>
          <w:rFonts w:asciiTheme="minorHAnsi" w:hAnsiTheme="minorHAnsi"/>
          <w:bCs/>
          <w:iCs/>
        </w:rPr>
        <w:t>under section</w:t>
      </w:r>
      <w:r>
        <w:rPr>
          <w:rFonts w:asciiTheme="minorHAnsi" w:hAnsiTheme="minorHAnsi"/>
          <w:bCs/>
          <w:iCs/>
        </w:rPr>
        <w:t> </w:t>
      </w:r>
      <w:r w:rsidRPr="003C6AD4">
        <w:rPr>
          <w:rFonts w:asciiTheme="minorHAnsi" w:hAnsiTheme="minorHAnsi"/>
          <w:bCs/>
          <w:iCs/>
        </w:rPr>
        <w:t xml:space="preserve">100 of the </w:t>
      </w:r>
      <w:r w:rsidRPr="003C6AD4">
        <w:rPr>
          <w:rFonts w:asciiTheme="minorHAnsi" w:hAnsiTheme="minorHAnsi"/>
          <w:bCs/>
          <w:i/>
          <w:iCs/>
        </w:rPr>
        <w:t>National Health Act 1953</w:t>
      </w:r>
      <w:r w:rsidRPr="0065008F">
        <w:rPr>
          <w:rFonts w:asciiTheme="minorHAnsi" w:hAnsiTheme="minorHAnsi"/>
          <w:bCs/>
        </w:rPr>
        <w:t>.</w:t>
      </w:r>
    </w:p>
    <w:p w14:paraId="5ABA23D4" w14:textId="77777777" w:rsidR="00CD0EC9" w:rsidRDefault="00CD0EC9" w:rsidP="00CD0EC9">
      <w:pPr>
        <w:spacing w:before="120" w:after="120"/>
        <w:ind w:right="-61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aediatric L</w:t>
      </w:r>
      <w:r w:rsidRPr="00251A92">
        <w:rPr>
          <w:rFonts w:asciiTheme="minorHAnsi" w:hAnsiTheme="minorHAnsi"/>
          <w:b/>
          <w:bCs/>
        </w:rPr>
        <w:t xml:space="preserve">isting of </w:t>
      </w:r>
      <w:r>
        <w:rPr>
          <w:rFonts w:asciiTheme="minorHAnsi" w:hAnsiTheme="minorHAnsi"/>
          <w:b/>
          <w:bCs/>
        </w:rPr>
        <w:t>Mecasermin</w:t>
      </w:r>
    </w:p>
    <w:p w14:paraId="31FD540F" w14:textId="43B12657" w:rsidR="00CD0EC9" w:rsidRPr="00974821" w:rsidRDefault="00CD0EC9" w:rsidP="00CD0EC9">
      <w:pPr>
        <w:pStyle w:val="3Bodytext"/>
        <w:widowControl w:val="0"/>
        <w:ind w:left="0" w:firstLine="0"/>
        <w:jc w:val="left"/>
        <w:rPr>
          <w:rFonts w:cs="Times New Roman"/>
          <w:bCs/>
          <w:iCs/>
          <w:sz w:val="24"/>
          <w:szCs w:val="20"/>
        </w:rPr>
      </w:pPr>
      <w:r w:rsidRPr="00974821">
        <w:rPr>
          <w:rFonts w:cs="Times New Roman"/>
          <w:bCs/>
          <w:iCs/>
          <w:sz w:val="24"/>
          <w:szCs w:val="20"/>
        </w:rPr>
        <w:t>The PBAC recommended the listing of mecasermin for the long-term treatment of growth failure in children and adolescents from 2 years to 18 years with severe primary insulin-like growth factor 1 deficiency (Primary IGFD). This is a genetic condition. Mecasermin is administered via subcutaneous injection. Mecasermin is available for three treatment phases (initial treatment phase, continuing treatment phase and non-PBS subsidised to PBS</w:t>
      </w:r>
      <w:r w:rsidR="00DD54E8">
        <w:rPr>
          <w:rFonts w:cs="Times New Roman"/>
          <w:bCs/>
          <w:iCs/>
          <w:sz w:val="24"/>
          <w:szCs w:val="20"/>
        </w:rPr>
        <w:t>-</w:t>
      </w:r>
      <w:r w:rsidRPr="00974821">
        <w:rPr>
          <w:rFonts w:cs="Times New Roman"/>
          <w:bCs/>
          <w:iCs/>
          <w:sz w:val="24"/>
          <w:szCs w:val="20"/>
        </w:rPr>
        <w:t xml:space="preserve">subsidised supply treatment phase). The </w:t>
      </w:r>
      <w:r>
        <w:rPr>
          <w:rFonts w:cs="Times New Roman"/>
          <w:bCs/>
          <w:iCs/>
          <w:sz w:val="24"/>
          <w:szCs w:val="20"/>
        </w:rPr>
        <w:t xml:space="preserve">listing of </w:t>
      </w:r>
      <w:r w:rsidRPr="00974821">
        <w:rPr>
          <w:rFonts w:cs="Times New Roman"/>
          <w:bCs/>
          <w:iCs/>
          <w:sz w:val="24"/>
          <w:szCs w:val="20"/>
        </w:rPr>
        <w:t>mecasermin w</w:t>
      </w:r>
      <w:r>
        <w:rPr>
          <w:rFonts w:cs="Times New Roman"/>
          <w:bCs/>
          <w:iCs/>
          <w:sz w:val="24"/>
          <w:szCs w:val="20"/>
        </w:rPr>
        <w:t>ill</w:t>
      </w:r>
      <w:r w:rsidRPr="00974821">
        <w:rPr>
          <w:rFonts w:cs="Times New Roman"/>
          <w:bCs/>
          <w:iCs/>
          <w:sz w:val="24"/>
          <w:szCs w:val="20"/>
        </w:rPr>
        <w:t xml:space="preserve"> address a high and urgent unmet clinical need, as there are no other reimbursed or Therapeutic Goods Administration (TGA) registered options for this patient population. </w:t>
      </w:r>
    </w:p>
    <w:p w14:paraId="076AC92E" w14:textId="2310E677" w:rsidR="006931AA" w:rsidRDefault="00690E49" w:rsidP="00974821">
      <w:pPr>
        <w:spacing w:before="120" w:after="120"/>
        <w:ind w:right="-61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aediatric </w:t>
      </w:r>
      <w:r w:rsidR="0065008F">
        <w:rPr>
          <w:rFonts w:asciiTheme="minorHAnsi" w:hAnsiTheme="minorHAnsi"/>
          <w:b/>
          <w:bCs/>
        </w:rPr>
        <w:t>L</w:t>
      </w:r>
      <w:r w:rsidR="003528FE" w:rsidRPr="00251A92">
        <w:rPr>
          <w:rFonts w:asciiTheme="minorHAnsi" w:hAnsiTheme="minorHAnsi"/>
          <w:b/>
          <w:bCs/>
        </w:rPr>
        <w:t>isting of Somatro</w:t>
      </w:r>
      <w:r>
        <w:rPr>
          <w:rFonts w:asciiTheme="minorHAnsi" w:hAnsiTheme="minorHAnsi"/>
          <w:b/>
          <w:bCs/>
        </w:rPr>
        <w:t>gon</w:t>
      </w:r>
      <w:bookmarkStart w:id="0" w:name="_Hlk105431830"/>
    </w:p>
    <w:p w14:paraId="2FDCE1F2" w14:textId="77777777" w:rsidR="006931AA" w:rsidRDefault="006931AA" w:rsidP="00974821">
      <w:pPr>
        <w:spacing w:before="120" w:after="120"/>
        <w:ind w:right="-612"/>
        <w:rPr>
          <w:rFonts w:asciiTheme="minorHAnsi" w:hAnsiTheme="minorHAnsi"/>
          <w:bCs/>
          <w:iCs/>
        </w:rPr>
      </w:pPr>
      <w:r w:rsidRPr="006931AA">
        <w:rPr>
          <w:rFonts w:asciiTheme="minorHAnsi" w:hAnsiTheme="minorHAnsi"/>
          <w:bCs/>
          <w:iCs/>
        </w:rPr>
        <w:t xml:space="preserve">The </w:t>
      </w:r>
      <w:r>
        <w:rPr>
          <w:rFonts w:asciiTheme="minorHAnsi" w:hAnsiTheme="minorHAnsi"/>
          <w:bCs/>
          <w:iCs/>
        </w:rPr>
        <w:t>Pharmaceutical benefits Advisory Committee (</w:t>
      </w:r>
      <w:r w:rsidRPr="006931AA">
        <w:rPr>
          <w:rFonts w:asciiTheme="minorHAnsi" w:hAnsiTheme="minorHAnsi"/>
          <w:bCs/>
          <w:iCs/>
        </w:rPr>
        <w:t>PBAC</w:t>
      </w:r>
      <w:r>
        <w:rPr>
          <w:rFonts w:asciiTheme="minorHAnsi" w:hAnsiTheme="minorHAnsi"/>
          <w:bCs/>
          <w:iCs/>
        </w:rPr>
        <w:t>)</w:t>
      </w:r>
      <w:r w:rsidRPr="006931AA">
        <w:rPr>
          <w:rFonts w:asciiTheme="minorHAnsi" w:hAnsiTheme="minorHAnsi"/>
          <w:bCs/>
          <w:iCs/>
        </w:rPr>
        <w:t xml:space="preserve"> recommended the listing of somatrogon for the treatment of paediatric patients with</w:t>
      </w:r>
      <w:r>
        <w:rPr>
          <w:rFonts w:asciiTheme="minorHAnsi" w:hAnsiTheme="minorHAnsi"/>
          <w:bCs/>
          <w:iCs/>
        </w:rPr>
        <w:t>:</w:t>
      </w:r>
    </w:p>
    <w:p w14:paraId="67B7B94E" w14:textId="4186F079" w:rsidR="006931AA" w:rsidRPr="006931AA" w:rsidRDefault="006931AA" w:rsidP="00974821">
      <w:pPr>
        <w:pStyle w:val="ListParagraph"/>
        <w:numPr>
          <w:ilvl w:val="0"/>
          <w:numId w:val="22"/>
        </w:numPr>
        <w:spacing w:before="120" w:after="120"/>
        <w:ind w:left="0" w:right="-612" w:firstLine="0"/>
        <w:rPr>
          <w:rFonts w:asciiTheme="minorHAnsi" w:hAnsiTheme="minorHAnsi"/>
          <w:b/>
          <w:bCs/>
        </w:rPr>
      </w:pPr>
      <w:r w:rsidRPr="006931AA">
        <w:rPr>
          <w:rFonts w:asciiTheme="minorHAnsi" w:hAnsiTheme="minorHAnsi"/>
          <w:bCs/>
          <w:iCs/>
        </w:rPr>
        <w:t>short stature associated with biochemical growth hormone deficiency</w:t>
      </w:r>
      <w:r w:rsidR="00E725D6">
        <w:rPr>
          <w:rFonts w:asciiTheme="minorHAnsi" w:hAnsiTheme="minorHAnsi"/>
          <w:bCs/>
          <w:iCs/>
        </w:rPr>
        <w:t xml:space="preserve"> (SSABGHD)</w:t>
      </w:r>
      <w:r>
        <w:rPr>
          <w:rFonts w:asciiTheme="minorHAnsi" w:hAnsiTheme="minorHAnsi"/>
          <w:bCs/>
          <w:iCs/>
        </w:rPr>
        <w:t xml:space="preserve">; </w:t>
      </w:r>
      <w:r w:rsidRPr="006931AA">
        <w:rPr>
          <w:rFonts w:asciiTheme="minorHAnsi" w:hAnsiTheme="minorHAnsi"/>
          <w:bCs/>
          <w:iCs/>
        </w:rPr>
        <w:t xml:space="preserve">or </w:t>
      </w:r>
    </w:p>
    <w:p w14:paraId="3AEEA80A" w14:textId="5C0E965D" w:rsidR="006931AA" w:rsidRPr="006931AA" w:rsidRDefault="006931AA" w:rsidP="00974821">
      <w:pPr>
        <w:pStyle w:val="ListParagraph"/>
        <w:numPr>
          <w:ilvl w:val="0"/>
          <w:numId w:val="22"/>
        </w:numPr>
        <w:spacing w:before="120" w:after="120"/>
        <w:ind w:left="0" w:right="-612" w:firstLine="0"/>
        <w:rPr>
          <w:rFonts w:asciiTheme="minorHAnsi" w:hAnsiTheme="minorHAnsi"/>
          <w:b/>
          <w:bCs/>
        </w:rPr>
      </w:pPr>
      <w:r w:rsidRPr="006931AA">
        <w:rPr>
          <w:rFonts w:asciiTheme="minorHAnsi" w:hAnsiTheme="minorHAnsi"/>
          <w:bCs/>
          <w:iCs/>
        </w:rPr>
        <w:t>short stature and slow growth</w:t>
      </w:r>
      <w:r w:rsidR="00E725D6">
        <w:rPr>
          <w:rFonts w:asciiTheme="minorHAnsi" w:hAnsiTheme="minorHAnsi"/>
          <w:bCs/>
          <w:iCs/>
        </w:rPr>
        <w:t xml:space="preserve"> (SSSG)</w:t>
      </w:r>
      <w:r w:rsidRPr="006931AA">
        <w:rPr>
          <w:rFonts w:asciiTheme="minorHAnsi" w:hAnsiTheme="minorHAnsi"/>
          <w:bCs/>
          <w:iCs/>
        </w:rPr>
        <w:t xml:space="preserve">. </w:t>
      </w:r>
    </w:p>
    <w:p w14:paraId="1F91DE22" w14:textId="70B14D50" w:rsidR="006931AA" w:rsidRPr="006931AA" w:rsidRDefault="006931AA" w:rsidP="00974821">
      <w:pPr>
        <w:spacing w:before="120" w:after="120"/>
        <w:ind w:right="-612"/>
        <w:rPr>
          <w:rFonts w:asciiTheme="minorHAnsi" w:hAnsiTheme="minorHAnsi"/>
          <w:b/>
          <w:bCs/>
        </w:rPr>
      </w:pPr>
      <w:r w:rsidRPr="006931AA">
        <w:rPr>
          <w:rFonts w:asciiTheme="minorHAnsi" w:hAnsiTheme="minorHAnsi"/>
          <w:bCs/>
          <w:iCs/>
        </w:rPr>
        <w:t>The PBS restrictions for somatrogon are consistent with the current restrictions for the somatropin brand Genotropin ® (currently five treatment phases) where the stated PBS indication is in common, however it includes two new treatment phases:</w:t>
      </w:r>
    </w:p>
    <w:p w14:paraId="3A038815" w14:textId="77777777" w:rsidR="006931AA" w:rsidRPr="006931AA" w:rsidRDefault="006931AA" w:rsidP="00974821">
      <w:pPr>
        <w:pStyle w:val="ListParagraph"/>
        <w:widowControl w:val="0"/>
        <w:numPr>
          <w:ilvl w:val="0"/>
          <w:numId w:val="21"/>
        </w:numPr>
        <w:snapToGrid w:val="0"/>
        <w:spacing w:before="120"/>
        <w:ind w:left="0" w:firstLine="0"/>
        <w:rPr>
          <w:rFonts w:asciiTheme="minorHAnsi" w:hAnsiTheme="minorHAnsi"/>
          <w:bCs/>
          <w:iCs/>
        </w:rPr>
      </w:pPr>
      <w:r w:rsidRPr="006931AA">
        <w:rPr>
          <w:rFonts w:asciiTheme="minorHAnsi" w:hAnsiTheme="minorHAnsi"/>
          <w:bCs/>
          <w:iCs/>
        </w:rPr>
        <w:t>changing drug treatment phase; and</w:t>
      </w:r>
    </w:p>
    <w:p w14:paraId="34885D47" w14:textId="1176A3D7" w:rsidR="006931AA" w:rsidRPr="006931AA" w:rsidRDefault="006931AA" w:rsidP="00974821">
      <w:pPr>
        <w:pStyle w:val="ListParagraph"/>
        <w:widowControl w:val="0"/>
        <w:numPr>
          <w:ilvl w:val="0"/>
          <w:numId w:val="21"/>
        </w:numPr>
        <w:snapToGrid w:val="0"/>
        <w:spacing w:before="120"/>
        <w:ind w:left="0" w:firstLine="0"/>
        <w:rPr>
          <w:rFonts w:asciiTheme="minorHAnsi" w:hAnsiTheme="minorHAnsi"/>
          <w:bCs/>
          <w:iCs/>
        </w:rPr>
      </w:pPr>
      <w:r w:rsidRPr="006931AA">
        <w:rPr>
          <w:rFonts w:asciiTheme="minorHAnsi" w:hAnsiTheme="minorHAnsi"/>
          <w:bCs/>
          <w:iCs/>
        </w:rPr>
        <w:t>non</w:t>
      </w:r>
      <w:r w:rsidRPr="006931AA">
        <w:rPr>
          <w:rFonts w:asciiTheme="minorHAnsi" w:hAnsiTheme="minorHAnsi"/>
          <w:bCs/>
          <w:iCs/>
        </w:rPr>
        <w:noBreakHyphen/>
        <w:t>PBS</w:t>
      </w:r>
      <w:r w:rsidR="009B7126">
        <w:rPr>
          <w:rFonts w:asciiTheme="minorHAnsi" w:hAnsiTheme="minorHAnsi"/>
          <w:bCs/>
          <w:iCs/>
        </w:rPr>
        <w:t>-</w:t>
      </w:r>
      <w:r w:rsidRPr="006931AA">
        <w:rPr>
          <w:rFonts w:asciiTheme="minorHAnsi" w:hAnsiTheme="minorHAnsi"/>
          <w:bCs/>
          <w:iCs/>
        </w:rPr>
        <w:t>subsidised to PBS</w:t>
      </w:r>
      <w:r w:rsidR="009B7126">
        <w:rPr>
          <w:rFonts w:asciiTheme="minorHAnsi" w:hAnsiTheme="minorHAnsi"/>
          <w:bCs/>
          <w:iCs/>
        </w:rPr>
        <w:t>-</w:t>
      </w:r>
      <w:r w:rsidRPr="006931AA">
        <w:rPr>
          <w:rFonts w:asciiTheme="minorHAnsi" w:hAnsiTheme="minorHAnsi"/>
          <w:bCs/>
          <w:iCs/>
        </w:rPr>
        <w:t>subsidised supply treatment phase.</w:t>
      </w:r>
    </w:p>
    <w:p w14:paraId="2EC65EA2" w14:textId="77777777" w:rsidR="00322C7C" w:rsidRDefault="00322C7C" w:rsidP="00322C7C">
      <w:pPr>
        <w:pStyle w:val="Definition"/>
        <w:spacing w:before="0" w:after="120"/>
        <w:ind w:left="0"/>
        <w:rPr>
          <w:rFonts w:asciiTheme="minorHAnsi" w:hAnsiTheme="minorHAnsi"/>
          <w:bCs/>
          <w:iCs/>
          <w:sz w:val="24"/>
        </w:rPr>
      </w:pPr>
    </w:p>
    <w:p w14:paraId="3F366A39" w14:textId="04395198" w:rsidR="00322C7C" w:rsidRPr="00322C7C" w:rsidRDefault="00322C7C" w:rsidP="00322C7C">
      <w:pPr>
        <w:pStyle w:val="Definition"/>
        <w:spacing w:before="0" w:after="120"/>
        <w:ind w:left="0"/>
        <w:rPr>
          <w:rFonts w:asciiTheme="minorHAnsi" w:hAnsiTheme="minorHAnsi"/>
          <w:bCs/>
          <w:iCs/>
          <w:sz w:val="24"/>
        </w:rPr>
      </w:pPr>
      <w:r w:rsidRPr="00322C7C">
        <w:rPr>
          <w:rFonts w:asciiTheme="minorHAnsi" w:hAnsiTheme="minorHAnsi"/>
          <w:bCs/>
          <w:iCs/>
          <w:sz w:val="24"/>
        </w:rPr>
        <w:t xml:space="preserve">The </w:t>
      </w:r>
      <w:r w:rsidRPr="00322C7C">
        <w:rPr>
          <w:rFonts w:asciiTheme="minorHAnsi" w:hAnsiTheme="minorHAnsi"/>
          <w:bCs/>
          <w:i/>
          <w:sz w:val="24"/>
        </w:rPr>
        <w:t>changing drug treatment phase</w:t>
      </w:r>
      <w:r w:rsidRPr="00322C7C">
        <w:rPr>
          <w:rFonts w:asciiTheme="minorHAnsi" w:hAnsiTheme="minorHAnsi"/>
          <w:bCs/>
          <w:iCs/>
          <w:sz w:val="24"/>
        </w:rPr>
        <w:t xml:space="preserve"> applies to somatrogon or somatropin</w:t>
      </w:r>
      <w:r>
        <w:rPr>
          <w:rFonts w:asciiTheme="minorHAnsi" w:hAnsiTheme="minorHAnsi"/>
          <w:bCs/>
          <w:iCs/>
          <w:sz w:val="24"/>
        </w:rPr>
        <w:t xml:space="preserve">. It </w:t>
      </w:r>
      <w:r w:rsidRPr="00322C7C">
        <w:rPr>
          <w:rFonts w:asciiTheme="minorHAnsi" w:hAnsiTheme="minorHAnsi"/>
          <w:bCs/>
          <w:iCs/>
          <w:sz w:val="24"/>
        </w:rPr>
        <w:t>allow</w:t>
      </w:r>
      <w:r>
        <w:rPr>
          <w:rFonts w:asciiTheme="minorHAnsi" w:hAnsiTheme="minorHAnsi"/>
          <w:bCs/>
          <w:iCs/>
          <w:sz w:val="24"/>
        </w:rPr>
        <w:t>s</w:t>
      </w:r>
      <w:r w:rsidRPr="00322C7C">
        <w:rPr>
          <w:rFonts w:asciiTheme="minorHAnsi" w:hAnsiTheme="minorHAnsi"/>
          <w:bCs/>
          <w:iCs/>
          <w:sz w:val="24"/>
        </w:rPr>
        <w:t xml:space="preserve"> for a child to move from somatropin to somatrogon and somatrogon to somatropin. Allowing a child to move from somatropin to somatrogon means that instead of having daily injections (somatropin) they can have weekly injections (somatrogon).</w:t>
      </w:r>
    </w:p>
    <w:p w14:paraId="7EF59ED0" w14:textId="4B960C87" w:rsidR="00974821" w:rsidRDefault="00322C7C" w:rsidP="00974821">
      <w:pPr>
        <w:widowControl w:val="0"/>
        <w:spacing w:before="120"/>
        <w:rPr>
          <w:rFonts w:asciiTheme="minorHAnsi" w:hAnsiTheme="minorHAnsi"/>
          <w:bCs/>
          <w:iCs/>
        </w:rPr>
      </w:pPr>
      <w:r w:rsidRPr="00322C7C">
        <w:rPr>
          <w:rFonts w:asciiTheme="minorHAnsi" w:hAnsiTheme="minorHAnsi"/>
          <w:bCs/>
          <w:iCs/>
        </w:rPr>
        <w:t xml:space="preserve">The </w:t>
      </w:r>
      <w:r w:rsidRPr="00322C7C">
        <w:rPr>
          <w:rFonts w:asciiTheme="minorHAnsi" w:hAnsiTheme="minorHAnsi"/>
          <w:bCs/>
          <w:i/>
        </w:rPr>
        <w:t>non-PBS</w:t>
      </w:r>
      <w:r w:rsidR="009B7126">
        <w:rPr>
          <w:rFonts w:asciiTheme="minorHAnsi" w:hAnsiTheme="minorHAnsi"/>
          <w:bCs/>
          <w:i/>
        </w:rPr>
        <w:t>-</w:t>
      </w:r>
      <w:r w:rsidRPr="00322C7C">
        <w:rPr>
          <w:rFonts w:asciiTheme="minorHAnsi" w:hAnsiTheme="minorHAnsi"/>
          <w:bCs/>
          <w:i/>
        </w:rPr>
        <w:t>subsidised to PBS</w:t>
      </w:r>
      <w:r w:rsidR="00DD54E8">
        <w:rPr>
          <w:rFonts w:asciiTheme="minorHAnsi" w:hAnsiTheme="minorHAnsi"/>
          <w:bCs/>
          <w:i/>
        </w:rPr>
        <w:t>-</w:t>
      </w:r>
      <w:r w:rsidRPr="00322C7C">
        <w:rPr>
          <w:rFonts w:asciiTheme="minorHAnsi" w:hAnsiTheme="minorHAnsi"/>
          <w:bCs/>
          <w:i/>
        </w:rPr>
        <w:t>subsidised supply treatment phase</w:t>
      </w:r>
      <w:r w:rsidRPr="00322C7C">
        <w:rPr>
          <w:rFonts w:asciiTheme="minorHAnsi" w:hAnsiTheme="minorHAnsi"/>
          <w:bCs/>
          <w:iCs/>
        </w:rPr>
        <w:t xml:space="preserve"> applies to somatrogon.</w:t>
      </w:r>
    </w:p>
    <w:bookmarkEnd w:id="0"/>
    <w:p w14:paraId="02C779C5" w14:textId="0C06B203" w:rsidR="003528FE" w:rsidRPr="00251A92" w:rsidRDefault="003528FE" w:rsidP="00974821">
      <w:pPr>
        <w:spacing w:before="120" w:after="120"/>
        <w:ind w:right="-612"/>
        <w:rPr>
          <w:rFonts w:asciiTheme="minorHAnsi" w:hAnsiTheme="minorHAnsi"/>
          <w:b/>
          <w:iCs/>
        </w:rPr>
      </w:pPr>
      <w:r w:rsidRPr="00B15CA9">
        <w:rPr>
          <w:rFonts w:asciiTheme="minorHAnsi" w:hAnsiTheme="minorHAnsi"/>
          <w:b/>
          <w:iCs/>
        </w:rPr>
        <w:t xml:space="preserve">Online PBS Authorities System for Growth Hormone </w:t>
      </w:r>
      <w:r w:rsidR="008027B4" w:rsidRPr="00B15CA9">
        <w:rPr>
          <w:rFonts w:asciiTheme="minorHAnsi" w:hAnsiTheme="minorHAnsi"/>
          <w:b/>
          <w:iCs/>
        </w:rPr>
        <w:t>P</w:t>
      </w:r>
      <w:r w:rsidRPr="00B15CA9">
        <w:rPr>
          <w:rFonts w:asciiTheme="minorHAnsi" w:hAnsiTheme="minorHAnsi"/>
          <w:b/>
          <w:iCs/>
        </w:rPr>
        <w:t>rescriptions</w:t>
      </w:r>
    </w:p>
    <w:p w14:paraId="57972FC9" w14:textId="333A711C" w:rsidR="004D03BE" w:rsidRPr="004D03BE" w:rsidRDefault="00BD1B2E" w:rsidP="00974821">
      <w:pPr>
        <w:spacing w:before="120" w:after="120"/>
        <w:ind w:right="-612"/>
        <w:rPr>
          <w:rFonts w:asciiTheme="minorHAnsi" w:hAnsiTheme="minorHAnsi"/>
          <w:bCs/>
          <w:iCs/>
          <w:sz w:val="32"/>
        </w:rPr>
      </w:pPr>
      <w:r w:rsidRPr="00251A92">
        <w:rPr>
          <w:rFonts w:asciiTheme="minorHAnsi" w:hAnsiTheme="minorHAnsi"/>
          <w:bCs/>
          <w:iCs/>
        </w:rPr>
        <w:t xml:space="preserve">Prescribers can </w:t>
      </w:r>
      <w:r w:rsidR="00A12E26" w:rsidRPr="00251A92">
        <w:rPr>
          <w:rFonts w:asciiTheme="minorHAnsi" w:hAnsiTheme="minorHAnsi"/>
          <w:bCs/>
          <w:iCs/>
        </w:rPr>
        <w:t xml:space="preserve">lodge </w:t>
      </w:r>
      <w:r w:rsidR="001D4670">
        <w:rPr>
          <w:rFonts w:asciiTheme="minorHAnsi" w:hAnsiTheme="minorHAnsi"/>
          <w:bCs/>
          <w:iCs/>
        </w:rPr>
        <w:t>a</w:t>
      </w:r>
      <w:r w:rsidR="001D4670" w:rsidRPr="00251A92">
        <w:rPr>
          <w:rFonts w:asciiTheme="minorHAnsi" w:hAnsiTheme="minorHAnsi"/>
          <w:bCs/>
          <w:iCs/>
        </w:rPr>
        <w:t xml:space="preserve">uthority </w:t>
      </w:r>
      <w:r w:rsidR="00FC585D" w:rsidRPr="00251A92">
        <w:rPr>
          <w:rFonts w:asciiTheme="minorHAnsi" w:hAnsiTheme="minorHAnsi"/>
          <w:bCs/>
          <w:iCs/>
        </w:rPr>
        <w:t>applications and receive ‘</w:t>
      </w:r>
      <w:r w:rsidR="001D4670" w:rsidRPr="00251A92">
        <w:rPr>
          <w:rFonts w:asciiTheme="minorHAnsi" w:hAnsiTheme="minorHAnsi"/>
          <w:bCs/>
          <w:iCs/>
        </w:rPr>
        <w:t>real</w:t>
      </w:r>
      <w:r w:rsidR="001D4670">
        <w:rPr>
          <w:rFonts w:asciiTheme="minorHAnsi" w:hAnsiTheme="minorHAnsi"/>
          <w:bCs/>
          <w:iCs/>
        </w:rPr>
        <w:t>-</w:t>
      </w:r>
      <w:r w:rsidR="00FC585D" w:rsidRPr="00251A92">
        <w:rPr>
          <w:rFonts w:asciiTheme="minorHAnsi" w:hAnsiTheme="minorHAnsi"/>
          <w:bCs/>
          <w:iCs/>
        </w:rPr>
        <w:t>time’ response</w:t>
      </w:r>
      <w:r w:rsidR="0089167A" w:rsidRPr="00251A92">
        <w:rPr>
          <w:rFonts w:asciiTheme="minorHAnsi" w:hAnsiTheme="minorHAnsi"/>
          <w:bCs/>
          <w:iCs/>
        </w:rPr>
        <w:t>s</w:t>
      </w:r>
      <w:r w:rsidR="00FC585D" w:rsidRPr="00251A92">
        <w:rPr>
          <w:rFonts w:asciiTheme="minorHAnsi" w:hAnsiTheme="minorHAnsi"/>
          <w:bCs/>
          <w:iCs/>
        </w:rPr>
        <w:t xml:space="preserve"> via </w:t>
      </w:r>
      <w:r w:rsidR="002C7DE9" w:rsidRPr="00251A92">
        <w:rPr>
          <w:rFonts w:asciiTheme="minorHAnsi" w:hAnsiTheme="minorHAnsi"/>
          <w:bCs/>
          <w:iCs/>
        </w:rPr>
        <w:t xml:space="preserve">the </w:t>
      </w:r>
      <w:r w:rsidR="00FC585D" w:rsidRPr="00251A92">
        <w:rPr>
          <w:rFonts w:asciiTheme="minorHAnsi" w:hAnsiTheme="minorHAnsi"/>
          <w:bCs/>
          <w:iCs/>
        </w:rPr>
        <w:t>Online</w:t>
      </w:r>
      <w:r w:rsidR="001D4670">
        <w:rPr>
          <w:rFonts w:asciiTheme="minorHAnsi" w:hAnsiTheme="minorHAnsi"/>
          <w:bCs/>
          <w:iCs/>
        </w:rPr>
        <w:t> </w:t>
      </w:r>
      <w:r w:rsidR="00FC585D" w:rsidRPr="00251A92">
        <w:rPr>
          <w:rFonts w:asciiTheme="minorHAnsi" w:hAnsiTheme="minorHAnsi"/>
          <w:bCs/>
          <w:iCs/>
        </w:rPr>
        <w:t>PBS</w:t>
      </w:r>
      <w:r w:rsidR="001D4670">
        <w:rPr>
          <w:rFonts w:asciiTheme="minorHAnsi" w:hAnsiTheme="minorHAnsi"/>
          <w:bCs/>
          <w:iCs/>
        </w:rPr>
        <w:t> </w:t>
      </w:r>
      <w:r w:rsidR="00FC585D" w:rsidRPr="00251A92">
        <w:rPr>
          <w:rFonts w:asciiTheme="minorHAnsi" w:hAnsiTheme="minorHAnsi"/>
          <w:bCs/>
          <w:iCs/>
        </w:rPr>
        <w:t xml:space="preserve">Authorities </w:t>
      </w:r>
      <w:r w:rsidR="001D4670">
        <w:rPr>
          <w:rFonts w:asciiTheme="minorHAnsi" w:hAnsiTheme="minorHAnsi"/>
          <w:bCs/>
          <w:iCs/>
        </w:rPr>
        <w:t>(OPA) s</w:t>
      </w:r>
      <w:r w:rsidR="001D4670" w:rsidRPr="00251A92">
        <w:rPr>
          <w:rFonts w:asciiTheme="minorHAnsi" w:hAnsiTheme="minorHAnsi"/>
          <w:bCs/>
          <w:iCs/>
        </w:rPr>
        <w:t xml:space="preserve">ystem </w:t>
      </w:r>
      <w:r w:rsidR="00571FB5" w:rsidRPr="00251A92">
        <w:rPr>
          <w:rFonts w:asciiTheme="minorHAnsi" w:hAnsiTheme="minorHAnsi"/>
          <w:bCs/>
          <w:iCs/>
        </w:rPr>
        <w:t>for all growth hormone prescriptions</w:t>
      </w:r>
      <w:r w:rsidR="00FC585D" w:rsidRPr="00251A92">
        <w:rPr>
          <w:rFonts w:asciiTheme="minorHAnsi" w:hAnsiTheme="minorHAnsi"/>
          <w:bCs/>
          <w:iCs/>
        </w:rPr>
        <w:t>.</w:t>
      </w:r>
      <w:r w:rsidR="00BE3B08" w:rsidRPr="00251A92">
        <w:rPr>
          <w:rFonts w:asciiTheme="minorHAnsi" w:hAnsiTheme="minorHAnsi"/>
          <w:bCs/>
          <w:iCs/>
        </w:rPr>
        <w:t xml:space="preserve"> </w:t>
      </w:r>
      <w:r w:rsidR="009A56D8" w:rsidRPr="00251A92">
        <w:rPr>
          <w:rFonts w:asciiTheme="minorHAnsi" w:hAnsiTheme="minorHAnsi"/>
          <w:bCs/>
          <w:iCs/>
        </w:rPr>
        <w:t xml:space="preserve">Further information </w:t>
      </w:r>
      <w:r w:rsidR="00EC6DA7" w:rsidRPr="00251A92">
        <w:rPr>
          <w:rFonts w:asciiTheme="minorHAnsi" w:hAnsiTheme="minorHAnsi"/>
          <w:bCs/>
          <w:iCs/>
        </w:rPr>
        <w:t xml:space="preserve">on </w:t>
      </w:r>
      <w:r w:rsidR="001D4670">
        <w:rPr>
          <w:rFonts w:asciiTheme="minorHAnsi" w:hAnsiTheme="minorHAnsi"/>
          <w:bCs/>
          <w:iCs/>
        </w:rPr>
        <w:t xml:space="preserve">obtaining </w:t>
      </w:r>
      <w:r w:rsidR="00EC6DA7" w:rsidRPr="005F7CDD">
        <w:rPr>
          <w:rFonts w:asciiTheme="minorHAnsi" w:hAnsiTheme="minorHAnsi"/>
          <w:bCs/>
          <w:iCs/>
        </w:rPr>
        <w:t xml:space="preserve">authority approval </w:t>
      </w:r>
      <w:r w:rsidR="001D4670">
        <w:rPr>
          <w:rFonts w:asciiTheme="minorHAnsi" w:hAnsiTheme="minorHAnsi"/>
          <w:bCs/>
          <w:iCs/>
        </w:rPr>
        <w:t xml:space="preserve">via the OPA system </w:t>
      </w:r>
      <w:r w:rsidR="00EC6DA7" w:rsidRPr="00251A92">
        <w:rPr>
          <w:rFonts w:asciiTheme="minorHAnsi" w:hAnsiTheme="minorHAnsi"/>
          <w:bCs/>
          <w:iCs/>
        </w:rPr>
        <w:t xml:space="preserve">is </w:t>
      </w:r>
      <w:r w:rsidR="001D4670">
        <w:rPr>
          <w:rFonts w:asciiTheme="minorHAnsi" w:hAnsiTheme="minorHAnsi"/>
          <w:bCs/>
          <w:iCs/>
        </w:rPr>
        <w:t xml:space="preserve">available </w:t>
      </w:r>
      <w:r w:rsidR="00EC6DA7" w:rsidRPr="00251A92">
        <w:rPr>
          <w:rFonts w:asciiTheme="minorHAnsi" w:hAnsiTheme="minorHAnsi"/>
          <w:bCs/>
          <w:iCs/>
        </w:rPr>
        <w:t xml:space="preserve">on the </w:t>
      </w:r>
      <w:hyperlink r:id="rId8" w:history="1">
        <w:r w:rsidR="00EC6DA7" w:rsidRPr="00251A92">
          <w:rPr>
            <w:rStyle w:val="Hyperlink"/>
            <w:rFonts w:asciiTheme="minorHAnsi" w:hAnsiTheme="minorHAnsi" w:cstheme="minorHAnsi"/>
          </w:rPr>
          <w:t>Services Australia website</w:t>
        </w:r>
      </w:hyperlink>
      <w:r w:rsidR="00D30A7F">
        <w:rPr>
          <w:rFonts w:asciiTheme="minorHAnsi" w:hAnsiTheme="minorHAnsi"/>
          <w:bCs/>
          <w:iCs/>
        </w:rPr>
        <w:t>. T</w:t>
      </w:r>
      <w:r w:rsidR="00523588">
        <w:rPr>
          <w:rFonts w:asciiTheme="minorHAnsi" w:hAnsiTheme="minorHAnsi"/>
          <w:bCs/>
          <w:iCs/>
        </w:rPr>
        <w:t>he</w:t>
      </w:r>
      <w:r w:rsidR="009A796D">
        <w:rPr>
          <w:rFonts w:asciiTheme="minorHAnsi" w:hAnsiTheme="minorHAnsi"/>
          <w:bCs/>
          <w:iCs/>
        </w:rPr>
        <w:t> </w:t>
      </w:r>
      <w:r w:rsidR="00AD4463">
        <w:rPr>
          <w:rFonts w:asciiTheme="minorHAnsi" w:hAnsiTheme="minorHAnsi"/>
          <w:bCs/>
          <w:iCs/>
        </w:rPr>
        <w:t>forms</w:t>
      </w:r>
      <w:r w:rsidR="00863C67">
        <w:rPr>
          <w:rFonts w:asciiTheme="minorHAnsi" w:hAnsiTheme="minorHAnsi"/>
          <w:bCs/>
          <w:iCs/>
        </w:rPr>
        <w:t xml:space="preserve"> and strengths</w:t>
      </w:r>
      <w:r w:rsidR="00AD4463">
        <w:rPr>
          <w:rFonts w:asciiTheme="minorHAnsi" w:hAnsiTheme="minorHAnsi"/>
          <w:bCs/>
          <w:iCs/>
        </w:rPr>
        <w:t xml:space="preserve">, brands and </w:t>
      </w:r>
      <w:r w:rsidR="00523588">
        <w:rPr>
          <w:rFonts w:asciiTheme="minorHAnsi" w:hAnsiTheme="minorHAnsi"/>
          <w:bCs/>
          <w:iCs/>
        </w:rPr>
        <w:t xml:space="preserve">restriction criteria for the </w:t>
      </w:r>
      <w:r w:rsidR="009A796D">
        <w:rPr>
          <w:rFonts w:asciiTheme="minorHAnsi" w:hAnsiTheme="minorHAnsi"/>
          <w:bCs/>
          <w:iCs/>
        </w:rPr>
        <w:t xml:space="preserve">PBS </w:t>
      </w:r>
      <w:r w:rsidR="00523588">
        <w:rPr>
          <w:rFonts w:asciiTheme="minorHAnsi" w:hAnsiTheme="minorHAnsi"/>
          <w:bCs/>
          <w:iCs/>
        </w:rPr>
        <w:t xml:space="preserve">supply </w:t>
      </w:r>
      <w:r w:rsidR="008E50B4">
        <w:rPr>
          <w:rFonts w:asciiTheme="minorHAnsi" w:hAnsiTheme="minorHAnsi"/>
          <w:bCs/>
          <w:iCs/>
        </w:rPr>
        <w:t xml:space="preserve">of </w:t>
      </w:r>
      <w:hyperlink r:id="rId9" w:history="1">
        <w:r w:rsidR="008E50B4" w:rsidRPr="00B15CA9">
          <w:rPr>
            <w:rStyle w:val="Hyperlink"/>
            <w:rFonts w:asciiTheme="minorHAnsi" w:hAnsiTheme="minorHAnsi" w:cstheme="minorHAnsi"/>
          </w:rPr>
          <w:t>mecasermin</w:t>
        </w:r>
      </w:hyperlink>
      <w:r w:rsidR="008E50B4">
        <w:t xml:space="preserve"> and </w:t>
      </w:r>
      <w:r w:rsidR="008E50B4">
        <w:rPr>
          <w:rFonts w:asciiTheme="minorHAnsi" w:hAnsiTheme="minorHAnsi"/>
          <w:bCs/>
          <w:iCs/>
        </w:rPr>
        <w:t xml:space="preserve"> </w:t>
      </w:r>
      <w:hyperlink r:id="rId10" w:history="1">
        <w:r w:rsidR="008E50B4" w:rsidRPr="00B15CA9">
          <w:rPr>
            <w:rStyle w:val="Hyperlink"/>
            <w:rFonts w:asciiTheme="minorHAnsi" w:hAnsiTheme="minorHAnsi" w:cstheme="minorHAnsi"/>
          </w:rPr>
          <w:t>somatrogon</w:t>
        </w:r>
      </w:hyperlink>
      <w:r w:rsidR="008E50B4">
        <w:t xml:space="preserve"> </w:t>
      </w:r>
      <w:r w:rsidR="00C91D6D">
        <w:rPr>
          <w:rFonts w:asciiTheme="minorHAnsi" w:hAnsiTheme="minorHAnsi"/>
          <w:bCs/>
          <w:iCs/>
        </w:rPr>
        <w:t xml:space="preserve">are </w:t>
      </w:r>
      <w:r w:rsidR="00C91D6D" w:rsidRPr="008E50B4">
        <w:rPr>
          <w:rFonts w:asciiTheme="minorHAnsi" w:hAnsiTheme="minorHAnsi"/>
          <w:bCs/>
          <w:iCs/>
        </w:rPr>
        <w:t xml:space="preserve">available </w:t>
      </w:r>
      <w:r w:rsidR="004C5FDB" w:rsidRPr="008E50B4">
        <w:rPr>
          <w:rFonts w:asciiTheme="minorHAnsi" w:hAnsiTheme="minorHAnsi"/>
          <w:bCs/>
          <w:iCs/>
        </w:rPr>
        <w:t xml:space="preserve">on </w:t>
      </w:r>
      <w:r w:rsidR="008E50B4" w:rsidRPr="008E50B4">
        <w:rPr>
          <w:rFonts w:asciiTheme="minorHAnsi" w:hAnsiTheme="minorHAnsi"/>
          <w:bCs/>
          <w:iCs/>
        </w:rPr>
        <w:t xml:space="preserve">the </w:t>
      </w:r>
      <w:r w:rsidR="004C5FDB" w:rsidRPr="008E50B4">
        <w:rPr>
          <w:rFonts w:asciiTheme="minorHAnsi" w:hAnsiTheme="minorHAnsi"/>
          <w:bCs/>
          <w:iCs/>
        </w:rPr>
        <w:t>PBS</w:t>
      </w:r>
      <w:r w:rsidR="004C5FDB">
        <w:rPr>
          <w:rFonts w:asciiTheme="minorHAnsi" w:hAnsiTheme="minorHAnsi"/>
          <w:bCs/>
          <w:iCs/>
        </w:rPr>
        <w:t xml:space="preserve"> website</w:t>
      </w:r>
      <w:r w:rsidR="008E50B4">
        <w:rPr>
          <w:rFonts w:asciiTheme="minorHAnsi" w:hAnsiTheme="minorHAnsi"/>
          <w:bCs/>
          <w:iCs/>
        </w:rPr>
        <w:t>.</w:t>
      </w:r>
      <w:r w:rsidR="008E50B4" w:rsidRPr="004D03BE">
        <w:rPr>
          <w:rFonts w:asciiTheme="minorHAnsi" w:hAnsiTheme="minorHAnsi"/>
          <w:bCs/>
          <w:iCs/>
          <w:sz w:val="32"/>
        </w:rPr>
        <w:t xml:space="preserve"> </w:t>
      </w:r>
    </w:p>
    <w:p w14:paraId="65D9BF24" w14:textId="7F811E21" w:rsidR="007603AE" w:rsidRPr="00281088" w:rsidRDefault="007603AE" w:rsidP="00974821">
      <w:pPr>
        <w:pStyle w:val="Heading2"/>
        <w:spacing w:before="120"/>
        <w:ind w:left="0"/>
        <w:rPr>
          <w:i w:val="0"/>
          <w:iCs/>
        </w:rPr>
      </w:pPr>
      <w:r w:rsidRPr="00281088">
        <w:rPr>
          <w:i w:val="0"/>
          <w:iCs/>
        </w:rPr>
        <w:lastRenderedPageBreak/>
        <w:t xml:space="preserve">Active Ingredient Prescribing for </w:t>
      </w:r>
      <w:r w:rsidR="009A796D" w:rsidRPr="00281088">
        <w:rPr>
          <w:i w:val="0"/>
          <w:iCs/>
        </w:rPr>
        <w:t>C</w:t>
      </w:r>
      <w:r w:rsidRPr="00281088">
        <w:rPr>
          <w:i w:val="0"/>
          <w:iCs/>
        </w:rPr>
        <w:t>omputer</w:t>
      </w:r>
      <w:r w:rsidR="009A796D" w:rsidRPr="00281088">
        <w:rPr>
          <w:i w:val="0"/>
          <w:iCs/>
        </w:rPr>
        <w:t>-G</w:t>
      </w:r>
      <w:r w:rsidRPr="00281088">
        <w:rPr>
          <w:i w:val="0"/>
          <w:iCs/>
        </w:rPr>
        <w:t>enerated Growth Hormone Prescriptions</w:t>
      </w:r>
    </w:p>
    <w:p w14:paraId="6D86AEE1" w14:textId="0B8B06D6" w:rsidR="007603AE" w:rsidRPr="008F2E51" w:rsidRDefault="007603AE" w:rsidP="00974821">
      <w:pPr>
        <w:pStyle w:val="Heading2"/>
        <w:spacing w:before="120"/>
        <w:ind w:left="0"/>
        <w:rPr>
          <w:bCs/>
          <w:iCs/>
        </w:rPr>
      </w:pPr>
      <w:bookmarkStart w:id="1" w:name="_Hlk105425788"/>
      <w:r w:rsidRPr="00C77D92">
        <w:rPr>
          <w:b w:val="0"/>
          <w:bCs/>
          <w:i w:val="0"/>
          <w:iCs/>
        </w:rPr>
        <w:t xml:space="preserve">The inclusion of </w:t>
      </w:r>
      <w:r w:rsidR="009A796D">
        <w:rPr>
          <w:b w:val="0"/>
          <w:bCs/>
          <w:i w:val="0"/>
          <w:iCs/>
        </w:rPr>
        <w:t xml:space="preserve">the </w:t>
      </w:r>
      <w:r w:rsidRPr="00C77D92">
        <w:rPr>
          <w:b w:val="0"/>
          <w:bCs/>
          <w:i w:val="0"/>
          <w:iCs/>
        </w:rPr>
        <w:t xml:space="preserve">active ingredient on all eligible </w:t>
      </w:r>
      <w:r>
        <w:rPr>
          <w:b w:val="0"/>
          <w:bCs/>
          <w:i w:val="0"/>
          <w:iCs/>
        </w:rPr>
        <w:t>computer</w:t>
      </w:r>
      <w:r w:rsidR="009A796D"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 xml:space="preserve">generated </w:t>
      </w:r>
      <w:r w:rsidRPr="00C77D92">
        <w:rPr>
          <w:b w:val="0"/>
          <w:bCs/>
          <w:i w:val="0"/>
          <w:iCs/>
        </w:rPr>
        <w:t>PBS prescriptions became mandatory from 1 February 2021</w:t>
      </w:r>
      <w:bookmarkEnd w:id="1"/>
      <w:r w:rsidRPr="00C77D92">
        <w:rPr>
          <w:b w:val="0"/>
          <w:bCs/>
          <w:i w:val="0"/>
          <w:iCs/>
        </w:rPr>
        <w:t>.</w:t>
      </w:r>
      <w:r w:rsidRPr="004C5FDB">
        <w:rPr>
          <w:rFonts w:cs="Calibri"/>
          <w:b w:val="0"/>
          <w:bCs/>
          <w:i w:val="0"/>
          <w:iCs/>
        </w:rPr>
        <w:t xml:space="preserve"> </w:t>
      </w:r>
      <w:r>
        <w:rPr>
          <w:rFonts w:cs="Calibri"/>
          <w:b w:val="0"/>
          <w:bCs/>
          <w:i w:val="0"/>
          <w:iCs/>
        </w:rPr>
        <w:t>This means that for</w:t>
      </w:r>
      <w:r w:rsidRPr="00C77D92">
        <w:rPr>
          <w:rFonts w:cs="Calibri"/>
          <w:b w:val="0"/>
          <w:bCs/>
          <w:i w:val="0"/>
          <w:iCs/>
        </w:rPr>
        <w:t xml:space="preserve"> paediatric </w:t>
      </w:r>
      <w:r w:rsidR="00D35A5A">
        <w:rPr>
          <w:rFonts w:cs="Calibri"/>
          <w:b w:val="0"/>
          <w:bCs/>
          <w:i w:val="0"/>
          <w:iCs/>
        </w:rPr>
        <w:t>growth hormone</w:t>
      </w:r>
      <w:r w:rsidRPr="00C77D92">
        <w:rPr>
          <w:rFonts w:cs="Calibri"/>
          <w:b w:val="0"/>
          <w:bCs/>
          <w:i w:val="0"/>
          <w:iCs/>
        </w:rPr>
        <w:t xml:space="preserve"> prescriptions</w:t>
      </w:r>
      <w:r>
        <w:rPr>
          <w:rFonts w:cs="Calibri"/>
          <w:b w:val="0"/>
          <w:bCs/>
          <w:i w:val="0"/>
          <w:iCs/>
        </w:rPr>
        <w:t xml:space="preserve"> that are computer</w:t>
      </w:r>
      <w:r w:rsidR="009A796D">
        <w:rPr>
          <w:rFonts w:cs="Calibri"/>
          <w:b w:val="0"/>
          <w:bCs/>
          <w:i w:val="0"/>
          <w:iCs/>
        </w:rPr>
        <w:t>-</w:t>
      </w:r>
      <w:r>
        <w:rPr>
          <w:rFonts w:cs="Calibri"/>
          <w:b w:val="0"/>
          <w:bCs/>
          <w:i w:val="0"/>
          <w:iCs/>
        </w:rPr>
        <w:t>generated</w:t>
      </w:r>
      <w:r w:rsidRPr="00C77D92">
        <w:rPr>
          <w:rFonts w:cs="Calibri"/>
          <w:b w:val="0"/>
          <w:bCs/>
          <w:i w:val="0"/>
          <w:iCs/>
        </w:rPr>
        <w:t xml:space="preserve">, prescribers must </w:t>
      </w:r>
      <w:r w:rsidR="009A796D">
        <w:rPr>
          <w:rFonts w:cs="Calibri"/>
          <w:b w:val="0"/>
          <w:bCs/>
          <w:i w:val="0"/>
          <w:iCs/>
        </w:rPr>
        <w:t>specify</w:t>
      </w:r>
      <w:r w:rsidRPr="00C77D92">
        <w:rPr>
          <w:rFonts w:cs="Calibri"/>
          <w:b w:val="0"/>
          <w:bCs/>
          <w:i w:val="0"/>
          <w:iCs/>
        </w:rPr>
        <w:t xml:space="preserve"> on the Authority </w:t>
      </w:r>
      <w:r w:rsidR="00D35A5A">
        <w:rPr>
          <w:rFonts w:cs="Calibri"/>
          <w:b w:val="0"/>
          <w:bCs/>
          <w:i w:val="0"/>
          <w:iCs/>
        </w:rPr>
        <w:t>p</w:t>
      </w:r>
      <w:r w:rsidRPr="00C77D92">
        <w:rPr>
          <w:rFonts w:cs="Calibri"/>
          <w:b w:val="0"/>
          <w:bCs/>
          <w:i w:val="0"/>
          <w:iCs/>
        </w:rPr>
        <w:t xml:space="preserve">rescription the </w:t>
      </w:r>
      <w:r w:rsidR="009A796D">
        <w:rPr>
          <w:rFonts w:cs="Calibri"/>
          <w:b w:val="0"/>
          <w:bCs/>
          <w:i w:val="0"/>
          <w:iCs/>
        </w:rPr>
        <w:t>a</w:t>
      </w:r>
      <w:r w:rsidRPr="00C77D92">
        <w:rPr>
          <w:rFonts w:cs="Calibri"/>
          <w:b w:val="0"/>
          <w:bCs/>
          <w:i w:val="0"/>
          <w:iCs/>
        </w:rPr>
        <w:t xml:space="preserve">ctive </w:t>
      </w:r>
      <w:r w:rsidR="009A796D">
        <w:rPr>
          <w:rFonts w:cs="Calibri"/>
          <w:b w:val="0"/>
          <w:bCs/>
          <w:i w:val="0"/>
          <w:iCs/>
        </w:rPr>
        <w:t>i</w:t>
      </w:r>
      <w:r w:rsidRPr="00C77D92">
        <w:rPr>
          <w:rFonts w:cs="Calibri"/>
          <w:b w:val="0"/>
          <w:bCs/>
          <w:i w:val="0"/>
          <w:iCs/>
        </w:rPr>
        <w:t xml:space="preserve">ngredient </w:t>
      </w:r>
      <w:r w:rsidR="009A796D">
        <w:rPr>
          <w:rFonts w:cs="Calibri"/>
          <w:b w:val="0"/>
          <w:bCs/>
          <w:i w:val="0"/>
          <w:iCs/>
        </w:rPr>
        <w:t>n</w:t>
      </w:r>
      <w:r w:rsidRPr="00C77D92">
        <w:rPr>
          <w:rFonts w:cs="Calibri"/>
          <w:b w:val="0"/>
          <w:bCs/>
          <w:i w:val="0"/>
          <w:iCs/>
        </w:rPr>
        <w:t>ame</w:t>
      </w:r>
      <w:r w:rsidR="009A796D">
        <w:rPr>
          <w:rFonts w:cs="Calibri"/>
          <w:b w:val="0"/>
          <w:bCs/>
          <w:i w:val="0"/>
          <w:iCs/>
        </w:rPr>
        <w:t xml:space="preserve"> </w:t>
      </w:r>
      <w:r w:rsidR="00D35A5A">
        <w:rPr>
          <w:rFonts w:cs="Calibri"/>
          <w:b w:val="0"/>
          <w:bCs/>
          <w:i w:val="0"/>
          <w:iCs/>
        </w:rPr>
        <w:t>(i.e. somatro</w:t>
      </w:r>
      <w:r w:rsidR="004E0E53">
        <w:rPr>
          <w:rFonts w:cs="Calibri"/>
          <w:b w:val="0"/>
          <w:bCs/>
          <w:i w:val="0"/>
          <w:iCs/>
        </w:rPr>
        <w:t>gon</w:t>
      </w:r>
      <w:r w:rsidR="00CD0EC9">
        <w:rPr>
          <w:rFonts w:cs="Calibri"/>
          <w:b w:val="0"/>
          <w:bCs/>
          <w:i w:val="0"/>
          <w:iCs/>
        </w:rPr>
        <w:t xml:space="preserve"> or mecasermin</w:t>
      </w:r>
      <w:r w:rsidR="00D35A5A">
        <w:rPr>
          <w:rFonts w:cs="Calibri"/>
          <w:b w:val="0"/>
          <w:bCs/>
          <w:i w:val="0"/>
          <w:iCs/>
        </w:rPr>
        <w:t xml:space="preserve">) </w:t>
      </w:r>
      <w:r w:rsidR="009A796D">
        <w:rPr>
          <w:rFonts w:cs="Calibri"/>
          <w:b w:val="0"/>
          <w:bCs/>
          <w:i w:val="0"/>
          <w:iCs/>
        </w:rPr>
        <w:t>as well as the</w:t>
      </w:r>
      <w:r w:rsidRPr="00C77D92">
        <w:rPr>
          <w:rFonts w:cs="Calibri"/>
          <w:b w:val="0"/>
          <w:bCs/>
          <w:i w:val="0"/>
          <w:iCs/>
        </w:rPr>
        <w:t xml:space="preserve"> </w:t>
      </w:r>
      <w:r>
        <w:rPr>
          <w:rFonts w:cs="Calibri"/>
          <w:b w:val="0"/>
          <w:bCs/>
          <w:i w:val="0"/>
          <w:iCs/>
        </w:rPr>
        <w:t>brand</w:t>
      </w:r>
      <w:r w:rsidR="009A796D">
        <w:rPr>
          <w:rFonts w:cs="Calibri"/>
          <w:b w:val="0"/>
          <w:bCs/>
          <w:i w:val="0"/>
          <w:iCs/>
        </w:rPr>
        <w:t xml:space="preserve"> and</w:t>
      </w:r>
      <w:r>
        <w:rPr>
          <w:rFonts w:cs="Calibri"/>
          <w:b w:val="0"/>
          <w:bCs/>
          <w:i w:val="0"/>
          <w:iCs/>
        </w:rPr>
        <w:t xml:space="preserve"> </w:t>
      </w:r>
      <w:r w:rsidRPr="00C77D92">
        <w:rPr>
          <w:rFonts w:cs="Calibri"/>
          <w:b w:val="0"/>
          <w:bCs/>
          <w:i w:val="0"/>
          <w:iCs/>
        </w:rPr>
        <w:t>form</w:t>
      </w:r>
      <w:r>
        <w:rPr>
          <w:rFonts w:cs="Calibri"/>
          <w:b w:val="0"/>
          <w:bCs/>
          <w:i w:val="0"/>
          <w:iCs/>
        </w:rPr>
        <w:t xml:space="preserve"> and</w:t>
      </w:r>
      <w:r w:rsidRPr="00C77D92">
        <w:rPr>
          <w:rFonts w:cs="Calibri"/>
          <w:b w:val="0"/>
          <w:bCs/>
          <w:i w:val="0"/>
          <w:iCs/>
        </w:rPr>
        <w:t xml:space="preserve"> strength of growth</w:t>
      </w:r>
      <w:r w:rsidR="00D35A5A">
        <w:rPr>
          <w:rFonts w:cs="Calibri"/>
          <w:b w:val="0"/>
          <w:bCs/>
          <w:i w:val="0"/>
          <w:iCs/>
        </w:rPr>
        <w:t> </w:t>
      </w:r>
      <w:r w:rsidRPr="00C77D92">
        <w:rPr>
          <w:rFonts w:cs="Calibri"/>
          <w:b w:val="0"/>
          <w:bCs/>
          <w:i w:val="0"/>
          <w:iCs/>
        </w:rPr>
        <w:t>hormone being prescribed to the patient.</w:t>
      </w:r>
    </w:p>
    <w:p w14:paraId="16BE85CB" w14:textId="692F86B1" w:rsidR="00885026" w:rsidRPr="00F90EBB" w:rsidRDefault="00885026" w:rsidP="00974821">
      <w:pPr>
        <w:pStyle w:val="Heading2"/>
        <w:spacing w:before="120"/>
        <w:ind w:left="0"/>
      </w:pPr>
      <w:r w:rsidRPr="00F90EBB">
        <w:t>What is the definition of an adult and a child for the purposes of prescribing growth hormone?</w:t>
      </w:r>
    </w:p>
    <w:p w14:paraId="261F76D1" w14:textId="0B21AEA6" w:rsidR="00B26EC9" w:rsidRPr="009E6AE8" w:rsidRDefault="00885026" w:rsidP="00974821">
      <w:pPr>
        <w:spacing w:before="120" w:after="120"/>
        <w:ind w:right="-612"/>
        <w:rPr>
          <w:rFonts w:asciiTheme="minorHAnsi" w:hAnsiTheme="minorHAnsi"/>
        </w:rPr>
      </w:pPr>
      <w:r>
        <w:rPr>
          <w:rFonts w:asciiTheme="minorHAnsi" w:hAnsiTheme="minorHAnsi"/>
        </w:rPr>
        <w:t>Different restriction criteria apply to the writing of a prescr</w:t>
      </w:r>
      <w:r w:rsidR="00B26EC9">
        <w:rPr>
          <w:rFonts w:asciiTheme="minorHAnsi" w:hAnsiTheme="minorHAnsi"/>
        </w:rPr>
        <w:t>iption for growth hormone for adult</w:t>
      </w:r>
      <w:r w:rsidR="00C8760D">
        <w:rPr>
          <w:rFonts w:asciiTheme="minorHAnsi" w:hAnsiTheme="minorHAnsi"/>
        </w:rPr>
        <w:t>s</w:t>
      </w:r>
      <w:r w:rsidR="00B26EC9">
        <w:rPr>
          <w:rFonts w:asciiTheme="minorHAnsi" w:hAnsiTheme="minorHAnsi"/>
        </w:rPr>
        <w:t xml:space="preserve"> </w:t>
      </w:r>
      <w:r w:rsidR="00B26EC9" w:rsidRPr="009E6AE8">
        <w:rPr>
          <w:rFonts w:asciiTheme="minorHAnsi" w:hAnsiTheme="minorHAnsi"/>
        </w:rPr>
        <w:t>and child</w:t>
      </w:r>
      <w:r w:rsidR="00C8760D">
        <w:rPr>
          <w:rFonts w:asciiTheme="minorHAnsi" w:hAnsiTheme="minorHAnsi"/>
        </w:rPr>
        <w:t>ren</w:t>
      </w:r>
      <w:r w:rsidR="00DA12A8">
        <w:rPr>
          <w:rFonts w:asciiTheme="minorHAnsi" w:hAnsiTheme="minorHAnsi"/>
        </w:rPr>
        <w:t xml:space="preserve"> respectively</w:t>
      </w:r>
      <w:r w:rsidR="00B26EC9" w:rsidRPr="009E6AE8">
        <w:rPr>
          <w:rFonts w:asciiTheme="minorHAnsi" w:hAnsiTheme="minorHAnsi"/>
        </w:rPr>
        <w:t xml:space="preserve">. </w:t>
      </w:r>
      <w:r w:rsidR="00550D16">
        <w:rPr>
          <w:rFonts w:asciiTheme="minorHAnsi" w:hAnsiTheme="minorHAnsi"/>
        </w:rPr>
        <w:t>Prescribers should ensure the appropriate restriction</w:t>
      </w:r>
      <w:r w:rsidR="00281088">
        <w:rPr>
          <w:rFonts w:asciiTheme="minorHAnsi" w:hAnsiTheme="minorHAnsi"/>
        </w:rPr>
        <w:t xml:space="preserve"> criteria</w:t>
      </w:r>
      <w:r w:rsidR="00550D16">
        <w:rPr>
          <w:rFonts w:asciiTheme="minorHAnsi" w:hAnsiTheme="minorHAnsi"/>
        </w:rPr>
        <w:t xml:space="preserve"> are met at the time of prescribing.</w:t>
      </w:r>
    </w:p>
    <w:p w14:paraId="201E0100" w14:textId="2635BC98" w:rsidR="00B26EC9" w:rsidRPr="009E6AE8" w:rsidRDefault="00B26EC9" w:rsidP="00974821">
      <w:pPr>
        <w:spacing w:before="120"/>
        <w:ind w:right="-612"/>
        <w:rPr>
          <w:rFonts w:asciiTheme="minorHAnsi" w:hAnsiTheme="minorHAnsi"/>
        </w:rPr>
      </w:pPr>
      <w:r w:rsidRPr="009E6AE8">
        <w:rPr>
          <w:rFonts w:asciiTheme="minorHAnsi" w:hAnsiTheme="minorHAnsi"/>
        </w:rPr>
        <w:t>An adult is defined as a person who:</w:t>
      </w:r>
    </w:p>
    <w:p w14:paraId="3A192502" w14:textId="7690E616" w:rsidR="00B26EC9" w:rsidRPr="007D28AC" w:rsidRDefault="00B26EC9" w:rsidP="00974821">
      <w:pPr>
        <w:pStyle w:val="ListParagraph"/>
        <w:numPr>
          <w:ilvl w:val="0"/>
          <w:numId w:val="13"/>
        </w:numPr>
        <w:spacing w:after="120"/>
        <w:ind w:left="0" w:right="-612" w:firstLine="0"/>
        <w:rPr>
          <w:rFonts w:asciiTheme="minorHAnsi" w:hAnsiTheme="minorHAnsi"/>
        </w:rPr>
      </w:pPr>
      <w:r w:rsidRPr="007D28AC">
        <w:rPr>
          <w:rFonts w:asciiTheme="minorHAnsi" w:hAnsiTheme="minorHAnsi"/>
        </w:rPr>
        <w:t xml:space="preserve">is 18 years of age or older and has </w:t>
      </w:r>
      <w:r w:rsidR="00C77D92" w:rsidRPr="007D28AC">
        <w:rPr>
          <w:rFonts w:asciiTheme="minorHAnsi" w:hAnsiTheme="minorHAnsi"/>
        </w:rPr>
        <w:t xml:space="preserve">late </w:t>
      </w:r>
      <w:r w:rsidRPr="007D28AC">
        <w:rPr>
          <w:rFonts w:asciiTheme="minorHAnsi" w:hAnsiTheme="minorHAnsi"/>
        </w:rPr>
        <w:t>onset growth hormone deficiency; or</w:t>
      </w:r>
    </w:p>
    <w:p w14:paraId="71AD868E" w14:textId="4D37A044" w:rsidR="00B26EC9" w:rsidRPr="009E6AE8" w:rsidRDefault="00B26EC9" w:rsidP="00974821">
      <w:pPr>
        <w:pStyle w:val="ListParagraph"/>
        <w:numPr>
          <w:ilvl w:val="0"/>
          <w:numId w:val="13"/>
        </w:numPr>
        <w:spacing w:before="120" w:after="120"/>
        <w:ind w:left="0" w:right="-612" w:firstLine="0"/>
        <w:rPr>
          <w:rFonts w:asciiTheme="minorHAnsi" w:hAnsiTheme="minorHAnsi"/>
        </w:rPr>
      </w:pPr>
      <w:r w:rsidRPr="007D28AC">
        <w:rPr>
          <w:rFonts w:asciiTheme="minorHAnsi" w:hAnsiTheme="minorHAnsi"/>
        </w:rPr>
        <w:t>has a mature skeleton;</w:t>
      </w:r>
      <w:r w:rsidRPr="009E6AE8">
        <w:rPr>
          <w:rFonts w:asciiTheme="minorHAnsi" w:hAnsiTheme="minorHAnsi"/>
        </w:rPr>
        <w:t xml:space="preserve"> or</w:t>
      </w:r>
    </w:p>
    <w:p w14:paraId="290FE4B5" w14:textId="2FD7D626" w:rsidR="00B26EC9" w:rsidRPr="009E6AE8" w:rsidRDefault="00B26EC9" w:rsidP="00974821">
      <w:pPr>
        <w:pStyle w:val="ListParagraph"/>
        <w:numPr>
          <w:ilvl w:val="0"/>
          <w:numId w:val="13"/>
        </w:numPr>
        <w:spacing w:before="120" w:after="120"/>
        <w:ind w:left="0" w:right="-612" w:firstLine="0"/>
        <w:rPr>
          <w:rFonts w:asciiTheme="minorHAnsi" w:hAnsiTheme="minorHAnsi"/>
        </w:rPr>
      </w:pPr>
      <w:r w:rsidRPr="009E6AE8">
        <w:rPr>
          <w:rFonts w:asciiTheme="minorHAnsi" w:hAnsiTheme="minorHAnsi"/>
        </w:rPr>
        <w:t xml:space="preserve">has a diagnosis of Prader-Willi </w:t>
      </w:r>
      <w:r w:rsidR="00653BBD">
        <w:rPr>
          <w:rFonts w:asciiTheme="minorHAnsi" w:hAnsiTheme="minorHAnsi"/>
        </w:rPr>
        <w:t>S</w:t>
      </w:r>
      <w:r w:rsidR="00653BBD" w:rsidRPr="009E6AE8">
        <w:rPr>
          <w:rFonts w:asciiTheme="minorHAnsi" w:hAnsiTheme="minorHAnsi"/>
        </w:rPr>
        <w:t xml:space="preserve">yndrome </w:t>
      </w:r>
      <w:r w:rsidRPr="009E6AE8">
        <w:rPr>
          <w:rFonts w:asciiTheme="minorHAnsi" w:hAnsiTheme="minorHAnsi"/>
        </w:rPr>
        <w:t xml:space="preserve">and is aged 18 years or </w:t>
      </w:r>
      <w:proofErr w:type="gramStart"/>
      <w:r w:rsidRPr="009E6AE8">
        <w:rPr>
          <w:rFonts w:asciiTheme="minorHAnsi" w:hAnsiTheme="minorHAnsi"/>
        </w:rPr>
        <w:t>older</w:t>
      </w:r>
      <w:r w:rsidR="00653BBD">
        <w:rPr>
          <w:rFonts w:asciiTheme="minorHAnsi" w:hAnsiTheme="minorHAnsi"/>
        </w:rPr>
        <w:t>.</w:t>
      </w:r>
      <w:proofErr w:type="gramEnd"/>
    </w:p>
    <w:p w14:paraId="61C5B59D" w14:textId="063F48E6" w:rsidR="00B26EC9" w:rsidRPr="009E6AE8" w:rsidRDefault="00B26EC9" w:rsidP="00974821">
      <w:pPr>
        <w:spacing w:before="120"/>
        <w:ind w:right="-612"/>
        <w:rPr>
          <w:rFonts w:asciiTheme="minorHAnsi" w:hAnsiTheme="minorHAnsi"/>
        </w:rPr>
      </w:pPr>
      <w:r w:rsidRPr="009E6AE8">
        <w:rPr>
          <w:rFonts w:asciiTheme="minorHAnsi" w:hAnsiTheme="minorHAnsi"/>
        </w:rPr>
        <w:t xml:space="preserve">A child </w:t>
      </w:r>
      <w:r w:rsidR="00653BBD">
        <w:rPr>
          <w:rFonts w:asciiTheme="minorHAnsi" w:hAnsiTheme="minorHAnsi"/>
        </w:rPr>
        <w:t xml:space="preserve">is defined as </w:t>
      </w:r>
      <w:r w:rsidRPr="009E6AE8">
        <w:rPr>
          <w:rFonts w:asciiTheme="minorHAnsi" w:hAnsiTheme="minorHAnsi"/>
        </w:rPr>
        <w:t>a person who:</w:t>
      </w:r>
    </w:p>
    <w:p w14:paraId="78D53B46" w14:textId="221AEE6C" w:rsidR="00B26EC9" w:rsidRPr="009E6AE8" w:rsidRDefault="00B26EC9" w:rsidP="00974821">
      <w:pPr>
        <w:pStyle w:val="ListParagraph"/>
        <w:numPr>
          <w:ilvl w:val="0"/>
          <w:numId w:val="13"/>
        </w:numPr>
        <w:spacing w:after="120"/>
        <w:ind w:left="0" w:right="-612" w:firstLine="0"/>
        <w:rPr>
          <w:rFonts w:asciiTheme="minorHAnsi" w:hAnsiTheme="minorHAnsi"/>
        </w:rPr>
      </w:pPr>
      <w:r w:rsidRPr="009E6AE8">
        <w:rPr>
          <w:rFonts w:asciiTheme="minorHAnsi" w:hAnsiTheme="minorHAnsi"/>
        </w:rPr>
        <w:t>is not an adult; or</w:t>
      </w:r>
    </w:p>
    <w:p w14:paraId="274FD435" w14:textId="44DC51E8" w:rsidR="00B26EC9" w:rsidRDefault="00B26EC9" w:rsidP="00974821">
      <w:pPr>
        <w:pStyle w:val="ListParagraph"/>
        <w:numPr>
          <w:ilvl w:val="0"/>
          <w:numId w:val="13"/>
        </w:numPr>
        <w:spacing w:before="120" w:after="120"/>
        <w:ind w:left="0" w:right="-612" w:firstLine="0"/>
        <w:rPr>
          <w:rFonts w:asciiTheme="minorHAnsi" w:hAnsiTheme="minorHAnsi"/>
        </w:rPr>
      </w:pPr>
      <w:r w:rsidRPr="009E6AE8">
        <w:rPr>
          <w:rFonts w:asciiTheme="minorHAnsi" w:hAnsiTheme="minorHAnsi"/>
        </w:rPr>
        <w:t xml:space="preserve">has a diagnosis of Prader-Willi </w:t>
      </w:r>
      <w:r w:rsidR="00653BBD">
        <w:rPr>
          <w:rFonts w:asciiTheme="minorHAnsi" w:hAnsiTheme="minorHAnsi"/>
        </w:rPr>
        <w:t>S</w:t>
      </w:r>
      <w:r w:rsidR="00653BBD" w:rsidRPr="009E6AE8">
        <w:rPr>
          <w:rFonts w:asciiTheme="minorHAnsi" w:hAnsiTheme="minorHAnsi"/>
        </w:rPr>
        <w:t xml:space="preserve">yndrome </w:t>
      </w:r>
      <w:r w:rsidRPr="009E6AE8">
        <w:rPr>
          <w:rFonts w:asciiTheme="minorHAnsi" w:hAnsiTheme="minorHAnsi"/>
        </w:rPr>
        <w:t xml:space="preserve">and is less than 18 years of </w:t>
      </w:r>
      <w:proofErr w:type="gramStart"/>
      <w:r w:rsidRPr="009E6AE8">
        <w:rPr>
          <w:rFonts w:asciiTheme="minorHAnsi" w:hAnsiTheme="minorHAnsi"/>
        </w:rPr>
        <w:t>age.</w:t>
      </w:r>
      <w:proofErr w:type="gramEnd"/>
    </w:p>
    <w:p w14:paraId="243478D2" w14:textId="3FB87C8A" w:rsidR="00E53F15" w:rsidRDefault="009704CB" w:rsidP="00974821">
      <w:pPr>
        <w:spacing w:before="120"/>
        <w:ind w:right="-612"/>
        <w:rPr>
          <w:rFonts w:asciiTheme="minorHAnsi" w:hAnsiTheme="minorHAnsi"/>
        </w:rPr>
      </w:pPr>
      <w:r>
        <w:rPr>
          <w:rFonts w:asciiTheme="minorHAnsi" w:hAnsiTheme="minorHAnsi"/>
        </w:rPr>
        <w:t>An older child is defined as</w:t>
      </w:r>
      <w:r w:rsidR="00653BBD">
        <w:rPr>
          <w:rFonts w:asciiTheme="minorHAnsi" w:hAnsiTheme="minorHAnsi"/>
        </w:rPr>
        <w:t>:</w:t>
      </w:r>
    </w:p>
    <w:p w14:paraId="6ADDF751" w14:textId="533F0D84" w:rsidR="009704CB" w:rsidRDefault="00550D16" w:rsidP="00974821">
      <w:pPr>
        <w:pStyle w:val="ListParagraph"/>
        <w:numPr>
          <w:ilvl w:val="0"/>
          <w:numId w:val="13"/>
        </w:numPr>
        <w:spacing w:after="120"/>
        <w:ind w:left="0" w:right="-612" w:firstLine="0"/>
        <w:rPr>
          <w:rFonts w:asciiTheme="minorHAnsi" w:hAnsiTheme="minorHAnsi"/>
        </w:rPr>
      </w:pPr>
      <w:r w:rsidRPr="002134CE">
        <w:rPr>
          <w:rFonts w:asciiTheme="minorHAnsi" w:hAnsiTheme="minorHAnsi"/>
        </w:rPr>
        <w:t>a male with a chronological age of at least 12 years or a bone age of at least 10 years</w:t>
      </w:r>
      <w:r w:rsidR="002134CE">
        <w:rPr>
          <w:rFonts w:asciiTheme="minorHAnsi" w:hAnsiTheme="minorHAnsi"/>
        </w:rPr>
        <w:t>;</w:t>
      </w:r>
      <w:r w:rsidRPr="002134CE">
        <w:rPr>
          <w:rFonts w:asciiTheme="minorHAnsi" w:hAnsiTheme="minorHAnsi"/>
        </w:rPr>
        <w:t xml:space="preserve"> or</w:t>
      </w:r>
    </w:p>
    <w:p w14:paraId="15AFD050" w14:textId="1BECE922" w:rsidR="00550D16" w:rsidRPr="002134CE" w:rsidRDefault="00550D16" w:rsidP="00974821">
      <w:pPr>
        <w:pStyle w:val="ListParagraph"/>
        <w:numPr>
          <w:ilvl w:val="0"/>
          <w:numId w:val="13"/>
        </w:numPr>
        <w:spacing w:before="120" w:after="120"/>
        <w:ind w:left="0" w:right="-612" w:firstLine="0"/>
        <w:rPr>
          <w:rFonts w:asciiTheme="minorHAnsi" w:hAnsiTheme="minorHAnsi"/>
        </w:rPr>
      </w:pPr>
      <w:r w:rsidRPr="002134CE">
        <w:rPr>
          <w:rFonts w:asciiTheme="minorHAnsi" w:hAnsiTheme="minorHAnsi"/>
        </w:rPr>
        <w:t>a female with a chronological age of at least 10 years or a bone age of at least 8 years</w:t>
      </w:r>
      <w:r w:rsidR="002134CE">
        <w:rPr>
          <w:rFonts w:asciiTheme="minorHAnsi" w:hAnsiTheme="minorHAnsi"/>
        </w:rPr>
        <w:t>.</w:t>
      </w:r>
    </w:p>
    <w:p w14:paraId="5D20ED14" w14:textId="77777777" w:rsidR="00CD0EC9" w:rsidRDefault="00CD0EC9" w:rsidP="00CD0EC9">
      <w:pPr>
        <w:pStyle w:val="Heading2"/>
        <w:spacing w:before="120"/>
        <w:ind w:left="0"/>
      </w:pPr>
      <w:r w:rsidRPr="00CF07D7">
        <w:t>Who is eligible to prescribe growth hormone mecasermin?</w:t>
      </w:r>
    </w:p>
    <w:p w14:paraId="5333F94C" w14:textId="77777777" w:rsidR="00CD0EC9" w:rsidRPr="0075415D" w:rsidRDefault="00CD0EC9" w:rsidP="00CD0EC9">
      <w:pPr>
        <w:spacing w:before="120"/>
        <w:ind w:right="-612"/>
        <w:rPr>
          <w:rFonts w:asciiTheme="minorHAnsi" w:hAnsiTheme="minorHAnsi"/>
        </w:rPr>
      </w:pPr>
      <w:r w:rsidRPr="0075415D">
        <w:rPr>
          <w:rFonts w:asciiTheme="minorHAnsi" w:hAnsiTheme="minorHAnsi"/>
        </w:rPr>
        <w:t>For:</w:t>
      </w:r>
    </w:p>
    <w:p w14:paraId="0BEFBB12" w14:textId="77777777" w:rsidR="00CD0EC9" w:rsidRPr="0075415D" w:rsidRDefault="00CD0EC9" w:rsidP="00CD0EC9">
      <w:pPr>
        <w:pStyle w:val="ListParagraph"/>
        <w:numPr>
          <w:ilvl w:val="0"/>
          <w:numId w:val="19"/>
        </w:numPr>
        <w:spacing w:after="120"/>
        <w:ind w:left="0" w:right="-612" w:firstLine="0"/>
        <w:rPr>
          <w:rFonts w:asciiTheme="minorHAnsi" w:hAnsiTheme="minorHAnsi"/>
        </w:rPr>
      </w:pPr>
      <w:r w:rsidRPr="0075415D">
        <w:rPr>
          <w:rFonts w:asciiTheme="minorHAnsi" w:hAnsiTheme="minorHAnsi"/>
        </w:rPr>
        <w:t xml:space="preserve">initial treatment in </w:t>
      </w:r>
      <w:r w:rsidRPr="0075415D">
        <w:rPr>
          <w:rFonts w:asciiTheme="minorHAnsi" w:hAnsiTheme="minorHAnsi"/>
          <w:b/>
        </w:rPr>
        <w:t>children</w:t>
      </w:r>
      <w:r w:rsidRPr="0075415D">
        <w:rPr>
          <w:rFonts w:asciiTheme="minorHAnsi" w:hAnsiTheme="minorHAnsi"/>
        </w:rPr>
        <w:t>, mecasermin pharmaceutical benefits must be prescribed by a paediatric endocrinologist or a paediatrician who has consulted a paediatric endocrinologist;</w:t>
      </w:r>
    </w:p>
    <w:p w14:paraId="06E84895" w14:textId="77777777" w:rsidR="00CD0EC9" w:rsidRPr="0075415D" w:rsidRDefault="00CD0EC9" w:rsidP="00CD0EC9">
      <w:pPr>
        <w:pStyle w:val="ListParagraph"/>
        <w:numPr>
          <w:ilvl w:val="0"/>
          <w:numId w:val="19"/>
        </w:numPr>
        <w:spacing w:after="120"/>
        <w:ind w:left="0" w:right="-612" w:firstLine="0"/>
        <w:rPr>
          <w:rFonts w:asciiTheme="minorHAnsi" w:hAnsiTheme="minorHAnsi"/>
        </w:rPr>
      </w:pPr>
      <w:r w:rsidRPr="0075415D">
        <w:rPr>
          <w:rFonts w:asciiTheme="minorHAnsi" w:hAnsiTheme="minorHAnsi"/>
        </w:rPr>
        <w:t xml:space="preserve">continuing treatment in </w:t>
      </w:r>
      <w:r w:rsidRPr="0075415D">
        <w:rPr>
          <w:rFonts w:asciiTheme="minorHAnsi" w:hAnsiTheme="minorHAnsi"/>
          <w:b/>
          <w:bCs/>
        </w:rPr>
        <w:t>children</w:t>
      </w:r>
      <w:r w:rsidRPr="0075415D">
        <w:rPr>
          <w:rFonts w:asciiTheme="minorHAnsi" w:hAnsiTheme="minorHAnsi"/>
        </w:rPr>
        <w:t>, mecasermin pharmaceutical benefits must be prescribed by a paediatric endocrinologist or a paediatrician who has consulted a paediatric endocrinologist;</w:t>
      </w:r>
    </w:p>
    <w:p w14:paraId="18352199" w14:textId="77777777" w:rsidR="00CD0EC9" w:rsidRPr="0075415D" w:rsidRDefault="00CD0EC9" w:rsidP="00CD0EC9">
      <w:pPr>
        <w:pStyle w:val="ListParagraph"/>
        <w:numPr>
          <w:ilvl w:val="0"/>
          <w:numId w:val="19"/>
        </w:numPr>
        <w:spacing w:after="120"/>
        <w:ind w:left="0" w:right="-612" w:firstLine="0"/>
        <w:rPr>
          <w:rFonts w:asciiTheme="minorHAnsi" w:hAnsiTheme="minorHAnsi"/>
        </w:rPr>
      </w:pPr>
      <w:r w:rsidRPr="0075415D">
        <w:rPr>
          <w:rFonts w:asciiTheme="minorHAnsi" w:hAnsiTheme="minorHAnsi"/>
        </w:rPr>
        <w:t>for non</w:t>
      </w:r>
      <w:r w:rsidRPr="0075415D">
        <w:rPr>
          <w:rFonts w:asciiTheme="minorHAnsi" w:hAnsiTheme="minorHAnsi"/>
        </w:rPr>
        <w:noBreakHyphen/>
        <w:t>PBS to PBS</w:t>
      </w:r>
      <w:r w:rsidRPr="0075415D">
        <w:rPr>
          <w:rFonts w:asciiTheme="minorHAnsi" w:hAnsiTheme="minorHAnsi"/>
        </w:rPr>
        <w:noBreakHyphen/>
        <w:t>subsidised supply in children, mecasermin pharmaceutical benefits must be prescribed a paediatric endocrinologist or a paediatrician who has consulted a paediatric endocrinologist. For this treatment phase, the patient must have commenced non</w:t>
      </w:r>
      <w:r w:rsidRPr="0075415D">
        <w:rPr>
          <w:rFonts w:asciiTheme="minorHAnsi" w:hAnsiTheme="minorHAnsi"/>
        </w:rPr>
        <w:noBreakHyphen/>
        <w:t>PBS</w:t>
      </w:r>
      <w:r w:rsidRPr="0075415D">
        <w:rPr>
          <w:rFonts w:asciiTheme="minorHAnsi" w:hAnsiTheme="minorHAnsi"/>
        </w:rPr>
        <w:noBreakHyphen/>
        <w:t>subsidised treatment with this drug prior to 1 October 2022.</w:t>
      </w:r>
    </w:p>
    <w:p w14:paraId="7E7EF995" w14:textId="7A40295B" w:rsidR="0080774A" w:rsidRPr="0075415D" w:rsidRDefault="0080774A" w:rsidP="0075415D">
      <w:pPr>
        <w:pStyle w:val="Heading2"/>
        <w:spacing w:before="120"/>
        <w:ind w:left="0"/>
      </w:pPr>
      <w:r w:rsidRPr="0075415D">
        <w:t>Who is eligible to prescr</w:t>
      </w:r>
      <w:r w:rsidR="00AC662A" w:rsidRPr="0075415D">
        <w:t>ibe growth hormon</w:t>
      </w:r>
      <w:r w:rsidR="007769AC" w:rsidRPr="0075415D">
        <w:t>e</w:t>
      </w:r>
      <w:r w:rsidR="00CF07D7" w:rsidRPr="0075415D">
        <w:t xml:space="preserve"> somatrogon</w:t>
      </w:r>
      <w:r w:rsidRPr="0075415D">
        <w:t>?</w:t>
      </w:r>
    </w:p>
    <w:p w14:paraId="6B6AC705" w14:textId="33D1105B" w:rsidR="0000150C" w:rsidRPr="0075415D" w:rsidRDefault="0080774A" w:rsidP="00B15CA9">
      <w:pPr>
        <w:pStyle w:val="ListParagraph"/>
        <w:spacing w:after="120"/>
        <w:ind w:left="0" w:right="-612"/>
        <w:rPr>
          <w:rFonts w:asciiTheme="minorHAnsi" w:hAnsiTheme="minorHAnsi"/>
        </w:rPr>
      </w:pPr>
      <w:r w:rsidRPr="0075415D">
        <w:rPr>
          <w:rFonts w:asciiTheme="minorHAnsi" w:hAnsiTheme="minorHAnsi"/>
        </w:rPr>
        <w:t>For treatment</w:t>
      </w:r>
      <w:r w:rsidR="00526125" w:rsidRPr="0075415D">
        <w:rPr>
          <w:rFonts w:asciiTheme="minorHAnsi" w:hAnsiTheme="minorHAnsi"/>
        </w:rPr>
        <w:t xml:space="preserve"> in </w:t>
      </w:r>
      <w:r w:rsidR="004E0E53" w:rsidRPr="0075415D">
        <w:rPr>
          <w:rFonts w:asciiTheme="minorHAnsi" w:hAnsiTheme="minorHAnsi"/>
          <w:b/>
          <w:bCs/>
        </w:rPr>
        <w:t>paediatrics</w:t>
      </w:r>
      <w:r w:rsidR="0000150C" w:rsidRPr="0075415D">
        <w:rPr>
          <w:rFonts w:asciiTheme="minorHAnsi" w:hAnsiTheme="minorHAnsi"/>
          <w:b/>
          <w:bCs/>
        </w:rPr>
        <w:t xml:space="preserve"> </w:t>
      </w:r>
      <w:r w:rsidR="0075415D" w:rsidRPr="0075415D">
        <w:rPr>
          <w:rFonts w:asciiTheme="minorHAnsi" w:hAnsiTheme="minorHAnsi"/>
        </w:rPr>
        <w:t xml:space="preserve">for </w:t>
      </w:r>
      <w:r w:rsidR="0000150C" w:rsidRPr="0075415D">
        <w:rPr>
          <w:rFonts w:asciiTheme="minorHAnsi" w:hAnsiTheme="minorHAnsi"/>
        </w:rPr>
        <w:t>either</w:t>
      </w:r>
      <w:r w:rsidR="0000150C" w:rsidRPr="0075415D">
        <w:rPr>
          <w:rFonts w:asciiTheme="minorHAnsi" w:hAnsiTheme="minorHAnsi"/>
          <w:b/>
          <w:bCs/>
        </w:rPr>
        <w:t xml:space="preserve"> </w:t>
      </w:r>
      <w:r w:rsidR="0000150C" w:rsidRPr="0075415D">
        <w:rPr>
          <w:rFonts w:asciiTheme="minorHAnsi" w:hAnsiTheme="minorHAnsi"/>
          <w:bCs/>
          <w:iCs/>
        </w:rPr>
        <w:t>short stature associated with biochemical growth hormone deficiency (SSABGHD)</w:t>
      </w:r>
      <w:r w:rsidR="0075415D" w:rsidRPr="0075415D">
        <w:rPr>
          <w:rFonts w:asciiTheme="minorHAnsi" w:hAnsiTheme="minorHAnsi"/>
          <w:bCs/>
          <w:iCs/>
        </w:rPr>
        <w:t xml:space="preserve"> </w:t>
      </w:r>
      <w:r w:rsidR="0000150C" w:rsidRPr="0075415D">
        <w:rPr>
          <w:rFonts w:asciiTheme="minorHAnsi" w:hAnsiTheme="minorHAnsi"/>
          <w:bCs/>
          <w:iCs/>
        </w:rPr>
        <w:t>or short stature and slow growth (SSSG)</w:t>
      </w:r>
      <w:r w:rsidR="0075415D" w:rsidRPr="0075415D">
        <w:rPr>
          <w:rFonts w:asciiTheme="minorHAnsi" w:hAnsiTheme="minorHAnsi"/>
          <w:bCs/>
          <w:iCs/>
        </w:rPr>
        <w:t xml:space="preserve">, </w:t>
      </w:r>
      <w:r w:rsidR="00491370" w:rsidRPr="0075415D">
        <w:rPr>
          <w:rFonts w:asciiTheme="minorHAnsi" w:hAnsiTheme="minorHAnsi"/>
        </w:rPr>
        <w:t>somatro</w:t>
      </w:r>
      <w:r w:rsidR="004E0E53" w:rsidRPr="0075415D">
        <w:rPr>
          <w:rFonts w:asciiTheme="minorHAnsi" w:hAnsiTheme="minorHAnsi"/>
        </w:rPr>
        <w:t>gon</w:t>
      </w:r>
      <w:r w:rsidR="00491370" w:rsidRPr="0075415D">
        <w:rPr>
          <w:rFonts w:asciiTheme="minorHAnsi" w:hAnsiTheme="minorHAnsi"/>
        </w:rPr>
        <w:t xml:space="preserve"> </w:t>
      </w:r>
      <w:r w:rsidRPr="0075415D">
        <w:rPr>
          <w:rFonts w:asciiTheme="minorHAnsi" w:hAnsiTheme="minorHAnsi"/>
        </w:rPr>
        <w:t>pharmaceutical benefit</w:t>
      </w:r>
      <w:r w:rsidR="00491370" w:rsidRPr="0075415D">
        <w:rPr>
          <w:rFonts w:asciiTheme="minorHAnsi" w:hAnsiTheme="minorHAnsi"/>
        </w:rPr>
        <w:t>s</w:t>
      </w:r>
      <w:r w:rsidRPr="0075415D">
        <w:rPr>
          <w:rFonts w:asciiTheme="minorHAnsi" w:hAnsiTheme="minorHAnsi"/>
        </w:rPr>
        <w:t xml:space="preserve"> must be prescribed by</w:t>
      </w:r>
      <w:r w:rsidR="0000150C" w:rsidRPr="0075415D">
        <w:rPr>
          <w:rFonts w:asciiTheme="minorHAnsi" w:hAnsiTheme="minorHAnsi"/>
        </w:rPr>
        <w:t>:</w:t>
      </w:r>
    </w:p>
    <w:p w14:paraId="391A5313" w14:textId="24166565" w:rsidR="0000150C" w:rsidRPr="0075415D" w:rsidRDefault="00526125" w:rsidP="00B15CA9">
      <w:pPr>
        <w:pStyle w:val="ListParagraph"/>
        <w:numPr>
          <w:ilvl w:val="0"/>
          <w:numId w:val="19"/>
        </w:numPr>
        <w:spacing w:after="120"/>
        <w:ind w:left="0" w:right="-612" w:firstLine="0"/>
        <w:rPr>
          <w:rFonts w:asciiTheme="minorHAnsi" w:hAnsiTheme="minorHAnsi"/>
        </w:rPr>
      </w:pPr>
      <w:r w:rsidRPr="0075415D">
        <w:rPr>
          <w:rFonts w:asciiTheme="minorHAnsi" w:hAnsiTheme="minorHAnsi"/>
        </w:rPr>
        <w:t>a specialist or consultant physician in paediatric endocrinology</w:t>
      </w:r>
      <w:r w:rsidR="0000150C" w:rsidRPr="0075415D">
        <w:rPr>
          <w:rFonts w:asciiTheme="minorHAnsi" w:hAnsiTheme="minorHAnsi"/>
        </w:rPr>
        <w:t>; or</w:t>
      </w:r>
    </w:p>
    <w:p w14:paraId="4484DEDE" w14:textId="2316EFF2" w:rsidR="0000150C" w:rsidRPr="0075415D" w:rsidRDefault="005C3AD3" w:rsidP="00B15CA9">
      <w:pPr>
        <w:pStyle w:val="ListParagraph"/>
        <w:numPr>
          <w:ilvl w:val="0"/>
          <w:numId w:val="19"/>
        </w:numPr>
        <w:spacing w:after="120"/>
        <w:ind w:left="0" w:right="-612" w:firstLine="0"/>
        <w:rPr>
          <w:rFonts w:asciiTheme="minorHAnsi" w:hAnsiTheme="minorHAnsi"/>
        </w:rPr>
      </w:pPr>
      <w:r w:rsidRPr="0075415D">
        <w:rPr>
          <w:rFonts w:asciiTheme="minorHAnsi" w:hAnsiTheme="minorHAnsi"/>
        </w:rPr>
        <w:t xml:space="preserve">a specialist or </w:t>
      </w:r>
      <w:r w:rsidR="00882A7C" w:rsidRPr="0075415D">
        <w:rPr>
          <w:rFonts w:asciiTheme="minorHAnsi" w:hAnsiTheme="minorHAnsi"/>
        </w:rPr>
        <w:t>consultant </w:t>
      </w:r>
      <w:r w:rsidRPr="0075415D">
        <w:rPr>
          <w:rFonts w:asciiTheme="minorHAnsi" w:hAnsiTheme="minorHAnsi"/>
        </w:rPr>
        <w:t xml:space="preserve">physician in general paediatrics in consultation with a nominated specialist or </w:t>
      </w:r>
      <w:r w:rsidR="00882A7C" w:rsidRPr="0075415D">
        <w:rPr>
          <w:rFonts w:asciiTheme="minorHAnsi" w:hAnsiTheme="minorHAnsi"/>
        </w:rPr>
        <w:t>consultant </w:t>
      </w:r>
      <w:r w:rsidRPr="0075415D">
        <w:rPr>
          <w:rFonts w:asciiTheme="minorHAnsi" w:hAnsiTheme="minorHAnsi"/>
        </w:rPr>
        <w:t xml:space="preserve">physician in </w:t>
      </w:r>
      <w:r w:rsidR="005A56F2" w:rsidRPr="0075415D">
        <w:rPr>
          <w:rFonts w:asciiTheme="minorHAnsi" w:hAnsiTheme="minorHAnsi"/>
        </w:rPr>
        <w:t>paediatric </w:t>
      </w:r>
      <w:r w:rsidRPr="0075415D">
        <w:rPr>
          <w:rFonts w:asciiTheme="minorHAnsi" w:hAnsiTheme="minorHAnsi"/>
        </w:rPr>
        <w:t>endocrinology</w:t>
      </w:r>
      <w:r w:rsidR="00060B60">
        <w:rPr>
          <w:rFonts w:asciiTheme="minorHAnsi" w:hAnsiTheme="minorHAnsi"/>
        </w:rPr>
        <w:t xml:space="preserve"> for initial and change of drug treatment phases; and </w:t>
      </w:r>
    </w:p>
    <w:p w14:paraId="0E4464D0" w14:textId="56AB33C1" w:rsidR="006637B5" w:rsidRPr="0075415D" w:rsidRDefault="006637B5" w:rsidP="00B15CA9">
      <w:pPr>
        <w:pStyle w:val="ListParagraph"/>
        <w:numPr>
          <w:ilvl w:val="0"/>
          <w:numId w:val="19"/>
        </w:numPr>
        <w:spacing w:after="120"/>
        <w:ind w:left="0" w:right="-612" w:firstLine="0"/>
        <w:rPr>
          <w:rFonts w:asciiTheme="minorHAnsi" w:hAnsiTheme="minorHAnsi"/>
        </w:rPr>
      </w:pPr>
      <w:r w:rsidRPr="0075415D">
        <w:rPr>
          <w:rFonts w:asciiTheme="minorHAnsi" w:hAnsiTheme="minorHAnsi"/>
        </w:rPr>
        <w:t>a medical practitioner in consultation with a nominated specialist or consultant physician in paediatric endocrinology; or</w:t>
      </w:r>
    </w:p>
    <w:p w14:paraId="70DC368F" w14:textId="41FFD029" w:rsidR="006637B5" w:rsidRDefault="006637B5" w:rsidP="0075415D">
      <w:pPr>
        <w:pStyle w:val="ListParagraph"/>
        <w:numPr>
          <w:ilvl w:val="0"/>
          <w:numId w:val="19"/>
        </w:numPr>
        <w:spacing w:after="120"/>
        <w:ind w:left="0" w:firstLine="0"/>
        <w:rPr>
          <w:rFonts w:asciiTheme="minorHAnsi" w:hAnsiTheme="minorHAnsi"/>
        </w:rPr>
      </w:pPr>
      <w:r w:rsidRPr="0075415D">
        <w:rPr>
          <w:rFonts w:asciiTheme="minorHAnsi" w:hAnsiTheme="minorHAnsi"/>
        </w:rPr>
        <w:t>a medical practitioner in consultation with a nominated specialist or consultant physician in general paediatrics</w:t>
      </w:r>
      <w:r w:rsidR="00060B60">
        <w:rPr>
          <w:rFonts w:asciiTheme="minorHAnsi" w:hAnsiTheme="minorHAnsi"/>
        </w:rPr>
        <w:t xml:space="preserve"> for recommencement, recommencement as a reclassified patient, continuing, continuing treatment as a reclassified patient and from non</w:t>
      </w:r>
      <w:r w:rsidR="00060B60">
        <w:rPr>
          <w:rFonts w:asciiTheme="minorHAnsi" w:hAnsiTheme="minorHAnsi"/>
        </w:rPr>
        <w:noBreakHyphen/>
        <w:t>PBS to PBS</w:t>
      </w:r>
      <w:r w:rsidR="00060B60">
        <w:rPr>
          <w:rFonts w:asciiTheme="minorHAnsi" w:hAnsiTheme="minorHAnsi"/>
        </w:rPr>
        <w:noBreakHyphen/>
        <w:t>subsidised supply (‘Grandfather’ arrangements) treatment phases.</w:t>
      </w:r>
    </w:p>
    <w:p w14:paraId="22D89397" w14:textId="77777777" w:rsidR="0075415D" w:rsidRPr="0075415D" w:rsidRDefault="0075415D" w:rsidP="0075415D">
      <w:pPr>
        <w:pStyle w:val="ListParagraph"/>
        <w:spacing w:after="120"/>
        <w:ind w:left="268"/>
        <w:rPr>
          <w:rFonts w:asciiTheme="minorHAnsi" w:hAnsiTheme="minorHAnsi"/>
        </w:rPr>
      </w:pPr>
    </w:p>
    <w:p w14:paraId="40A782B9" w14:textId="2DF50302" w:rsidR="002D1792" w:rsidRDefault="002D1792" w:rsidP="00974821">
      <w:pPr>
        <w:spacing w:before="120" w:after="120"/>
        <w:ind w:right="-612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What results are required to support </w:t>
      </w:r>
      <w:r w:rsidR="00945128">
        <w:rPr>
          <w:rFonts w:asciiTheme="minorHAnsi" w:hAnsiTheme="minorHAnsi"/>
          <w:b/>
          <w:i/>
        </w:rPr>
        <w:t xml:space="preserve">an </w:t>
      </w:r>
      <w:r>
        <w:rPr>
          <w:rFonts w:asciiTheme="minorHAnsi" w:hAnsiTheme="minorHAnsi"/>
          <w:b/>
          <w:i/>
        </w:rPr>
        <w:t xml:space="preserve">authority application for growth hormone for </w:t>
      </w:r>
      <w:r w:rsidR="00F62B54">
        <w:rPr>
          <w:rFonts w:asciiTheme="minorHAnsi" w:hAnsiTheme="minorHAnsi"/>
          <w:b/>
          <w:i/>
        </w:rPr>
        <w:t>paediatrics</w:t>
      </w:r>
      <w:r>
        <w:rPr>
          <w:rFonts w:asciiTheme="minorHAnsi" w:hAnsiTheme="minorHAnsi"/>
          <w:b/>
          <w:i/>
        </w:rPr>
        <w:t>?</w:t>
      </w:r>
    </w:p>
    <w:p w14:paraId="754EBE82" w14:textId="1ED24458" w:rsidR="002D1792" w:rsidRDefault="002D1792" w:rsidP="00974821">
      <w:pPr>
        <w:spacing w:before="120" w:after="120"/>
        <w:ind w:right="-612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The </w:t>
      </w:r>
      <w:r w:rsidR="00945128">
        <w:rPr>
          <w:rFonts w:asciiTheme="minorHAnsi" w:hAnsiTheme="minorHAnsi"/>
          <w:bCs/>
          <w:iCs/>
        </w:rPr>
        <w:t xml:space="preserve">relevant </w:t>
      </w:r>
      <w:r>
        <w:rPr>
          <w:rFonts w:asciiTheme="minorHAnsi" w:hAnsiTheme="minorHAnsi"/>
          <w:bCs/>
          <w:iCs/>
        </w:rPr>
        <w:t>restriction criteria outline the testing requirements necessary to support an application</w:t>
      </w:r>
      <w:r w:rsidR="00945128">
        <w:rPr>
          <w:rFonts w:asciiTheme="minorHAnsi" w:hAnsiTheme="minorHAnsi"/>
          <w:bCs/>
          <w:iCs/>
        </w:rPr>
        <w:t xml:space="preserve"> for authority to prescribe growth hormone for adults</w:t>
      </w:r>
      <w:r>
        <w:rPr>
          <w:rFonts w:asciiTheme="minorHAnsi" w:hAnsiTheme="minorHAnsi"/>
          <w:bCs/>
          <w:iCs/>
        </w:rPr>
        <w:t>.</w:t>
      </w:r>
    </w:p>
    <w:p w14:paraId="78A13073" w14:textId="08FEF53D" w:rsidR="00216A4E" w:rsidRPr="00F90EBB" w:rsidRDefault="00216A4E" w:rsidP="00974821">
      <w:pPr>
        <w:pStyle w:val="Heading2"/>
        <w:spacing w:before="120"/>
        <w:ind w:left="0"/>
      </w:pPr>
      <w:r w:rsidRPr="00F90EBB">
        <w:t>What if my pati</w:t>
      </w:r>
      <w:r w:rsidR="00397EB3">
        <w:t xml:space="preserve">ent has previously received </w:t>
      </w:r>
      <w:r w:rsidR="005A46EF">
        <w:t>non-</w:t>
      </w:r>
      <w:r w:rsidR="00397EB3">
        <w:t>PBS-</w:t>
      </w:r>
      <w:r w:rsidRPr="00F90EBB">
        <w:t>subsidised treatment with somatro</w:t>
      </w:r>
      <w:r w:rsidR="00060B60">
        <w:t>gon</w:t>
      </w:r>
      <w:r w:rsidR="00117298">
        <w:t xml:space="preserve"> </w:t>
      </w:r>
      <w:r w:rsidR="00C77D92">
        <w:t xml:space="preserve">as a child </w:t>
      </w:r>
      <w:r w:rsidR="00117298">
        <w:t>and wishes to access PBS</w:t>
      </w:r>
      <w:r w:rsidR="00397EB3">
        <w:t>-</w:t>
      </w:r>
      <w:r w:rsidR="00117298">
        <w:t xml:space="preserve">subsidised treatment </w:t>
      </w:r>
      <w:r w:rsidR="006931AA">
        <w:t>with somatrogon</w:t>
      </w:r>
      <w:r w:rsidRPr="00F90EBB">
        <w:t>?</w:t>
      </w:r>
    </w:p>
    <w:p w14:paraId="5ACCA84F" w14:textId="3812CFB8" w:rsidR="00216A4E" w:rsidRPr="00216A4E" w:rsidRDefault="00967309" w:rsidP="00974821">
      <w:pPr>
        <w:spacing w:before="120" w:after="120"/>
        <w:ind w:right="-61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271BC1" w:rsidRPr="00271BC1">
        <w:rPr>
          <w:rFonts w:asciiTheme="minorHAnsi" w:hAnsiTheme="minorHAnsi"/>
          <w:bCs/>
          <w:szCs w:val="24"/>
        </w:rPr>
        <w:t>PBS</w:t>
      </w:r>
      <w:r w:rsidR="00271BC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listing </w:t>
      </w:r>
      <w:r w:rsidR="00271BC1">
        <w:rPr>
          <w:rFonts w:asciiTheme="minorHAnsi" w:hAnsiTheme="minorHAnsi"/>
          <w:szCs w:val="24"/>
        </w:rPr>
        <w:t>of somatro</w:t>
      </w:r>
      <w:r w:rsidR="006931AA">
        <w:rPr>
          <w:rFonts w:asciiTheme="minorHAnsi" w:hAnsiTheme="minorHAnsi"/>
          <w:szCs w:val="24"/>
        </w:rPr>
        <w:t>gon</w:t>
      </w:r>
      <w:r w:rsidR="00271BC1">
        <w:rPr>
          <w:rFonts w:asciiTheme="minorHAnsi" w:hAnsiTheme="minorHAnsi"/>
          <w:szCs w:val="24"/>
        </w:rPr>
        <w:t xml:space="preserve"> for </w:t>
      </w:r>
      <w:r w:rsidR="006931AA" w:rsidRPr="006931AA">
        <w:rPr>
          <w:rFonts w:asciiTheme="minorHAnsi" w:hAnsiTheme="minorHAnsi"/>
          <w:b/>
          <w:bCs/>
          <w:szCs w:val="24"/>
        </w:rPr>
        <w:t>paediatric</w:t>
      </w:r>
      <w:r w:rsidR="00271BC1">
        <w:rPr>
          <w:rFonts w:asciiTheme="minorHAnsi" w:hAnsiTheme="minorHAnsi"/>
          <w:szCs w:val="24"/>
        </w:rPr>
        <w:t xml:space="preserve"> patients </w:t>
      </w:r>
      <w:r>
        <w:rPr>
          <w:rFonts w:asciiTheme="minorHAnsi" w:hAnsiTheme="minorHAnsi"/>
          <w:szCs w:val="24"/>
        </w:rPr>
        <w:t xml:space="preserve">includes provisions </w:t>
      </w:r>
      <w:r w:rsidR="001014EB">
        <w:rPr>
          <w:rFonts w:asciiTheme="minorHAnsi" w:hAnsiTheme="minorHAnsi"/>
          <w:szCs w:val="24"/>
        </w:rPr>
        <w:t>to grandfather</w:t>
      </w:r>
      <w:r>
        <w:rPr>
          <w:rFonts w:asciiTheme="minorHAnsi" w:hAnsiTheme="minorHAnsi"/>
          <w:szCs w:val="24"/>
        </w:rPr>
        <w:t xml:space="preserve"> patients who ha</w:t>
      </w:r>
      <w:r w:rsidR="00BD665C">
        <w:rPr>
          <w:rFonts w:asciiTheme="minorHAnsi" w:hAnsiTheme="minorHAnsi"/>
          <w:szCs w:val="24"/>
        </w:rPr>
        <w:t>ve</w:t>
      </w:r>
      <w:r w:rsidR="00397EB3">
        <w:rPr>
          <w:rFonts w:asciiTheme="minorHAnsi" w:hAnsiTheme="minorHAnsi"/>
          <w:szCs w:val="24"/>
        </w:rPr>
        <w:t xml:space="preserve"> previously received </w:t>
      </w:r>
      <w:r w:rsidR="00271BC1">
        <w:rPr>
          <w:rFonts w:asciiTheme="minorHAnsi" w:hAnsiTheme="minorHAnsi"/>
          <w:szCs w:val="24"/>
        </w:rPr>
        <w:t>non-</w:t>
      </w:r>
      <w:r>
        <w:rPr>
          <w:rFonts w:asciiTheme="minorHAnsi" w:hAnsiTheme="minorHAnsi"/>
          <w:szCs w:val="24"/>
        </w:rPr>
        <w:t>PBS</w:t>
      </w:r>
      <w:r w:rsidR="00397EB3">
        <w:rPr>
          <w:rFonts w:asciiTheme="minorHAnsi" w:hAnsiTheme="minorHAnsi"/>
          <w:szCs w:val="24"/>
        </w:rPr>
        <w:t>-</w:t>
      </w:r>
      <w:r>
        <w:rPr>
          <w:rFonts w:asciiTheme="minorHAnsi" w:hAnsiTheme="minorHAnsi"/>
          <w:szCs w:val="24"/>
        </w:rPr>
        <w:t>subsidised treatment with somatro</w:t>
      </w:r>
      <w:r w:rsidR="00060B60">
        <w:rPr>
          <w:rFonts w:asciiTheme="minorHAnsi" w:hAnsiTheme="minorHAnsi"/>
          <w:szCs w:val="24"/>
        </w:rPr>
        <w:t>gon</w:t>
      </w:r>
      <w:r w:rsidR="00C77D92">
        <w:rPr>
          <w:rFonts w:asciiTheme="minorHAnsi" w:hAnsiTheme="minorHAnsi"/>
          <w:szCs w:val="24"/>
        </w:rPr>
        <w:t xml:space="preserve"> as a child</w:t>
      </w:r>
      <w:r>
        <w:rPr>
          <w:rFonts w:asciiTheme="minorHAnsi" w:hAnsiTheme="minorHAnsi"/>
          <w:szCs w:val="24"/>
        </w:rPr>
        <w:t xml:space="preserve">. Patients in this category must demonstrate that they met all the initial </w:t>
      </w:r>
      <w:r w:rsidR="00271BC1">
        <w:rPr>
          <w:rFonts w:asciiTheme="minorHAnsi" w:hAnsiTheme="minorHAnsi"/>
          <w:szCs w:val="24"/>
        </w:rPr>
        <w:t xml:space="preserve">PBS </w:t>
      </w:r>
      <w:r>
        <w:rPr>
          <w:rFonts w:asciiTheme="minorHAnsi" w:hAnsiTheme="minorHAnsi"/>
          <w:szCs w:val="24"/>
        </w:rPr>
        <w:t>restriction criteri</w:t>
      </w:r>
      <w:r w:rsidR="00397EB3">
        <w:rPr>
          <w:rFonts w:asciiTheme="minorHAnsi" w:hAnsiTheme="minorHAnsi"/>
          <w:szCs w:val="24"/>
        </w:rPr>
        <w:t xml:space="preserve">a prior to initiating their </w:t>
      </w:r>
      <w:r w:rsidR="00271BC1">
        <w:rPr>
          <w:rFonts w:asciiTheme="minorHAnsi" w:hAnsiTheme="minorHAnsi"/>
          <w:szCs w:val="24"/>
        </w:rPr>
        <w:t>non-</w:t>
      </w:r>
      <w:r w:rsidR="00397EB3">
        <w:rPr>
          <w:rFonts w:asciiTheme="minorHAnsi" w:hAnsiTheme="minorHAnsi"/>
          <w:szCs w:val="24"/>
        </w:rPr>
        <w:t>PBS-</w:t>
      </w:r>
      <w:r>
        <w:rPr>
          <w:rFonts w:asciiTheme="minorHAnsi" w:hAnsiTheme="minorHAnsi"/>
          <w:szCs w:val="24"/>
        </w:rPr>
        <w:t xml:space="preserve">subsidised treatment. A </w:t>
      </w:r>
      <w:r w:rsidR="00BD665C">
        <w:rPr>
          <w:rFonts w:asciiTheme="minorHAnsi" w:hAnsiTheme="minorHAnsi"/>
          <w:szCs w:val="24"/>
        </w:rPr>
        <w:t>g</w:t>
      </w:r>
      <w:r w:rsidR="00523588">
        <w:rPr>
          <w:rFonts w:asciiTheme="minorHAnsi" w:hAnsiTheme="minorHAnsi"/>
          <w:szCs w:val="24"/>
        </w:rPr>
        <w:t xml:space="preserve">randfathered patient may qualify for </w:t>
      </w:r>
      <w:r>
        <w:rPr>
          <w:rFonts w:asciiTheme="minorHAnsi" w:hAnsiTheme="minorHAnsi"/>
          <w:szCs w:val="24"/>
        </w:rPr>
        <w:t>PBS</w:t>
      </w:r>
      <w:r w:rsidR="00CD0EC9">
        <w:rPr>
          <w:rFonts w:asciiTheme="minorHAnsi" w:hAnsiTheme="minorHAnsi"/>
          <w:szCs w:val="24"/>
        </w:rPr>
        <w:noBreakHyphen/>
      </w:r>
      <w:r>
        <w:rPr>
          <w:rFonts w:asciiTheme="minorHAnsi" w:hAnsiTheme="minorHAnsi"/>
          <w:szCs w:val="24"/>
        </w:rPr>
        <w:t xml:space="preserve">subsidised </w:t>
      </w:r>
      <w:r w:rsidR="00523588">
        <w:rPr>
          <w:rFonts w:asciiTheme="minorHAnsi" w:hAnsiTheme="minorHAnsi"/>
          <w:szCs w:val="24"/>
        </w:rPr>
        <w:t xml:space="preserve">treatment under </w:t>
      </w:r>
      <w:r w:rsidR="00C77D92">
        <w:rPr>
          <w:rFonts w:asciiTheme="minorHAnsi" w:hAnsiTheme="minorHAnsi"/>
          <w:szCs w:val="24"/>
        </w:rPr>
        <w:t xml:space="preserve">the </w:t>
      </w:r>
      <w:r w:rsidR="00C80180">
        <w:rPr>
          <w:rFonts w:asciiTheme="minorHAnsi" w:hAnsiTheme="minorHAnsi"/>
          <w:szCs w:val="24"/>
        </w:rPr>
        <w:t xml:space="preserve">relevant </w:t>
      </w:r>
      <w:r w:rsidR="00C77D92">
        <w:rPr>
          <w:rFonts w:asciiTheme="minorHAnsi" w:hAnsiTheme="minorHAnsi"/>
          <w:szCs w:val="24"/>
        </w:rPr>
        <w:t xml:space="preserve">initial </w:t>
      </w:r>
      <w:r w:rsidR="00523588">
        <w:rPr>
          <w:rFonts w:asciiTheme="minorHAnsi" w:hAnsiTheme="minorHAnsi"/>
          <w:szCs w:val="24"/>
        </w:rPr>
        <w:t>restriction once only. For continuing PBS</w:t>
      </w:r>
      <w:r w:rsidR="00CD0EC9">
        <w:rPr>
          <w:rFonts w:asciiTheme="minorHAnsi" w:hAnsiTheme="minorHAnsi"/>
          <w:szCs w:val="24"/>
        </w:rPr>
        <w:noBreakHyphen/>
      </w:r>
      <w:r w:rsidR="00523588">
        <w:rPr>
          <w:rFonts w:asciiTheme="minorHAnsi" w:hAnsiTheme="minorHAnsi"/>
          <w:szCs w:val="24"/>
        </w:rPr>
        <w:t xml:space="preserve">subsidised treatment, a </w:t>
      </w:r>
      <w:r w:rsidR="00BD665C">
        <w:rPr>
          <w:rFonts w:asciiTheme="minorHAnsi" w:hAnsiTheme="minorHAnsi"/>
          <w:szCs w:val="24"/>
        </w:rPr>
        <w:t>g</w:t>
      </w:r>
      <w:r w:rsidR="00523588">
        <w:rPr>
          <w:rFonts w:asciiTheme="minorHAnsi" w:hAnsiTheme="minorHAnsi"/>
          <w:szCs w:val="24"/>
        </w:rPr>
        <w:t xml:space="preserve">randfathered patient must qualify under the </w:t>
      </w:r>
      <w:r w:rsidR="00C80180">
        <w:rPr>
          <w:rFonts w:asciiTheme="minorHAnsi" w:hAnsiTheme="minorHAnsi"/>
          <w:szCs w:val="24"/>
        </w:rPr>
        <w:t xml:space="preserve">restriction </w:t>
      </w:r>
      <w:r w:rsidR="00523588">
        <w:rPr>
          <w:rFonts w:asciiTheme="minorHAnsi" w:hAnsiTheme="minorHAnsi"/>
          <w:szCs w:val="24"/>
        </w:rPr>
        <w:t>criteria for continuing treatment.</w:t>
      </w:r>
    </w:p>
    <w:p w14:paraId="7861B457" w14:textId="46286DA3" w:rsidR="00E050DA" w:rsidRPr="00A84F4E" w:rsidRDefault="00647989" w:rsidP="00974821">
      <w:pPr>
        <w:pStyle w:val="Heading2"/>
        <w:spacing w:before="120"/>
        <w:ind w:left="0"/>
      </w:pPr>
      <w:r w:rsidRPr="00B15CA9">
        <w:t xml:space="preserve">How do I submit an </w:t>
      </w:r>
      <w:r w:rsidR="00C06F22" w:rsidRPr="00B15CA9">
        <w:t xml:space="preserve">authority </w:t>
      </w:r>
      <w:r w:rsidRPr="00B15CA9">
        <w:t>application</w:t>
      </w:r>
      <w:r w:rsidR="00E04487" w:rsidRPr="00B15CA9">
        <w:t>?</w:t>
      </w:r>
    </w:p>
    <w:p w14:paraId="57505F0C" w14:textId="640548E2" w:rsidR="000B34AF" w:rsidRDefault="00647989" w:rsidP="00974821">
      <w:pPr>
        <w:keepNext/>
        <w:spacing w:before="120"/>
        <w:ind w:right="-6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ten </w:t>
      </w:r>
      <w:r w:rsidR="00C06F22">
        <w:rPr>
          <w:rFonts w:asciiTheme="minorHAnsi" w:hAnsiTheme="minorHAnsi"/>
        </w:rPr>
        <w:t xml:space="preserve">Authority </w:t>
      </w:r>
      <w:r>
        <w:rPr>
          <w:rFonts w:asciiTheme="minorHAnsi" w:hAnsiTheme="minorHAnsi"/>
        </w:rPr>
        <w:t>a</w:t>
      </w:r>
      <w:r w:rsidR="00B70A42">
        <w:rPr>
          <w:rFonts w:asciiTheme="minorHAnsi" w:hAnsiTheme="minorHAnsi"/>
        </w:rPr>
        <w:t xml:space="preserve">pplication forms </w:t>
      </w:r>
      <w:r w:rsidR="00C06F22">
        <w:rPr>
          <w:rFonts w:asciiTheme="minorHAnsi" w:hAnsiTheme="minorHAnsi"/>
        </w:rPr>
        <w:t xml:space="preserve">for authority to prescribe growth hormone </w:t>
      </w:r>
      <w:r w:rsidR="00B70A42">
        <w:rPr>
          <w:rFonts w:asciiTheme="minorHAnsi" w:hAnsiTheme="minorHAnsi"/>
        </w:rPr>
        <w:t xml:space="preserve">are available </w:t>
      </w:r>
      <w:r w:rsidR="00C06F22">
        <w:rPr>
          <w:rFonts w:asciiTheme="minorHAnsi" w:hAnsiTheme="minorHAnsi"/>
        </w:rPr>
        <w:t xml:space="preserve">on the </w:t>
      </w:r>
      <w:hyperlink r:id="rId11" w:history="1">
        <w:r w:rsidR="00EC6DA7" w:rsidRPr="00C06F22">
          <w:rPr>
            <w:rStyle w:val="Hyperlink"/>
            <w:rFonts w:asciiTheme="minorHAnsi" w:hAnsiTheme="minorHAnsi"/>
          </w:rPr>
          <w:t>Services</w:t>
        </w:r>
        <w:r w:rsidR="00C06F22">
          <w:rPr>
            <w:rStyle w:val="Hyperlink"/>
            <w:rFonts w:asciiTheme="minorHAnsi" w:hAnsiTheme="minorHAnsi"/>
          </w:rPr>
          <w:t> </w:t>
        </w:r>
        <w:r w:rsidR="00EC6DA7" w:rsidRPr="00C06F22">
          <w:rPr>
            <w:rStyle w:val="Hyperlink"/>
            <w:rFonts w:asciiTheme="minorHAnsi" w:hAnsiTheme="minorHAnsi"/>
          </w:rPr>
          <w:t>Australia</w:t>
        </w:r>
        <w:r w:rsidR="00990D7B" w:rsidRPr="00C06F22">
          <w:rPr>
            <w:rStyle w:val="Hyperlink"/>
            <w:rFonts w:asciiTheme="minorHAnsi" w:hAnsiTheme="minorHAnsi"/>
          </w:rPr>
          <w:t xml:space="preserve"> website</w:t>
        </w:r>
      </w:hyperlink>
      <w:r w:rsidR="00C06F22">
        <w:rPr>
          <w:rFonts w:asciiTheme="minorHAnsi" w:hAnsiTheme="minorHAnsi"/>
        </w:rPr>
        <w:t>.</w:t>
      </w:r>
    </w:p>
    <w:p w14:paraId="69B7A24F" w14:textId="2DB1A0CE" w:rsidR="00194C8A" w:rsidRPr="00974821" w:rsidRDefault="00C06F22" w:rsidP="00974821">
      <w:pPr>
        <w:keepNext/>
        <w:spacing w:before="120"/>
        <w:ind w:right="-612"/>
        <w:rPr>
          <w:rFonts w:asciiTheme="minorHAnsi" w:hAnsiTheme="minorHAnsi"/>
        </w:rPr>
      </w:pPr>
      <w:r>
        <w:rPr>
          <w:rFonts w:asciiTheme="minorHAnsi" w:hAnsiTheme="minorHAnsi"/>
        </w:rPr>
        <w:t>Applications for authority to prescribe g</w:t>
      </w:r>
      <w:r w:rsidR="00647989">
        <w:rPr>
          <w:rFonts w:asciiTheme="minorHAnsi" w:hAnsiTheme="minorHAnsi"/>
        </w:rPr>
        <w:t xml:space="preserve">rowth hormone </w:t>
      </w:r>
      <w:r w:rsidR="00411861">
        <w:rPr>
          <w:rFonts w:asciiTheme="minorHAnsi" w:hAnsiTheme="minorHAnsi"/>
        </w:rPr>
        <w:t xml:space="preserve">can </w:t>
      </w:r>
      <w:r w:rsidR="00194C8A">
        <w:rPr>
          <w:rFonts w:asciiTheme="minorHAnsi" w:hAnsiTheme="minorHAnsi"/>
        </w:rPr>
        <w:t xml:space="preserve">also </w:t>
      </w:r>
      <w:r w:rsidR="00411861">
        <w:rPr>
          <w:rFonts w:asciiTheme="minorHAnsi" w:hAnsiTheme="minorHAnsi"/>
        </w:rPr>
        <w:t xml:space="preserve">be made in real time </w:t>
      </w:r>
      <w:r w:rsidR="00647989">
        <w:rPr>
          <w:rFonts w:asciiTheme="minorHAnsi" w:hAnsiTheme="minorHAnsi"/>
        </w:rPr>
        <w:t xml:space="preserve">using the </w:t>
      </w:r>
      <w:hyperlink r:id="rId12" w:history="1">
        <w:r w:rsidR="00194C8A" w:rsidRPr="00974821">
          <w:rPr>
            <w:rStyle w:val="Hyperlink"/>
            <w:rFonts w:asciiTheme="minorHAnsi" w:hAnsiTheme="minorHAnsi"/>
          </w:rPr>
          <w:t>Online PBS Authorities</w:t>
        </w:r>
      </w:hyperlink>
      <w:r w:rsidR="00194C8A" w:rsidRPr="00974821">
        <w:rPr>
          <w:rFonts w:asciiTheme="minorHAnsi" w:hAnsiTheme="minorHAnsi"/>
        </w:rPr>
        <w:t xml:space="preserve"> system</w:t>
      </w:r>
      <w:r w:rsidR="00210FE0" w:rsidRPr="00974821">
        <w:rPr>
          <w:rFonts w:asciiTheme="minorHAnsi" w:hAnsiTheme="minorHAnsi"/>
        </w:rPr>
        <w:t>.</w:t>
      </w:r>
      <w:r w:rsidR="00647989" w:rsidRPr="00974821">
        <w:rPr>
          <w:rFonts w:asciiTheme="minorHAnsi" w:hAnsiTheme="minorHAnsi"/>
        </w:rPr>
        <w:t xml:space="preserve"> </w:t>
      </w:r>
      <w:r w:rsidR="00760251" w:rsidRPr="00974821">
        <w:rPr>
          <w:rFonts w:asciiTheme="minorHAnsi" w:hAnsiTheme="minorHAnsi"/>
        </w:rPr>
        <w:t>For m</w:t>
      </w:r>
      <w:r w:rsidR="00210FE0" w:rsidRPr="00974821">
        <w:rPr>
          <w:rFonts w:asciiTheme="minorHAnsi" w:hAnsiTheme="minorHAnsi"/>
        </w:rPr>
        <w:t xml:space="preserve">ore information </w:t>
      </w:r>
      <w:r w:rsidR="00760251" w:rsidRPr="00974821">
        <w:rPr>
          <w:rFonts w:asciiTheme="minorHAnsi" w:hAnsiTheme="minorHAnsi"/>
        </w:rPr>
        <w:t>visit</w:t>
      </w:r>
      <w:r w:rsidR="00210FE0" w:rsidRPr="00974821">
        <w:rPr>
          <w:rFonts w:asciiTheme="minorHAnsi" w:hAnsiTheme="minorHAnsi"/>
        </w:rPr>
        <w:t xml:space="preserve"> </w:t>
      </w:r>
      <w:r w:rsidR="00194C8A" w:rsidRPr="00974821">
        <w:rPr>
          <w:rFonts w:asciiTheme="minorHAnsi" w:hAnsiTheme="minorHAnsi"/>
        </w:rPr>
        <w:t xml:space="preserve">one of </w:t>
      </w:r>
      <w:r w:rsidR="00210FE0" w:rsidRPr="00974821">
        <w:rPr>
          <w:rFonts w:asciiTheme="minorHAnsi" w:hAnsiTheme="minorHAnsi"/>
        </w:rPr>
        <w:t xml:space="preserve">the </w:t>
      </w:r>
      <w:r w:rsidR="00194C8A" w:rsidRPr="00974821">
        <w:rPr>
          <w:rFonts w:asciiTheme="minorHAnsi" w:hAnsiTheme="minorHAnsi"/>
        </w:rPr>
        <w:t xml:space="preserve">following </w:t>
      </w:r>
      <w:r w:rsidR="00EC6DA7" w:rsidRPr="00974821">
        <w:rPr>
          <w:rFonts w:asciiTheme="minorHAnsi" w:hAnsiTheme="minorHAnsi"/>
        </w:rPr>
        <w:t>Services</w:t>
      </w:r>
      <w:r w:rsidR="00194C8A" w:rsidRPr="00974821">
        <w:rPr>
          <w:rFonts w:asciiTheme="minorHAnsi" w:hAnsiTheme="minorHAnsi"/>
        </w:rPr>
        <w:t> </w:t>
      </w:r>
      <w:r w:rsidR="00EC6DA7" w:rsidRPr="00974821">
        <w:rPr>
          <w:rFonts w:asciiTheme="minorHAnsi" w:hAnsiTheme="minorHAnsi"/>
        </w:rPr>
        <w:t xml:space="preserve">Australia </w:t>
      </w:r>
      <w:r w:rsidR="001456CF" w:rsidRPr="00974821">
        <w:rPr>
          <w:rFonts w:asciiTheme="minorHAnsi" w:hAnsiTheme="minorHAnsi"/>
        </w:rPr>
        <w:t>webpages</w:t>
      </w:r>
      <w:r w:rsidR="00194C8A" w:rsidRPr="00974821">
        <w:rPr>
          <w:rFonts w:asciiTheme="minorHAnsi" w:hAnsiTheme="minorHAnsi"/>
        </w:rPr>
        <w:t>:</w:t>
      </w:r>
    </w:p>
    <w:p w14:paraId="0F5C1032" w14:textId="44B7A647" w:rsidR="00194C8A" w:rsidRPr="00974821" w:rsidRDefault="0046740A" w:rsidP="00974821">
      <w:pPr>
        <w:pStyle w:val="ListParagraph"/>
        <w:keepNext/>
        <w:numPr>
          <w:ilvl w:val="0"/>
          <w:numId w:val="20"/>
        </w:numPr>
        <w:spacing w:after="120"/>
        <w:ind w:left="0" w:right="-612" w:firstLine="0"/>
        <w:rPr>
          <w:rFonts w:asciiTheme="minorHAnsi" w:hAnsiTheme="minorHAnsi"/>
        </w:rPr>
      </w:pPr>
      <w:hyperlink r:id="rId13" w:history="1">
        <w:r w:rsidR="001456CF" w:rsidRPr="00974821">
          <w:rPr>
            <w:rStyle w:val="Hyperlink"/>
            <w:rFonts w:asciiTheme="minorHAnsi" w:hAnsiTheme="minorHAnsi"/>
            <w:color w:val="0070C0"/>
          </w:rPr>
          <w:t xml:space="preserve">Growth </w:t>
        </w:r>
        <w:r w:rsidR="00550A17" w:rsidRPr="00974821">
          <w:rPr>
            <w:rStyle w:val="Hyperlink"/>
            <w:rFonts w:asciiTheme="minorHAnsi" w:hAnsiTheme="minorHAnsi"/>
            <w:color w:val="0070C0"/>
          </w:rPr>
          <w:t>h</w:t>
        </w:r>
        <w:r w:rsidR="001456CF" w:rsidRPr="00974821">
          <w:rPr>
            <w:rStyle w:val="Hyperlink"/>
            <w:rFonts w:asciiTheme="minorHAnsi" w:hAnsiTheme="minorHAnsi"/>
            <w:color w:val="0070C0"/>
          </w:rPr>
          <w:t>ormone deficiency – paediatric patients</w:t>
        </w:r>
      </w:hyperlink>
      <w:r w:rsidR="00194C8A" w:rsidRPr="00974821">
        <w:rPr>
          <w:rFonts w:asciiTheme="minorHAnsi" w:hAnsiTheme="minorHAnsi"/>
          <w:color w:val="0070C0"/>
        </w:rPr>
        <w:t>;</w:t>
      </w:r>
      <w:r w:rsidR="001456CF" w:rsidRPr="00974821">
        <w:rPr>
          <w:rFonts w:asciiTheme="minorHAnsi" w:hAnsiTheme="minorHAnsi"/>
        </w:rPr>
        <w:t xml:space="preserve"> </w:t>
      </w:r>
    </w:p>
    <w:p w14:paraId="2C16CC6A" w14:textId="77777777" w:rsidR="00060B60" w:rsidRPr="00B15CA9" w:rsidRDefault="0046740A" w:rsidP="00974821">
      <w:pPr>
        <w:pStyle w:val="ListParagraph"/>
        <w:keepNext/>
        <w:numPr>
          <w:ilvl w:val="0"/>
          <w:numId w:val="20"/>
        </w:numPr>
        <w:spacing w:after="120"/>
        <w:ind w:left="0" w:right="-612" w:firstLine="0"/>
        <w:rPr>
          <w:rStyle w:val="CommentReference"/>
          <w:rFonts w:asciiTheme="minorHAnsi" w:hAnsiTheme="minorHAnsi"/>
          <w:sz w:val="24"/>
          <w:szCs w:val="20"/>
        </w:rPr>
      </w:pPr>
      <w:hyperlink r:id="rId14" w:history="1">
        <w:r w:rsidR="001456CF" w:rsidRPr="00974821">
          <w:rPr>
            <w:rStyle w:val="Hyperlink"/>
            <w:rFonts w:asciiTheme="minorHAnsi" w:hAnsiTheme="minorHAnsi"/>
          </w:rPr>
          <w:t xml:space="preserve">Growth </w:t>
        </w:r>
        <w:r w:rsidR="00550A17" w:rsidRPr="00974821">
          <w:rPr>
            <w:rStyle w:val="Hyperlink"/>
            <w:rFonts w:asciiTheme="minorHAnsi" w:hAnsiTheme="minorHAnsi"/>
          </w:rPr>
          <w:t>h</w:t>
        </w:r>
        <w:r w:rsidR="001456CF" w:rsidRPr="00974821">
          <w:rPr>
            <w:rStyle w:val="Hyperlink"/>
            <w:rFonts w:asciiTheme="minorHAnsi" w:hAnsiTheme="minorHAnsi"/>
          </w:rPr>
          <w:t xml:space="preserve">ormone </w:t>
        </w:r>
        <w:r w:rsidR="00550A17" w:rsidRPr="00974821">
          <w:rPr>
            <w:rStyle w:val="Hyperlink"/>
            <w:rFonts w:asciiTheme="minorHAnsi" w:hAnsiTheme="minorHAnsi"/>
          </w:rPr>
          <w:t>d</w:t>
        </w:r>
        <w:r w:rsidR="001456CF" w:rsidRPr="00974821">
          <w:rPr>
            <w:rStyle w:val="Hyperlink"/>
            <w:rFonts w:asciiTheme="minorHAnsi" w:hAnsiTheme="minorHAnsi"/>
          </w:rPr>
          <w:t xml:space="preserve">eficiency – childhood onset or </w:t>
        </w:r>
        <w:r w:rsidR="00550A17" w:rsidRPr="00974821">
          <w:rPr>
            <w:rStyle w:val="Hyperlink"/>
            <w:rFonts w:asciiTheme="minorHAnsi" w:hAnsiTheme="minorHAnsi"/>
          </w:rPr>
          <w:t xml:space="preserve">late </w:t>
        </w:r>
        <w:r w:rsidR="001456CF" w:rsidRPr="00974821">
          <w:rPr>
            <w:rStyle w:val="Hyperlink"/>
            <w:rFonts w:asciiTheme="minorHAnsi" w:hAnsiTheme="minorHAnsi"/>
          </w:rPr>
          <w:t>onset</w:t>
        </w:r>
      </w:hyperlink>
      <w:r w:rsidR="00060B60">
        <w:rPr>
          <w:rStyle w:val="CommentReference"/>
        </w:rPr>
        <w:t xml:space="preserve">; </w:t>
      </w:r>
      <w:r w:rsidR="00060B60" w:rsidRPr="00B15CA9">
        <w:rPr>
          <w:rStyle w:val="CommentReference"/>
          <w:rFonts w:asciiTheme="minorHAnsi" w:hAnsiTheme="minorHAnsi" w:cstheme="minorHAnsi"/>
          <w:sz w:val="24"/>
          <w:szCs w:val="24"/>
        </w:rPr>
        <w:t>or</w:t>
      </w:r>
    </w:p>
    <w:p w14:paraId="415B2980" w14:textId="5472C2DD" w:rsidR="004B654A" w:rsidRPr="00B15CA9" w:rsidRDefault="0046740A" w:rsidP="00B15CA9">
      <w:pPr>
        <w:pStyle w:val="ListParagraph"/>
        <w:numPr>
          <w:ilvl w:val="0"/>
          <w:numId w:val="20"/>
        </w:numPr>
        <w:spacing w:after="100" w:afterAutospacing="1"/>
        <w:ind w:hanging="578"/>
        <w:outlineLvl w:val="0"/>
        <w:rPr>
          <w:rFonts w:asciiTheme="minorHAnsi" w:hAnsiTheme="minorHAnsi" w:cstheme="minorHAnsi"/>
          <w:kern w:val="36"/>
          <w:szCs w:val="24"/>
          <w:lang w:eastAsia="zh-CN"/>
        </w:rPr>
      </w:pPr>
      <w:hyperlink r:id="rId15" w:history="1">
        <w:r w:rsidR="00060B60" w:rsidRPr="00B15CA9">
          <w:rPr>
            <w:rStyle w:val="Hyperlink"/>
            <w:rFonts w:asciiTheme="minorHAnsi" w:hAnsiTheme="minorHAnsi" w:cstheme="minorHAnsi"/>
            <w:kern w:val="36"/>
            <w:szCs w:val="24"/>
            <w:lang w:eastAsia="zh-CN"/>
          </w:rPr>
          <w:t>Severe growth failure with primary insulin-like growth factor-1 deficiency</w:t>
        </w:r>
      </w:hyperlink>
    </w:p>
    <w:p w14:paraId="6153DAAE" w14:textId="6AEE329D" w:rsidR="00BC6624" w:rsidRDefault="00BC6624" w:rsidP="00974821">
      <w:pPr>
        <w:keepNext/>
        <w:spacing w:before="120" w:after="120"/>
        <w:ind w:right="-612"/>
        <w:rPr>
          <w:rFonts w:asciiTheme="minorHAnsi" w:hAnsiTheme="minorHAnsi"/>
          <w:color w:val="000000" w:themeColor="text1"/>
        </w:rPr>
      </w:pPr>
      <w:r w:rsidRPr="00974821">
        <w:rPr>
          <w:rFonts w:asciiTheme="minorHAnsi" w:hAnsiTheme="minorHAnsi"/>
          <w:color w:val="000000" w:themeColor="text1"/>
        </w:rPr>
        <w:t xml:space="preserve">Any queries regarding prescribing arrangements may be directed to </w:t>
      </w:r>
      <w:r w:rsidR="00EC6DA7" w:rsidRPr="00974821">
        <w:rPr>
          <w:rFonts w:asciiTheme="minorHAnsi" w:hAnsiTheme="minorHAnsi"/>
          <w:color w:val="000000" w:themeColor="text1"/>
        </w:rPr>
        <w:t xml:space="preserve">Services Australia </w:t>
      </w:r>
      <w:r w:rsidRPr="00974821">
        <w:rPr>
          <w:rFonts w:asciiTheme="minorHAnsi" w:hAnsiTheme="minorHAnsi"/>
          <w:color w:val="000000" w:themeColor="text1"/>
        </w:rPr>
        <w:t xml:space="preserve">on </w:t>
      </w:r>
      <w:r w:rsidR="00550A17" w:rsidRPr="00974821">
        <w:rPr>
          <w:rFonts w:asciiTheme="minorHAnsi" w:hAnsiTheme="minorHAnsi"/>
          <w:color w:val="000000" w:themeColor="text1"/>
        </w:rPr>
        <w:t>1800 700 </w:t>
      </w:r>
      <w:r w:rsidRPr="00974821">
        <w:rPr>
          <w:rFonts w:asciiTheme="minorHAnsi" w:hAnsiTheme="minorHAnsi"/>
          <w:color w:val="000000" w:themeColor="text1"/>
        </w:rPr>
        <w:t>270 (hours of operation: 8am to 5pm</w:t>
      </w:r>
      <w:r w:rsidR="00550A17" w:rsidRPr="00974821">
        <w:rPr>
          <w:rFonts w:asciiTheme="minorHAnsi" w:hAnsiTheme="minorHAnsi"/>
          <w:color w:val="000000" w:themeColor="text1"/>
        </w:rPr>
        <w:t xml:space="preserve"> </w:t>
      </w:r>
      <w:r w:rsidR="00C77D92" w:rsidRPr="00974821">
        <w:rPr>
          <w:rFonts w:asciiTheme="minorHAnsi" w:hAnsiTheme="minorHAnsi"/>
          <w:color w:val="000000" w:themeColor="text1"/>
        </w:rPr>
        <w:t>local time</w:t>
      </w:r>
      <w:r w:rsidRPr="00974821">
        <w:rPr>
          <w:rFonts w:asciiTheme="minorHAnsi" w:hAnsiTheme="minorHAnsi"/>
          <w:color w:val="000000" w:themeColor="text1"/>
        </w:rPr>
        <w:t>, Monday to Friday).</w:t>
      </w:r>
    </w:p>
    <w:p w14:paraId="68F9347A" w14:textId="77777777" w:rsidR="00BE1AB0" w:rsidRPr="00A84F4E" w:rsidRDefault="00BE1AB0" w:rsidP="00974821">
      <w:pPr>
        <w:pStyle w:val="Heading2"/>
        <w:spacing w:before="120"/>
        <w:ind w:left="0"/>
      </w:pPr>
      <w:r w:rsidRPr="00B15CA9">
        <w:t>Do I need to send supporting evidence with the application?</w:t>
      </w:r>
    </w:p>
    <w:p w14:paraId="3B5F2268" w14:textId="780F1B47" w:rsidR="00BE1AB0" w:rsidRPr="004D7789" w:rsidRDefault="00BE1AB0" w:rsidP="00974821">
      <w:pPr>
        <w:spacing w:before="120" w:after="120"/>
        <w:ind w:right="-612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Supporting evi</w:t>
      </w:r>
      <w:r w:rsidR="00AB3BC6">
        <w:rPr>
          <w:rFonts w:asciiTheme="minorHAnsi" w:hAnsiTheme="minorHAnsi"/>
          <w:color w:val="000000" w:themeColor="text1"/>
          <w:szCs w:val="24"/>
        </w:rPr>
        <w:t xml:space="preserve">dence will be requested in the </w:t>
      </w:r>
      <w:r w:rsidR="006C3342">
        <w:rPr>
          <w:rFonts w:asciiTheme="minorHAnsi" w:hAnsiTheme="minorHAnsi"/>
          <w:color w:val="000000" w:themeColor="text1"/>
          <w:szCs w:val="24"/>
        </w:rPr>
        <w:t xml:space="preserve">authority </w:t>
      </w:r>
      <w:r>
        <w:rPr>
          <w:rFonts w:asciiTheme="minorHAnsi" w:hAnsiTheme="minorHAnsi"/>
          <w:color w:val="000000" w:themeColor="text1"/>
          <w:szCs w:val="24"/>
        </w:rPr>
        <w:t xml:space="preserve">application form consistent with the </w:t>
      </w:r>
      <w:r w:rsidR="006C3342">
        <w:rPr>
          <w:rFonts w:asciiTheme="minorHAnsi" w:hAnsiTheme="minorHAnsi"/>
          <w:color w:val="000000" w:themeColor="text1"/>
          <w:szCs w:val="24"/>
        </w:rPr>
        <w:t>relevant PBS </w:t>
      </w:r>
      <w:r>
        <w:rPr>
          <w:rFonts w:asciiTheme="minorHAnsi" w:hAnsiTheme="minorHAnsi"/>
          <w:color w:val="000000" w:themeColor="text1"/>
          <w:szCs w:val="24"/>
        </w:rPr>
        <w:t xml:space="preserve">restriction requirements. </w:t>
      </w:r>
      <w:r w:rsidRPr="00DC6DF9">
        <w:rPr>
          <w:rFonts w:asciiTheme="minorHAnsi" w:hAnsiTheme="minorHAnsi"/>
          <w:color w:val="000000" w:themeColor="text1"/>
          <w:szCs w:val="24"/>
        </w:rPr>
        <w:t>Prescribers must keep a copy of any clinical records relating to the prescription, including such records required to demonstrate that the prescription was written in compliance with any relevant circumstances and/or purposes. These records must be kept for</w:t>
      </w:r>
      <w:r w:rsidR="002E6FA8">
        <w:rPr>
          <w:rFonts w:asciiTheme="minorHAnsi" w:hAnsiTheme="minorHAnsi"/>
          <w:color w:val="000000" w:themeColor="text1"/>
          <w:szCs w:val="24"/>
        </w:rPr>
        <w:t xml:space="preserve"> two years after the date</w:t>
      </w:r>
      <w:r w:rsidRPr="00DC6DF9">
        <w:rPr>
          <w:rFonts w:asciiTheme="minorHAnsi" w:hAnsiTheme="minorHAnsi"/>
          <w:color w:val="000000" w:themeColor="text1"/>
          <w:szCs w:val="24"/>
        </w:rPr>
        <w:t xml:space="preserve"> the prescription to which the records relate is written.</w:t>
      </w:r>
    </w:p>
    <w:p w14:paraId="4BB7D3CF" w14:textId="77777777" w:rsidR="00466F67" w:rsidRPr="00A84F4E" w:rsidRDefault="00466F67" w:rsidP="00974821">
      <w:pPr>
        <w:pStyle w:val="Heading2"/>
        <w:spacing w:before="120"/>
        <w:ind w:left="0"/>
      </w:pPr>
      <w:r w:rsidRPr="00B15CA9">
        <w:t xml:space="preserve">What will the </w:t>
      </w:r>
      <w:r w:rsidR="00482861" w:rsidRPr="00B15CA9">
        <w:t xml:space="preserve">application </w:t>
      </w:r>
      <w:r w:rsidRPr="00B15CA9">
        <w:t>processing</w:t>
      </w:r>
      <w:r w:rsidR="00482861" w:rsidRPr="00B15CA9">
        <w:t xml:space="preserve"> </w:t>
      </w:r>
      <w:r w:rsidRPr="00B15CA9">
        <w:t xml:space="preserve">time </w:t>
      </w:r>
      <w:r w:rsidR="00482861" w:rsidRPr="00B15CA9">
        <w:t>be</w:t>
      </w:r>
      <w:r w:rsidRPr="00B15CA9">
        <w:t>?</w:t>
      </w:r>
    </w:p>
    <w:p w14:paraId="664598D8" w14:textId="2ED57AA6" w:rsidR="00AD0439" w:rsidRDefault="00C040CA" w:rsidP="00974821">
      <w:pPr>
        <w:spacing w:before="120" w:after="120"/>
        <w:ind w:right="-612"/>
        <w:rPr>
          <w:rFonts w:asciiTheme="minorHAnsi" w:hAnsiTheme="minorHAnsi"/>
        </w:rPr>
      </w:pPr>
      <w:r>
        <w:rPr>
          <w:rFonts w:asciiTheme="minorHAnsi" w:hAnsiTheme="minorHAnsi"/>
        </w:rPr>
        <w:t>For</w:t>
      </w:r>
      <w:r w:rsidR="00AD0439">
        <w:rPr>
          <w:rFonts w:asciiTheme="minorHAnsi" w:hAnsiTheme="minorHAnsi"/>
        </w:rPr>
        <w:t xml:space="preserve"> </w:t>
      </w:r>
      <w:r w:rsidR="00CA68EC">
        <w:rPr>
          <w:rFonts w:asciiTheme="minorHAnsi" w:hAnsiTheme="minorHAnsi"/>
        </w:rPr>
        <w:t xml:space="preserve">online </w:t>
      </w:r>
      <w:r w:rsidR="00AD0439">
        <w:rPr>
          <w:rFonts w:asciiTheme="minorHAnsi" w:hAnsiTheme="minorHAnsi"/>
        </w:rPr>
        <w:t>application</w:t>
      </w:r>
      <w:r>
        <w:rPr>
          <w:rFonts w:asciiTheme="minorHAnsi" w:hAnsiTheme="minorHAnsi"/>
        </w:rPr>
        <w:t>s</w:t>
      </w:r>
      <w:r w:rsidR="00AD0439">
        <w:rPr>
          <w:rFonts w:asciiTheme="minorHAnsi" w:hAnsiTheme="minorHAnsi"/>
        </w:rPr>
        <w:t xml:space="preserve"> made </w:t>
      </w:r>
      <w:r w:rsidR="00CA68EC">
        <w:rPr>
          <w:rFonts w:asciiTheme="minorHAnsi" w:hAnsiTheme="minorHAnsi"/>
        </w:rPr>
        <w:t xml:space="preserve">through the </w:t>
      </w:r>
      <w:hyperlink r:id="rId16" w:history="1">
        <w:r w:rsidR="00CA68EC" w:rsidRPr="00CA68EC">
          <w:rPr>
            <w:rStyle w:val="Hyperlink"/>
            <w:rFonts w:asciiTheme="minorHAnsi" w:hAnsiTheme="minorHAnsi"/>
          </w:rPr>
          <w:t>Online</w:t>
        </w:r>
        <w:r w:rsidR="00CA68EC">
          <w:rPr>
            <w:rStyle w:val="Hyperlink"/>
            <w:rFonts w:asciiTheme="minorHAnsi" w:hAnsiTheme="minorHAnsi"/>
          </w:rPr>
          <w:t> </w:t>
        </w:r>
        <w:r w:rsidR="00CA68EC" w:rsidRPr="00CA68EC">
          <w:rPr>
            <w:rStyle w:val="Hyperlink"/>
            <w:rFonts w:asciiTheme="minorHAnsi" w:hAnsiTheme="minorHAnsi"/>
          </w:rPr>
          <w:t>PBS</w:t>
        </w:r>
        <w:r w:rsidR="00CA68EC">
          <w:rPr>
            <w:rStyle w:val="Hyperlink"/>
            <w:rFonts w:asciiTheme="minorHAnsi" w:hAnsiTheme="minorHAnsi"/>
          </w:rPr>
          <w:t> </w:t>
        </w:r>
        <w:r w:rsidR="00CA68EC" w:rsidRPr="00CA68EC">
          <w:rPr>
            <w:rStyle w:val="Hyperlink"/>
            <w:rFonts w:asciiTheme="minorHAnsi" w:hAnsiTheme="minorHAnsi"/>
          </w:rPr>
          <w:t>Authorities</w:t>
        </w:r>
      </w:hyperlink>
      <w:r w:rsidR="00CA68EC">
        <w:rPr>
          <w:rFonts w:asciiTheme="minorHAnsi" w:hAnsiTheme="minorHAnsi"/>
        </w:rPr>
        <w:t xml:space="preserve"> system</w:t>
      </w:r>
      <w:r w:rsidR="00AD0439">
        <w:rPr>
          <w:rFonts w:asciiTheme="minorHAnsi" w:hAnsiTheme="minorHAnsi"/>
        </w:rPr>
        <w:t xml:space="preserve">, the </w:t>
      </w:r>
      <w:r w:rsidR="000B0382">
        <w:rPr>
          <w:rFonts w:asciiTheme="minorHAnsi" w:hAnsiTheme="minorHAnsi"/>
        </w:rPr>
        <w:t xml:space="preserve">assessment is </w:t>
      </w:r>
      <w:r w:rsidR="00CA68EC">
        <w:rPr>
          <w:rFonts w:asciiTheme="minorHAnsi" w:hAnsiTheme="minorHAnsi"/>
        </w:rPr>
        <w:t xml:space="preserve">made and returned </w:t>
      </w:r>
      <w:r w:rsidR="000B0382">
        <w:rPr>
          <w:rFonts w:asciiTheme="minorHAnsi" w:hAnsiTheme="minorHAnsi"/>
        </w:rPr>
        <w:t>in real time</w:t>
      </w:r>
      <w:r w:rsidR="00397EB3">
        <w:rPr>
          <w:rFonts w:asciiTheme="minorHAnsi" w:hAnsiTheme="minorHAnsi"/>
        </w:rPr>
        <w:t xml:space="preserve">. Online </w:t>
      </w:r>
      <w:r w:rsidR="00CA68EC">
        <w:rPr>
          <w:rFonts w:asciiTheme="minorHAnsi" w:hAnsiTheme="minorHAnsi"/>
        </w:rPr>
        <w:t xml:space="preserve">authority </w:t>
      </w:r>
      <w:r w:rsidR="000B0382">
        <w:rPr>
          <w:rFonts w:asciiTheme="minorHAnsi" w:hAnsiTheme="minorHAnsi"/>
        </w:rPr>
        <w:t>applications</w:t>
      </w:r>
      <w:r>
        <w:rPr>
          <w:rFonts w:asciiTheme="minorHAnsi" w:hAnsiTheme="minorHAnsi"/>
        </w:rPr>
        <w:t xml:space="preserve"> </w:t>
      </w:r>
      <w:r w:rsidR="000B0382">
        <w:rPr>
          <w:rFonts w:asciiTheme="minorHAnsi" w:hAnsiTheme="minorHAnsi"/>
        </w:rPr>
        <w:t xml:space="preserve">can be submitted </w:t>
      </w:r>
      <w:r w:rsidR="00CA68EC">
        <w:rPr>
          <w:rFonts w:asciiTheme="minorHAnsi" w:hAnsiTheme="minorHAnsi"/>
        </w:rPr>
        <w:t>24 hours a day, seven days a week</w:t>
      </w:r>
      <w:r w:rsidR="00AD0439">
        <w:rPr>
          <w:rFonts w:asciiTheme="minorHAnsi" w:hAnsiTheme="minorHAnsi"/>
        </w:rPr>
        <w:t>.</w:t>
      </w:r>
    </w:p>
    <w:p w14:paraId="17057ED9" w14:textId="6147A4A6" w:rsidR="008E5EEF" w:rsidRPr="00F12245" w:rsidRDefault="00AD0439" w:rsidP="00974821">
      <w:pPr>
        <w:spacing w:before="120" w:after="120"/>
        <w:ind w:right="-6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written applications, </w:t>
      </w:r>
      <w:r w:rsidR="00EC6DA7">
        <w:rPr>
          <w:rFonts w:asciiTheme="minorHAnsi" w:hAnsiTheme="minorHAnsi"/>
        </w:rPr>
        <w:t>Services Australia</w:t>
      </w:r>
      <w:r w:rsidR="00EC6DA7" w:rsidRPr="00F12245">
        <w:rPr>
          <w:rFonts w:asciiTheme="minorHAnsi" w:hAnsiTheme="minorHAnsi"/>
        </w:rPr>
        <w:t xml:space="preserve"> </w:t>
      </w:r>
      <w:r w:rsidR="00CB5280" w:rsidRPr="00F12245">
        <w:rPr>
          <w:rFonts w:asciiTheme="minorHAnsi" w:hAnsiTheme="minorHAnsi"/>
        </w:rPr>
        <w:t xml:space="preserve">will </w:t>
      </w:r>
      <w:r w:rsidR="00471D6F" w:rsidRPr="00F12245">
        <w:rPr>
          <w:rFonts w:asciiTheme="minorHAnsi" w:hAnsiTheme="minorHAnsi"/>
        </w:rPr>
        <w:t xml:space="preserve">generally </w:t>
      </w:r>
      <w:r w:rsidR="00CB5280" w:rsidRPr="00F12245">
        <w:rPr>
          <w:rFonts w:asciiTheme="minorHAnsi" w:hAnsiTheme="minorHAnsi"/>
        </w:rPr>
        <w:t xml:space="preserve">process applications in order of receipt and </w:t>
      </w:r>
      <w:r w:rsidR="00CA68EC">
        <w:rPr>
          <w:rFonts w:asciiTheme="minorHAnsi" w:hAnsiTheme="minorHAnsi"/>
        </w:rPr>
        <w:t xml:space="preserve">processing </w:t>
      </w:r>
      <w:r w:rsidR="00CB5280" w:rsidRPr="00F12245">
        <w:rPr>
          <w:rFonts w:asciiTheme="minorHAnsi" w:hAnsiTheme="minorHAnsi"/>
        </w:rPr>
        <w:t>will be completed as soon as possible. As an estimate</w:t>
      </w:r>
      <w:r w:rsidR="00471D6F" w:rsidRPr="00F12245">
        <w:rPr>
          <w:rFonts w:asciiTheme="minorHAnsi" w:hAnsiTheme="minorHAnsi"/>
        </w:rPr>
        <w:t>,</w:t>
      </w:r>
      <w:r w:rsidR="00CB5280" w:rsidRPr="00F12245">
        <w:rPr>
          <w:rFonts w:asciiTheme="minorHAnsi" w:hAnsiTheme="minorHAnsi"/>
        </w:rPr>
        <w:t xml:space="preserve"> </w:t>
      </w:r>
      <w:r w:rsidR="005274E3" w:rsidRPr="00F12245">
        <w:rPr>
          <w:rFonts w:asciiTheme="minorHAnsi" w:hAnsiTheme="minorHAnsi"/>
        </w:rPr>
        <w:t>please allow at least two</w:t>
      </w:r>
      <w:r w:rsidR="00CB5280" w:rsidRPr="00F12245">
        <w:rPr>
          <w:rFonts w:asciiTheme="minorHAnsi" w:hAnsiTheme="minorHAnsi"/>
        </w:rPr>
        <w:t xml:space="preserve"> weeks</w:t>
      </w:r>
      <w:r w:rsidR="0043688D" w:rsidRPr="00F12245">
        <w:rPr>
          <w:rFonts w:asciiTheme="minorHAnsi" w:hAnsiTheme="minorHAnsi"/>
        </w:rPr>
        <w:t xml:space="preserve"> for </w:t>
      </w:r>
      <w:r w:rsidR="00EC6DA7">
        <w:rPr>
          <w:rFonts w:asciiTheme="minorHAnsi" w:hAnsiTheme="minorHAnsi"/>
        </w:rPr>
        <w:t>Services Australia</w:t>
      </w:r>
      <w:r w:rsidR="00EC6DA7" w:rsidRPr="00F12245">
        <w:rPr>
          <w:rFonts w:asciiTheme="minorHAnsi" w:hAnsiTheme="minorHAnsi"/>
        </w:rPr>
        <w:t xml:space="preserve"> </w:t>
      </w:r>
      <w:r w:rsidR="0043688D" w:rsidRPr="00F12245">
        <w:rPr>
          <w:rFonts w:asciiTheme="minorHAnsi" w:hAnsiTheme="minorHAnsi"/>
        </w:rPr>
        <w:t>to process the application once it has been received</w:t>
      </w:r>
      <w:r w:rsidR="00CB5280" w:rsidRPr="00F12245">
        <w:rPr>
          <w:rFonts w:asciiTheme="minorHAnsi" w:hAnsiTheme="minorHAnsi"/>
        </w:rPr>
        <w:t>.</w:t>
      </w:r>
    </w:p>
    <w:p w14:paraId="48DFFF48" w14:textId="5DC62C5E" w:rsidR="00BD665C" w:rsidRDefault="00006314" w:rsidP="00974821">
      <w:pPr>
        <w:spacing w:before="120" w:after="120"/>
        <w:ind w:right="-61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cribers may submit written applications in </w:t>
      </w:r>
      <w:hyperlink r:id="rId17" w:history="1">
        <w:r w:rsidRPr="00006314">
          <w:rPr>
            <w:rStyle w:val="Hyperlink"/>
            <w:rFonts w:asciiTheme="minorHAnsi" w:hAnsiTheme="minorHAnsi"/>
          </w:rPr>
          <w:t>Health Professional Online Services</w:t>
        </w:r>
      </w:hyperlink>
      <w:r>
        <w:rPr>
          <w:rFonts w:asciiTheme="minorHAnsi" w:hAnsiTheme="minorHAnsi"/>
        </w:rPr>
        <w:t xml:space="preserve"> (HPOS) using the form upload function or by post</w:t>
      </w:r>
      <w:r w:rsidR="00B15CA9">
        <w:rPr>
          <w:rFonts w:asciiTheme="minorHAnsi" w:hAnsiTheme="minorHAnsi"/>
        </w:rPr>
        <w:t>.</w:t>
      </w:r>
      <w:r w:rsidR="00060B60">
        <w:rPr>
          <w:rFonts w:asciiTheme="minorHAnsi" w:hAnsiTheme="minorHAnsi"/>
        </w:rPr>
        <w:t xml:space="preserve"> </w:t>
      </w:r>
      <w:r w:rsidR="004B3714" w:rsidRPr="00F12245">
        <w:rPr>
          <w:rFonts w:asciiTheme="minorHAnsi" w:hAnsiTheme="minorHAnsi"/>
        </w:rPr>
        <w:t>Prescribers</w:t>
      </w:r>
      <w:r w:rsidR="005274E3" w:rsidRPr="00F12245">
        <w:rPr>
          <w:rFonts w:asciiTheme="minorHAnsi" w:hAnsiTheme="minorHAnsi"/>
        </w:rPr>
        <w:t xml:space="preserve"> </w:t>
      </w:r>
      <w:r w:rsidR="00AB3BC6">
        <w:rPr>
          <w:rFonts w:asciiTheme="minorHAnsi" w:hAnsiTheme="minorHAnsi"/>
        </w:rPr>
        <w:t xml:space="preserve">submitting </w:t>
      </w:r>
      <w:r w:rsidR="00CA68EC">
        <w:rPr>
          <w:rFonts w:asciiTheme="minorHAnsi" w:hAnsiTheme="minorHAnsi"/>
        </w:rPr>
        <w:t xml:space="preserve">authority </w:t>
      </w:r>
      <w:r w:rsidR="00BD665C">
        <w:rPr>
          <w:rFonts w:asciiTheme="minorHAnsi" w:hAnsiTheme="minorHAnsi"/>
        </w:rPr>
        <w:t xml:space="preserve">applications by post </w:t>
      </w:r>
      <w:r w:rsidR="005274E3" w:rsidRPr="00F12245">
        <w:rPr>
          <w:rFonts w:asciiTheme="minorHAnsi" w:hAnsiTheme="minorHAnsi"/>
        </w:rPr>
        <w:t xml:space="preserve">will also need to factor in the time required for the application to be received </w:t>
      </w:r>
      <w:r w:rsidR="004B3714" w:rsidRPr="00F12245">
        <w:rPr>
          <w:rFonts w:asciiTheme="minorHAnsi" w:hAnsiTheme="minorHAnsi"/>
        </w:rPr>
        <w:t xml:space="preserve">by </w:t>
      </w:r>
      <w:r w:rsidR="00EC6DA7">
        <w:rPr>
          <w:rFonts w:asciiTheme="minorHAnsi" w:hAnsiTheme="minorHAnsi"/>
        </w:rPr>
        <w:t xml:space="preserve">Services Australia </w:t>
      </w:r>
      <w:r w:rsidR="005274E3" w:rsidRPr="00F12245">
        <w:rPr>
          <w:rFonts w:asciiTheme="minorHAnsi" w:hAnsiTheme="minorHAnsi"/>
        </w:rPr>
        <w:t xml:space="preserve">and the </w:t>
      </w:r>
      <w:r w:rsidR="005274E3" w:rsidRPr="00F12245">
        <w:rPr>
          <w:rFonts w:asciiTheme="minorHAnsi" w:hAnsiTheme="minorHAnsi"/>
        </w:rPr>
        <w:lastRenderedPageBreak/>
        <w:t xml:space="preserve">time it will take for the approved </w:t>
      </w:r>
      <w:r w:rsidR="00A12E26">
        <w:rPr>
          <w:rFonts w:asciiTheme="minorHAnsi" w:hAnsiTheme="minorHAnsi"/>
        </w:rPr>
        <w:t>A</w:t>
      </w:r>
      <w:r w:rsidR="005274E3" w:rsidRPr="00F12245">
        <w:rPr>
          <w:rFonts w:asciiTheme="minorHAnsi" w:hAnsiTheme="minorHAnsi"/>
        </w:rPr>
        <w:t xml:space="preserve">uthority prescription to be </w:t>
      </w:r>
      <w:r w:rsidR="007500A4" w:rsidRPr="00F12245">
        <w:rPr>
          <w:rFonts w:asciiTheme="minorHAnsi" w:hAnsiTheme="minorHAnsi"/>
        </w:rPr>
        <w:t xml:space="preserve">returned to the prescriber or </w:t>
      </w:r>
      <w:r w:rsidR="004C5EC9" w:rsidRPr="00F12245">
        <w:rPr>
          <w:rFonts w:asciiTheme="minorHAnsi" w:hAnsiTheme="minorHAnsi"/>
        </w:rPr>
        <w:t xml:space="preserve">the </w:t>
      </w:r>
      <w:r w:rsidR="007500A4" w:rsidRPr="00F12245">
        <w:rPr>
          <w:rFonts w:asciiTheme="minorHAnsi" w:hAnsiTheme="minorHAnsi"/>
        </w:rPr>
        <w:t>patient</w:t>
      </w:r>
      <w:r w:rsidR="004C5EC9" w:rsidRPr="00F12245">
        <w:rPr>
          <w:rFonts w:asciiTheme="minorHAnsi" w:hAnsiTheme="minorHAnsi"/>
        </w:rPr>
        <w:t xml:space="preserve"> (or the patient’s representative).</w:t>
      </w:r>
    </w:p>
    <w:p w14:paraId="54514CB0" w14:textId="6B99E176" w:rsidR="00EB564C" w:rsidRPr="00F12245" w:rsidRDefault="00EB564C" w:rsidP="00974821">
      <w:pPr>
        <w:spacing w:before="120" w:after="120"/>
        <w:ind w:right="-613"/>
        <w:rPr>
          <w:rFonts w:asciiTheme="minorHAnsi" w:hAnsiTheme="minorHAnsi"/>
        </w:rPr>
      </w:pPr>
      <w:r w:rsidRPr="00F12245">
        <w:rPr>
          <w:rFonts w:asciiTheme="minorHAnsi" w:hAnsiTheme="minorHAnsi"/>
        </w:rPr>
        <w:t>Prescribers also need to be aware that once the patient</w:t>
      </w:r>
      <w:r w:rsidR="00DF510B" w:rsidRPr="00F12245">
        <w:rPr>
          <w:rFonts w:asciiTheme="minorHAnsi" w:hAnsiTheme="minorHAnsi"/>
        </w:rPr>
        <w:t xml:space="preserve"> </w:t>
      </w:r>
      <w:r w:rsidRPr="00F12245">
        <w:rPr>
          <w:rFonts w:asciiTheme="minorHAnsi" w:hAnsiTheme="minorHAnsi"/>
        </w:rPr>
        <w:t xml:space="preserve">presents the approved </w:t>
      </w:r>
      <w:r w:rsidR="00FA1F7C">
        <w:rPr>
          <w:rFonts w:asciiTheme="minorHAnsi" w:hAnsiTheme="minorHAnsi"/>
        </w:rPr>
        <w:t>A</w:t>
      </w:r>
      <w:r w:rsidR="00FA1F7C" w:rsidRPr="00F12245">
        <w:rPr>
          <w:rFonts w:asciiTheme="minorHAnsi" w:hAnsiTheme="minorHAnsi"/>
        </w:rPr>
        <w:t>uthority</w:t>
      </w:r>
      <w:r w:rsidR="00FA1F7C">
        <w:rPr>
          <w:rFonts w:asciiTheme="minorHAnsi" w:hAnsiTheme="minorHAnsi"/>
        </w:rPr>
        <w:t> </w:t>
      </w:r>
      <w:r w:rsidRPr="00F12245">
        <w:rPr>
          <w:rFonts w:asciiTheme="minorHAnsi" w:hAnsiTheme="minorHAnsi"/>
        </w:rPr>
        <w:t xml:space="preserve">prescription to </w:t>
      </w:r>
      <w:r w:rsidR="00FA1F7C">
        <w:rPr>
          <w:rFonts w:asciiTheme="minorHAnsi" w:hAnsiTheme="minorHAnsi"/>
        </w:rPr>
        <w:t xml:space="preserve">a </w:t>
      </w:r>
      <w:r w:rsidRPr="00F12245">
        <w:rPr>
          <w:rFonts w:asciiTheme="minorHAnsi" w:hAnsiTheme="minorHAnsi"/>
        </w:rPr>
        <w:t xml:space="preserve">pharmacy, time will be required for the pharmacy to order the </w:t>
      </w:r>
      <w:r w:rsidR="00FA1F7C">
        <w:rPr>
          <w:rFonts w:asciiTheme="minorHAnsi" w:hAnsiTheme="minorHAnsi"/>
        </w:rPr>
        <w:t xml:space="preserve">supply of </w:t>
      </w:r>
      <w:r w:rsidR="00FA1F7C" w:rsidRPr="00F12245">
        <w:rPr>
          <w:rFonts w:asciiTheme="minorHAnsi" w:hAnsiTheme="minorHAnsi"/>
        </w:rPr>
        <w:t>growth</w:t>
      </w:r>
      <w:r w:rsidR="00FA1F7C">
        <w:rPr>
          <w:rFonts w:asciiTheme="minorHAnsi" w:hAnsiTheme="minorHAnsi"/>
        </w:rPr>
        <w:t> </w:t>
      </w:r>
      <w:r w:rsidRPr="00F12245">
        <w:rPr>
          <w:rFonts w:asciiTheme="minorHAnsi" w:hAnsiTheme="minorHAnsi"/>
        </w:rPr>
        <w:t>hormone and for it to be delivered to that pharmacy.</w:t>
      </w:r>
    </w:p>
    <w:p w14:paraId="4DF7EC7B" w14:textId="776E93AF" w:rsidR="00EE6627" w:rsidRDefault="004D320C" w:rsidP="00974821">
      <w:pPr>
        <w:spacing w:before="120" w:after="120"/>
        <w:ind w:right="-613"/>
        <w:rPr>
          <w:rFonts w:asciiTheme="minorHAnsi" w:hAnsiTheme="minorHAnsi"/>
        </w:rPr>
      </w:pPr>
      <w:r w:rsidRPr="00F12245">
        <w:rPr>
          <w:rFonts w:asciiTheme="minorHAnsi" w:hAnsiTheme="minorHAnsi"/>
        </w:rPr>
        <w:t xml:space="preserve">To </w:t>
      </w:r>
      <w:r w:rsidR="00EB564C" w:rsidRPr="00F12245">
        <w:rPr>
          <w:rFonts w:asciiTheme="minorHAnsi" w:hAnsiTheme="minorHAnsi"/>
        </w:rPr>
        <w:t xml:space="preserve">ensure continuity of treatment, it is recommended that a patient is reviewed in the month prior to completing their current course of treatment and that an application is submitted to </w:t>
      </w:r>
      <w:r w:rsidR="00EC6DA7">
        <w:rPr>
          <w:rFonts w:asciiTheme="minorHAnsi" w:hAnsiTheme="minorHAnsi"/>
        </w:rPr>
        <w:t>Services</w:t>
      </w:r>
      <w:r w:rsidR="00812B70">
        <w:rPr>
          <w:rFonts w:asciiTheme="minorHAnsi" w:hAnsiTheme="minorHAnsi"/>
        </w:rPr>
        <w:t> </w:t>
      </w:r>
      <w:r w:rsidR="00EC6DA7">
        <w:rPr>
          <w:rFonts w:asciiTheme="minorHAnsi" w:hAnsiTheme="minorHAnsi"/>
        </w:rPr>
        <w:t>Australia</w:t>
      </w:r>
      <w:r w:rsidR="00EC6DA7" w:rsidRPr="00F12245">
        <w:rPr>
          <w:rFonts w:asciiTheme="minorHAnsi" w:hAnsiTheme="minorHAnsi"/>
        </w:rPr>
        <w:t xml:space="preserve"> </w:t>
      </w:r>
      <w:r w:rsidR="0083236D" w:rsidRPr="00F12245">
        <w:rPr>
          <w:rFonts w:asciiTheme="minorHAnsi" w:hAnsiTheme="minorHAnsi"/>
        </w:rPr>
        <w:t xml:space="preserve">at least </w:t>
      </w:r>
      <w:r w:rsidR="00EB564C" w:rsidRPr="00F12245">
        <w:rPr>
          <w:rFonts w:asciiTheme="minorHAnsi" w:hAnsiTheme="minorHAnsi"/>
        </w:rPr>
        <w:t xml:space="preserve">two weeks prior to the patient completing their current </w:t>
      </w:r>
      <w:r w:rsidR="00585160" w:rsidRPr="00F12245">
        <w:rPr>
          <w:rFonts w:asciiTheme="minorHAnsi" w:hAnsiTheme="minorHAnsi"/>
        </w:rPr>
        <w:t xml:space="preserve">course of </w:t>
      </w:r>
      <w:r w:rsidR="00EB564C" w:rsidRPr="00F12245">
        <w:rPr>
          <w:rFonts w:asciiTheme="minorHAnsi" w:hAnsiTheme="minorHAnsi"/>
        </w:rPr>
        <w:t>treatment.</w:t>
      </w:r>
    </w:p>
    <w:p w14:paraId="6E0FA5FD" w14:textId="77777777" w:rsidR="002E5C48" w:rsidRPr="00A84F4E" w:rsidRDefault="002E5C48" w:rsidP="00974821">
      <w:pPr>
        <w:pStyle w:val="Heading2"/>
        <w:spacing w:before="120"/>
        <w:ind w:left="0"/>
      </w:pPr>
      <w:r w:rsidRPr="00B15CA9">
        <w:t xml:space="preserve">Can prescriptions be written for brand-specific </w:t>
      </w:r>
      <w:r w:rsidR="002913E5" w:rsidRPr="00B15CA9">
        <w:t>growth hormone</w:t>
      </w:r>
      <w:r w:rsidRPr="00B15CA9">
        <w:t xml:space="preserve"> medicines?</w:t>
      </w:r>
    </w:p>
    <w:p w14:paraId="695FCDEC" w14:textId="1A1DDD13" w:rsidR="00B14480" w:rsidRDefault="00894639" w:rsidP="00974821">
      <w:pPr>
        <w:spacing w:before="120" w:after="120"/>
        <w:ind w:right="-61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es. </w:t>
      </w:r>
      <w:r w:rsidR="0079116C">
        <w:rPr>
          <w:rFonts w:asciiTheme="minorHAnsi" w:hAnsiTheme="minorHAnsi"/>
          <w:szCs w:val="24"/>
        </w:rPr>
        <w:t xml:space="preserve">For both adult and paediatric </w:t>
      </w:r>
      <w:r w:rsidR="00E57E20">
        <w:rPr>
          <w:rFonts w:asciiTheme="minorHAnsi" w:hAnsiTheme="minorHAnsi"/>
          <w:szCs w:val="24"/>
        </w:rPr>
        <w:t xml:space="preserve">growth hormone </w:t>
      </w:r>
      <w:r w:rsidR="0079116C">
        <w:rPr>
          <w:rFonts w:asciiTheme="minorHAnsi" w:hAnsiTheme="minorHAnsi"/>
          <w:szCs w:val="24"/>
        </w:rPr>
        <w:t xml:space="preserve">prescriptions, </w:t>
      </w:r>
      <w:r w:rsidR="0032790B">
        <w:rPr>
          <w:rFonts w:asciiTheme="minorHAnsi" w:hAnsiTheme="minorHAnsi"/>
          <w:szCs w:val="24"/>
        </w:rPr>
        <w:t>prescriber</w:t>
      </w:r>
      <w:r w:rsidR="00E57E20">
        <w:rPr>
          <w:rFonts w:asciiTheme="minorHAnsi" w:hAnsiTheme="minorHAnsi"/>
          <w:szCs w:val="24"/>
        </w:rPr>
        <w:t>s</w:t>
      </w:r>
      <w:r w:rsidR="0032790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MUST </w:t>
      </w:r>
      <w:r w:rsidR="0032790B">
        <w:rPr>
          <w:rFonts w:asciiTheme="minorHAnsi" w:hAnsiTheme="minorHAnsi"/>
          <w:szCs w:val="24"/>
        </w:rPr>
        <w:t xml:space="preserve">specify on the </w:t>
      </w:r>
      <w:r w:rsidR="00C67D97">
        <w:rPr>
          <w:rFonts w:asciiTheme="minorHAnsi" w:hAnsiTheme="minorHAnsi"/>
          <w:szCs w:val="24"/>
        </w:rPr>
        <w:t>A</w:t>
      </w:r>
      <w:r w:rsidR="0032790B">
        <w:rPr>
          <w:rFonts w:asciiTheme="minorHAnsi" w:hAnsiTheme="minorHAnsi"/>
          <w:szCs w:val="24"/>
        </w:rPr>
        <w:t xml:space="preserve">uthority prescription </w:t>
      </w:r>
      <w:r w:rsidR="002A4BAE">
        <w:rPr>
          <w:rFonts w:asciiTheme="minorHAnsi" w:hAnsiTheme="minorHAnsi"/>
          <w:szCs w:val="24"/>
        </w:rPr>
        <w:t xml:space="preserve">the </w:t>
      </w:r>
      <w:r w:rsidR="00437A9A">
        <w:rPr>
          <w:rFonts w:asciiTheme="minorHAnsi" w:hAnsiTheme="minorHAnsi"/>
          <w:szCs w:val="24"/>
        </w:rPr>
        <w:t>active ingredient name</w:t>
      </w:r>
      <w:r w:rsidR="00E57E20">
        <w:rPr>
          <w:rFonts w:asciiTheme="minorHAnsi" w:hAnsiTheme="minorHAnsi"/>
          <w:szCs w:val="24"/>
        </w:rPr>
        <w:t xml:space="preserve"> </w:t>
      </w:r>
      <w:r w:rsidR="00E57E20" w:rsidRPr="00E57E20">
        <w:rPr>
          <w:rFonts w:asciiTheme="minorHAnsi" w:hAnsiTheme="minorHAnsi"/>
          <w:szCs w:val="24"/>
        </w:rPr>
        <w:t>(a mandatory element for inclusion on all eligible computer-generated PBS prescriptions from 1 February 2021)</w:t>
      </w:r>
      <w:r w:rsidR="00437A9A">
        <w:rPr>
          <w:rFonts w:asciiTheme="minorHAnsi" w:hAnsiTheme="minorHAnsi"/>
          <w:szCs w:val="24"/>
        </w:rPr>
        <w:t xml:space="preserve"> </w:t>
      </w:r>
      <w:r w:rsidR="0071256C">
        <w:rPr>
          <w:rFonts w:asciiTheme="minorHAnsi" w:hAnsiTheme="minorHAnsi"/>
          <w:szCs w:val="24"/>
        </w:rPr>
        <w:t xml:space="preserve">as well as the </w:t>
      </w:r>
      <w:r w:rsidR="002A4BAE">
        <w:rPr>
          <w:rFonts w:asciiTheme="minorHAnsi" w:hAnsiTheme="minorHAnsi"/>
          <w:szCs w:val="24"/>
        </w:rPr>
        <w:t>form</w:t>
      </w:r>
      <w:r w:rsidR="00626BB2">
        <w:rPr>
          <w:rFonts w:asciiTheme="minorHAnsi" w:hAnsiTheme="minorHAnsi"/>
          <w:szCs w:val="24"/>
        </w:rPr>
        <w:t xml:space="preserve">, strength and brand of </w:t>
      </w:r>
      <w:r w:rsidR="0032790B">
        <w:rPr>
          <w:rFonts w:asciiTheme="minorHAnsi" w:hAnsiTheme="minorHAnsi"/>
          <w:szCs w:val="24"/>
        </w:rPr>
        <w:t xml:space="preserve">growth hormone </w:t>
      </w:r>
      <w:r w:rsidR="00626BB2">
        <w:rPr>
          <w:rFonts w:asciiTheme="minorHAnsi" w:hAnsiTheme="minorHAnsi"/>
          <w:szCs w:val="24"/>
        </w:rPr>
        <w:t xml:space="preserve">being </w:t>
      </w:r>
      <w:r>
        <w:rPr>
          <w:rFonts w:asciiTheme="minorHAnsi" w:hAnsiTheme="minorHAnsi"/>
          <w:szCs w:val="24"/>
        </w:rPr>
        <w:t xml:space="preserve">prescribed </w:t>
      </w:r>
      <w:r w:rsidR="00626BB2">
        <w:rPr>
          <w:rFonts w:asciiTheme="minorHAnsi" w:hAnsiTheme="minorHAnsi"/>
          <w:szCs w:val="24"/>
        </w:rPr>
        <w:t xml:space="preserve">to </w:t>
      </w:r>
      <w:r w:rsidR="0032790B">
        <w:rPr>
          <w:rFonts w:asciiTheme="minorHAnsi" w:hAnsiTheme="minorHAnsi"/>
          <w:szCs w:val="24"/>
        </w:rPr>
        <w:t>the patient.</w:t>
      </w:r>
    </w:p>
    <w:p w14:paraId="1B6BD00C" w14:textId="65BD59C6" w:rsidR="00626BB2" w:rsidRDefault="00626BB2" w:rsidP="00974821">
      <w:pPr>
        <w:spacing w:before="120" w:after="120"/>
        <w:ind w:right="-61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E712EC">
        <w:rPr>
          <w:rFonts w:asciiTheme="minorHAnsi" w:hAnsiTheme="minorHAnsi"/>
          <w:szCs w:val="24"/>
        </w:rPr>
        <w:t xml:space="preserve">he same brand </w:t>
      </w:r>
      <w:r w:rsidR="00894639">
        <w:rPr>
          <w:rFonts w:asciiTheme="minorHAnsi" w:hAnsiTheme="minorHAnsi"/>
          <w:szCs w:val="24"/>
        </w:rPr>
        <w:t>(</w:t>
      </w:r>
      <w:r w:rsidR="0071256C">
        <w:rPr>
          <w:rFonts w:asciiTheme="minorHAnsi" w:hAnsiTheme="minorHAnsi"/>
          <w:szCs w:val="24"/>
        </w:rPr>
        <w:t xml:space="preserve">in </w:t>
      </w:r>
      <w:r w:rsidR="00894639">
        <w:rPr>
          <w:rFonts w:asciiTheme="minorHAnsi" w:hAnsiTheme="minorHAnsi"/>
          <w:szCs w:val="24"/>
        </w:rPr>
        <w:t xml:space="preserve">the </w:t>
      </w:r>
      <w:r w:rsidR="0071256C">
        <w:rPr>
          <w:rFonts w:asciiTheme="minorHAnsi" w:hAnsiTheme="minorHAnsi"/>
          <w:szCs w:val="24"/>
        </w:rPr>
        <w:t xml:space="preserve">same </w:t>
      </w:r>
      <w:r w:rsidR="00894639">
        <w:rPr>
          <w:rFonts w:asciiTheme="minorHAnsi" w:hAnsiTheme="minorHAnsi"/>
          <w:szCs w:val="24"/>
        </w:rPr>
        <w:t xml:space="preserve">form and strength) </w:t>
      </w:r>
      <w:r w:rsidR="00E712EC">
        <w:rPr>
          <w:rFonts w:asciiTheme="minorHAnsi" w:hAnsiTheme="minorHAnsi"/>
          <w:szCs w:val="24"/>
        </w:rPr>
        <w:t xml:space="preserve">must be dispensed for </w:t>
      </w:r>
      <w:r w:rsidR="00894639">
        <w:rPr>
          <w:rFonts w:asciiTheme="minorHAnsi" w:hAnsiTheme="minorHAnsi"/>
          <w:szCs w:val="24"/>
        </w:rPr>
        <w:t xml:space="preserve">both </w:t>
      </w:r>
      <w:r w:rsidR="00E712EC">
        <w:rPr>
          <w:rFonts w:asciiTheme="minorHAnsi" w:hAnsiTheme="minorHAnsi"/>
          <w:szCs w:val="24"/>
        </w:rPr>
        <w:t xml:space="preserve">the </w:t>
      </w:r>
      <w:r w:rsidR="00F84776">
        <w:rPr>
          <w:rFonts w:asciiTheme="minorHAnsi" w:hAnsiTheme="minorHAnsi"/>
          <w:szCs w:val="24"/>
        </w:rPr>
        <w:t>original and the repeat</w:t>
      </w:r>
      <w:r w:rsidR="00894639">
        <w:rPr>
          <w:rFonts w:asciiTheme="minorHAnsi" w:hAnsiTheme="minorHAnsi"/>
          <w:szCs w:val="24"/>
        </w:rPr>
        <w:t xml:space="preserve"> supplies</w:t>
      </w:r>
      <w:r w:rsidR="00F84776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Pr="00D35748">
        <w:rPr>
          <w:rFonts w:asciiTheme="minorHAnsi" w:hAnsiTheme="minorHAnsi"/>
          <w:szCs w:val="24"/>
          <w:u w:val="single"/>
        </w:rPr>
        <w:t>If the brand needs to be changed during the treatment period, this will require a</w:t>
      </w:r>
      <w:r>
        <w:rPr>
          <w:rFonts w:asciiTheme="minorHAnsi" w:hAnsiTheme="minorHAnsi"/>
          <w:szCs w:val="24"/>
          <w:u w:val="single"/>
        </w:rPr>
        <w:t xml:space="preserve"> separate</w:t>
      </w:r>
      <w:r w:rsidRPr="00D35748">
        <w:rPr>
          <w:rFonts w:asciiTheme="minorHAnsi" w:hAnsiTheme="minorHAnsi"/>
          <w:szCs w:val="24"/>
          <w:u w:val="single"/>
        </w:rPr>
        <w:t xml:space="preserve"> </w:t>
      </w:r>
      <w:r w:rsidR="00945EE8">
        <w:rPr>
          <w:rFonts w:asciiTheme="minorHAnsi" w:hAnsiTheme="minorHAnsi"/>
          <w:szCs w:val="24"/>
          <w:u w:val="single"/>
        </w:rPr>
        <w:t>a</w:t>
      </w:r>
      <w:r w:rsidR="00945EE8" w:rsidRPr="00D35748">
        <w:rPr>
          <w:rFonts w:asciiTheme="minorHAnsi" w:hAnsiTheme="minorHAnsi"/>
          <w:szCs w:val="24"/>
          <w:u w:val="single"/>
        </w:rPr>
        <w:t xml:space="preserve">uthority </w:t>
      </w:r>
      <w:r w:rsidRPr="00D35748">
        <w:rPr>
          <w:rFonts w:asciiTheme="minorHAnsi" w:hAnsiTheme="minorHAnsi"/>
          <w:szCs w:val="24"/>
          <w:u w:val="single"/>
        </w:rPr>
        <w:t xml:space="preserve">approval from </w:t>
      </w:r>
      <w:r w:rsidR="00EC6DA7">
        <w:rPr>
          <w:rFonts w:asciiTheme="minorHAnsi" w:hAnsiTheme="minorHAnsi"/>
          <w:szCs w:val="24"/>
          <w:u w:val="single"/>
        </w:rPr>
        <w:t>Services</w:t>
      </w:r>
      <w:r w:rsidR="00945EE8">
        <w:rPr>
          <w:rFonts w:asciiTheme="minorHAnsi" w:hAnsiTheme="minorHAnsi"/>
          <w:szCs w:val="24"/>
          <w:u w:val="single"/>
        </w:rPr>
        <w:t> </w:t>
      </w:r>
      <w:r w:rsidR="00EC6DA7">
        <w:rPr>
          <w:rFonts w:asciiTheme="minorHAnsi" w:hAnsiTheme="minorHAnsi"/>
          <w:szCs w:val="24"/>
          <w:u w:val="single"/>
        </w:rPr>
        <w:t>Australia</w:t>
      </w:r>
      <w:r>
        <w:rPr>
          <w:rFonts w:asciiTheme="minorHAnsi" w:hAnsiTheme="minorHAnsi"/>
          <w:szCs w:val="24"/>
        </w:rPr>
        <w:t>.</w:t>
      </w:r>
    </w:p>
    <w:p w14:paraId="121912C3" w14:textId="15FCA3DD" w:rsidR="001C732F" w:rsidRPr="00A84F4E" w:rsidRDefault="00584592" w:rsidP="00974821">
      <w:pPr>
        <w:pStyle w:val="Heading2"/>
        <w:spacing w:before="120"/>
        <w:ind w:left="0"/>
      </w:pPr>
      <w:r w:rsidRPr="00A84F4E">
        <w:t>How do I calculate the patient dose</w:t>
      </w:r>
      <w:r w:rsidR="00F82AD0" w:rsidRPr="00A84F4E">
        <w:t xml:space="preserve"> and </w:t>
      </w:r>
      <w:r w:rsidR="004D7789" w:rsidRPr="00A84F4E">
        <w:t xml:space="preserve">number of </w:t>
      </w:r>
      <w:r w:rsidR="000E3A65">
        <w:t>vials or pens</w:t>
      </w:r>
      <w:r w:rsidR="000E3A65" w:rsidRPr="00A84F4E">
        <w:t xml:space="preserve"> </w:t>
      </w:r>
      <w:r w:rsidR="00F82AD0" w:rsidRPr="00A84F4E">
        <w:t>require</w:t>
      </w:r>
      <w:r w:rsidR="004D7789" w:rsidRPr="00A84F4E">
        <w:t>d</w:t>
      </w:r>
      <w:r w:rsidR="001C732F" w:rsidRPr="00A84F4E">
        <w:t>?</w:t>
      </w:r>
    </w:p>
    <w:p w14:paraId="66F1715E" w14:textId="18271E0B" w:rsidR="00487A1F" w:rsidRDefault="001C732F" w:rsidP="00974821">
      <w:pPr>
        <w:spacing w:before="120" w:after="120"/>
        <w:ind w:right="-612"/>
        <w:rPr>
          <w:rFonts w:asciiTheme="minorHAnsi" w:hAnsiTheme="minorHAnsi"/>
          <w:color w:val="000000" w:themeColor="text1"/>
          <w:szCs w:val="24"/>
        </w:rPr>
      </w:pPr>
      <w:r w:rsidRPr="00F82AD0">
        <w:rPr>
          <w:rFonts w:asciiTheme="minorHAnsi" w:hAnsiTheme="minorHAnsi"/>
          <w:color w:val="000000" w:themeColor="text1"/>
          <w:szCs w:val="24"/>
        </w:rPr>
        <w:t xml:space="preserve">The prescriber </w:t>
      </w:r>
      <w:r w:rsidR="00C040CA">
        <w:rPr>
          <w:rFonts w:asciiTheme="minorHAnsi" w:hAnsiTheme="minorHAnsi"/>
          <w:color w:val="000000" w:themeColor="text1"/>
          <w:szCs w:val="24"/>
        </w:rPr>
        <w:t>is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 responsible for calculating </w:t>
      </w:r>
      <w:r w:rsidR="00A20B09" w:rsidRPr="00F82AD0">
        <w:rPr>
          <w:rFonts w:asciiTheme="minorHAnsi" w:hAnsiTheme="minorHAnsi"/>
          <w:color w:val="000000" w:themeColor="text1"/>
          <w:szCs w:val="24"/>
        </w:rPr>
        <w:t xml:space="preserve">each </w:t>
      </w:r>
      <w:r w:rsidRPr="00F82AD0">
        <w:rPr>
          <w:rFonts w:asciiTheme="minorHAnsi" w:hAnsiTheme="minorHAnsi"/>
          <w:color w:val="000000" w:themeColor="text1"/>
          <w:szCs w:val="24"/>
        </w:rPr>
        <w:t>patient</w:t>
      </w:r>
      <w:r w:rsidR="00A20B09" w:rsidRPr="00F82AD0">
        <w:rPr>
          <w:rFonts w:asciiTheme="minorHAnsi" w:hAnsiTheme="minorHAnsi"/>
          <w:color w:val="000000" w:themeColor="text1"/>
          <w:szCs w:val="24"/>
        </w:rPr>
        <w:t>’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s weekly dose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of growth hormone 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and </w:t>
      </w:r>
      <w:r w:rsidR="00A20B09" w:rsidRPr="00F82AD0">
        <w:rPr>
          <w:rFonts w:asciiTheme="minorHAnsi" w:hAnsiTheme="minorHAnsi"/>
          <w:color w:val="000000" w:themeColor="text1"/>
          <w:szCs w:val="24"/>
        </w:rPr>
        <w:t xml:space="preserve">the </w:t>
      </w:r>
      <w:r w:rsidR="004D7789">
        <w:rPr>
          <w:rFonts w:asciiTheme="minorHAnsi" w:hAnsiTheme="minorHAnsi"/>
          <w:color w:val="000000" w:themeColor="text1"/>
          <w:szCs w:val="24"/>
        </w:rPr>
        <w:t xml:space="preserve">number of </w:t>
      </w:r>
      <w:r w:rsidR="000E3A65">
        <w:rPr>
          <w:rFonts w:asciiTheme="minorHAnsi" w:hAnsiTheme="minorHAnsi"/>
          <w:color w:val="000000" w:themeColor="text1"/>
          <w:szCs w:val="24"/>
        </w:rPr>
        <w:t xml:space="preserve">vials or pens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of the relevant product </w:t>
      </w:r>
      <w:r w:rsidR="004D7789">
        <w:rPr>
          <w:rFonts w:asciiTheme="minorHAnsi" w:hAnsiTheme="minorHAnsi"/>
          <w:color w:val="000000" w:themeColor="text1"/>
          <w:szCs w:val="24"/>
        </w:rPr>
        <w:t>r</w:t>
      </w:r>
      <w:r w:rsidR="004D7789" w:rsidRPr="00F82AD0">
        <w:rPr>
          <w:rFonts w:asciiTheme="minorHAnsi" w:hAnsiTheme="minorHAnsi"/>
          <w:color w:val="000000" w:themeColor="text1"/>
          <w:szCs w:val="24"/>
        </w:rPr>
        <w:t>equired</w:t>
      </w:r>
      <w:r w:rsidR="00A20B09" w:rsidRPr="00F82AD0">
        <w:rPr>
          <w:rFonts w:asciiTheme="minorHAnsi" w:hAnsiTheme="minorHAnsi"/>
          <w:color w:val="000000" w:themeColor="text1"/>
          <w:szCs w:val="24"/>
        </w:rPr>
        <w:t xml:space="preserve"> 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for </w:t>
      </w:r>
      <w:r w:rsidR="00A20B09" w:rsidRPr="00F82AD0">
        <w:rPr>
          <w:rFonts w:asciiTheme="minorHAnsi" w:hAnsiTheme="minorHAnsi"/>
          <w:color w:val="000000" w:themeColor="text1"/>
          <w:szCs w:val="24"/>
        </w:rPr>
        <w:t xml:space="preserve">the 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treatment </w:t>
      </w:r>
      <w:r w:rsidR="00945EE8">
        <w:rPr>
          <w:rFonts w:asciiTheme="minorHAnsi" w:hAnsiTheme="minorHAnsi"/>
          <w:color w:val="000000" w:themeColor="text1"/>
          <w:szCs w:val="24"/>
        </w:rPr>
        <w:t>period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. </w:t>
      </w:r>
      <w:r w:rsidR="004D7789">
        <w:rPr>
          <w:rFonts w:asciiTheme="minorHAnsi" w:hAnsiTheme="minorHAnsi"/>
          <w:color w:val="000000" w:themeColor="text1"/>
          <w:szCs w:val="24"/>
        </w:rPr>
        <w:t xml:space="preserve">Please refer to the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relevant </w:t>
      </w:r>
      <w:r w:rsidR="004D7789">
        <w:rPr>
          <w:rFonts w:asciiTheme="minorHAnsi" w:hAnsiTheme="minorHAnsi"/>
          <w:color w:val="000000" w:themeColor="text1"/>
          <w:szCs w:val="24"/>
        </w:rPr>
        <w:t>product information for information on indication, usage, dosage and administration.</w:t>
      </w:r>
    </w:p>
    <w:p w14:paraId="57971BA2" w14:textId="2FB84DC9" w:rsidR="005872D0" w:rsidRPr="00F82AD0" w:rsidRDefault="005872D0" w:rsidP="00974821">
      <w:pPr>
        <w:spacing w:before="120" w:after="120"/>
        <w:ind w:right="-612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The Paediatric Dose and Cartridge Quantity Calculator </w:t>
      </w:r>
      <w:r w:rsidR="00A93A9A">
        <w:rPr>
          <w:rFonts w:asciiTheme="minorHAnsi" w:hAnsiTheme="minorHAnsi"/>
          <w:color w:val="000000" w:themeColor="text1"/>
          <w:szCs w:val="24"/>
        </w:rPr>
        <w:t xml:space="preserve">for </w:t>
      </w:r>
      <w:r w:rsidR="00B15CA9">
        <w:rPr>
          <w:rFonts w:asciiTheme="minorHAnsi" w:hAnsiTheme="minorHAnsi"/>
          <w:color w:val="000000" w:themeColor="text1"/>
          <w:szCs w:val="24"/>
        </w:rPr>
        <w:t>SOMATROGON</w:t>
      </w:r>
      <w:r w:rsidR="00974821">
        <w:rPr>
          <w:rFonts w:asciiTheme="minorHAnsi" w:hAnsiTheme="minorHAnsi"/>
          <w:color w:val="000000" w:themeColor="text1"/>
          <w:szCs w:val="24"/>
        </w:rPr>
        <w:t xml:space="preserve"> </w:t>
      </w:r>
      <w:r w:rsidR="00A93A9A">
        <w:rPr>
          <w:rFonts w:asciiTheme="minorHAnsi" w:hAnsiTheme="minorHAnsi"/>
          <w:color w:val="000000" w:themeColor="text1"/>
          <w:szCs w:val="24"/>
        </w:rPr>
        <w:t xml:space="preserve">ONLY </w:t>
      </w:r>
      <w:r>
        <w:rPr>
          <w:rFonts w:asciiTheme="minorHAnsi" w:hAnsiTheme="minorHAnsi"/>
          <w:color w:val="000000" w:themeColor="text1"/>
          <w:szCs w:val="24"/>
        </w:rPr>
        <w:t xml:space="preserve">recommended for use is available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on the </w:t>
      </w:r>
      <w:hyperlink r:id="rId18" w:history="1">
        <w:r w:rsidR="00945EE8" w:rsidRPr="00945EE8">
          <w:rPr>
            <w:rStyle w:val="Hyperlink"/>
            <w:rFonts w:asciiTheme="minorHAnsi" w:hAnsiTheme="minorHAnsi"/>
            <w:szCs w:val="24"/>
          </w:rPr>
          <w:t>PBS website</w:t>
        </w:r>
      </w:hyperlink>
      <w:r>
        <w:rPr>
          <w:rFonts w:asciiTheme="minorHAnsi" w:hAnsiTheme="minorHAnsi"/>
          <w:color w:val="000000" w:themeColor="text1"/>
          <w:szCs w:val="24"/>
        </w:rPr>
        <w:t>.</w:t>
      </w:r>
    </w:p>
    <w:p w14:paraId="5B0BF2B0" w14:textId="2A03CA9B" w:rsidR="005633D2" w:rsidRPr="00A84F4E" w:rsidRDefault="00F33E14" w:rsidP="00974821">
      <w:pPr>
        <w:pStyle w:val="Heading2"/>
        <w:spacing w:before="120"/>
        <w:ind w:left="0"/>
      </w:pPr>
      <w:r w:rsidRPr="00A84F4E">
        <w:t xml:space="preserve">What needs to be done </w:t>
      </w:r>
      <w:r w:rsidR="009C3CF7" w:rsidRPr="00A84F4E">
        <w:t>if</w:t>
      </w:r>
      <w:r w:rsidRPr="00A84F4E">
        <w:t xml:space="preserve"> </w:t>
      </w:r>
      <w:r w:rsidR="009C3CF7" w:rsidRPr="00A84F4E">
        <w:t>g</w:t>
      </w:r>
      <w:r w:rsidRPr="00A84F4E">
        <w:t xml:space="preserve">rowth </w:t>
      </w:r>
      <w:r w:rsidR="009C3CF7" w:rsidRPr="00A84F4E">
        <w:t>h</w:t>
      </w:r>
      <w:r w:rsidRPr="00A84F4E">
        <w:t>ormone supplies are compromised?</w:t>
      </w:r>
    </w:p>
    <w:p w14:paraId="746A25CC" w14:textId="2BE511C5" w:rsidR="00881E13" w:rsidRPr="00CD55EB" w:rsidRDefault="00881E13" w:rsidP="00974821">
      <w:pPr>
        <w:spacing w:before="120" w:after="120"/>
        <w:ind w:right="-613"/>
        <w:rPr>
          <w:rFonts w:asciiTheme="minorHAnsi" w:hAnsiTheme="minorHAnsi"/>
          <w:color w:val="000000" w:themeColor="text1"/>
          <w:szCs w:val="24"/>
        </w:rPr>
      </w:pPr>
      <w:r w:rsidRPr="00CD55EB">
        <w:rPr>
          <w:rFonts w:asciiTheme="minorHAnsi" w:hAnsiTheme="minorHAnsi"/>
          <w:color w:val="000000" w:themeColor="text1"/>
          <w:szCs w:val="24"/>
        </w:rPr>
        <w:t xml:space="preserve">If a patient’s growth hormone supply is compromised, either at home or at the pharmacy, </w:t>
      </w:r>
      <w:r w:rsidR="009C3CF7" w:rsidRPr="00CD55EB">
        <w:rPr>
          <w:rFonts w:asciiTheme="minorHAnsi" w:hAnsiTheme="minorHAnsi"/>
          <w:color w:val="000000" w:themeColor="text1"/>
          <w:szCs w:val="24"/>
        </w:rPr>
        <w:t xml:space="preserve">prescribers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should </w:t>
      </w:r>
      <w:r w:rsidR="009C3CF7" w:rsidRPr="00CD55EB">
        <w:rPr>
          <w:rFonts w:asciiTheme="minorHAnsi" w:hAnsiTheme="minorHAnsi"/>
          <w:color w:val="000000" w:themeColor="text1"/>
          <w:szCs w:val="24"/>
        </w:rPr>
        <w:t>contact</w:t>
      </w:r>
      <w:r w:rsidRPr="00CD55EB">
        <w:rPr>
          <w:rFonts w:asciiTheme="minorHAnsi" w:hAnsiTheme="minorHAnsi"/>
          <w:color w:val="000000" w:themeColor="text1"/>
          <w:szCs w:val="24"/>
        </w:rPr>
        <w:t xml:space="preserve"> </w:t>
      </w:r>
      <w:r w:rsidR="00EC6DA7">
        <w:rPr>
          <w:rFonts w:asciiTheme="minorHAnsi" w:hAnsiTheme="minorHAnsi"/>
          <w:color w:val="000000" w:themeColor="text1"/>
          <w:szCs w:val="24"/>
        </w:rPr>
        <w:t>Services</w:t>
      </w:r>
      <w:r w:rsidR="00945EE8">
        <w:rPr>
          <w:rFonts w:asciiTheme="minorHAnsi" w:hAnsiTheme="minorHAnsi"/>
          <w:color w:val="000000" w:themeColor="text1"/>
          <w:szCs w:val="24"/>
        </w:rPr>
        <w:t> </w:t>
      </w:r>
      <w:r w:rsidR="00EC6DA7">
        <w:rPr>
          <w:rFonts w:asciiTheme="minorHAnsi" w:hAnsiTheme="minorHAnsi"/>
          <w:color w:val="000000" w:themeColor="text1"/>
          <w:szCs w:val="24"/>
        </w:rPr>
        <w:t>Australia</w:t>
      </w:r>
      <w:r w:rsidR="00EC6DA7" w:rsidRPr="00CD55EB">
        <w:rPr>
          <w:rFonts w:asciiTheme="minorHAnsi" w:hAnsiTheme="minorHAnsi"/>
          <w:color w:val="000000" w:themeColor="text1"/>
          <w:szCs w:val="24"/>
        </w:rPr>
        <w:t xml:space="preserve"> </w:t>
      </w:r>
      <w:r w:rsidR="009A2CFA" w:rsidRPr="00CD55EB">
        <w:rPr>
          <w:rFonts w:asciiTheme="minorHAnsi" w:hAnsiTheme="minorHAnsi"/>
          <w:color w:val="000000" w:themeColor="text1"/>
          <w:szCs w:val="24"/>
        </w:rPr>
        <w:t xml:space="preserve">for information </w:t>
      </w:r>
      <w:r w:rsidR="009C3CF7" w:rsidRPr="00CD55EB">
        <w:rPr>
          <w:rFonts w:asciiTheme="minorHAnsi" w:hAnsiTheme="minorHAnsi"/>
          <w:color w:val="000000" w:themeColor="text1"/>
          <w:szCs w:val="24"/>
        </w:rPr>
        <w:t xml:space="preserve">about obtaining a new </w:t>
      </w:r>
      <w:r w:rsidR="00945EE8">
        <w:rPr>
          <w:rFonts w:asciiTheme="minorHAnsi" w:hAnsiTheme="minorHAnsi"/>
          <w:color w:val="000000" w:themeColor="text1"/>
          <w:szCs w:val="24"/>
        </w:rPr>
        <w:t>authority </w:t>
      </w:r>
      <w:r w:rsidR="009C3CF7" w:rsidRPr="00CD55EB">
        <w:rPr>
          <w:rFonts w:asciiTheme="minorHAnsi" w:hAnsiTheme="minorHAnsi"/>
          <w:color w:val="000000" w:themeColor="text1"/>
          <w:szCs w:val="24"/>
        </w:rPr>
        <w:t>approval</w:t>
      </w:r>
      <w:r w:rsidRPr="00CD55EB">
        <w:rPr>
          <w:rFonts w:asciiTheme="minorHAnsi" w:hAnsiTheme="minorHAnsi"/>
          <w:color w:val="000000" w:themeColor="text1"/>
          <w:szCs w:val="24"/>
        </w:rPr>
        <w:t>.</w:t>
      </w:r>
    </w:p>
    <w:p w14:paraId="2738F77A" w14:textId="77777777" w:rsidR="00E36184" w:rsidRPr="00A84F4E" w:rsidRDefault="00E36184" w:rsidP="00974821">
      <w:pPr>
        <w:pStyle w:val="Heading2"/>
        <w:spacing w:before="120"/>
        <w:ind w:left="0"/>
      </w:pPr>
      <w:r w:rsidRPr="00A84F4E">
        <w:t>Who is responsible for ordering consumables?</w:t>
      </w:r>
    </w:p>
    <w:p w14:paraId="4F7ABA3E" w14:textId="3E031876" w:rsidR="00E36184" w:rsidRDefault="00CD55EB" w:rsidP="00974821">
      <w:pPr>
        <w:spacing w:before="120" w:after="120"/>
        <w:ind w:right="-613"/>
        <w:rPr>
          <w:rFonts w:asciiTheme="minorHAnsi" w:hAnsiTheme="minorHAnsi"/>
          <w:color w:val="000000" w:themeColor="text1"/>
        </w:rPr>
      </w:pPr>
      <w:r w:rsidRPr="00CD55EB">
        <w:rPr>
          <w:rFonts w:asciiTheme="minorHAnsi" w:hAnsiTheme="minorHAnsi"/>
          <w:color w:val="000000" w:themeColor="text1"/>
        </w:rPr>
        <w:t>G</w:t>
      </w:r>
      <w:r w:rsidR="000700EC" w:rsidRPr="00CD55EB">
        <w:rPr>
          <w:rFonts w:asciiTheme="minorHAnsi" w:hAnsiTheme="minorHAnsi"/>
          <w:color w:val="000000" w:themeColor="text1"/>
        </w:rPr>
        <w:t xml:space="preserve">rowth hormone </w:t>
      </w:r>
      <w:r w:rsidR="00E36184" w:rsidRPr="00CD55EB">
        <w:rPr>
          <w:rFonts w:asciiTheme="minorHAnsi" w:hAnsiTheme="minorHAnsi"/>
          <w:color w:val="000000" w:themeColor="text1"/>
        </w:rPr>
        <w:t>consumables are not PBS items</w:t>
      </w:r>
      <w:r w:rsidRPr="00CD55EB">
        <w:rPr>
          <w:rFonts w:asciiTheme="minorHAnsi" w:hAnsiTheme="minorHAnsi"/>
          <w:color w:val="000000" w:themeColor="text1"/>
        </w:rPr>
        <w:t xml:space="preserve">. </w:t>
      </w:r>
      <w:r w:rsidR="00D85F14" w:rsidRPr="00CD55EB">
        <w:rPr>
          <w:rFonts w:asciiTheme="minorHAnsi" w:hAnsiTheme="minorHAnsi"/>
          <w:color w:val="000000" w:themeColor="text1"/>
        </w:rPr>
        <w:t>C</w:t>
      </w:r>
      <w:r w:rsidR="00E36184" w:rsidRPr="00CD55EB">
        <w:rPr>
          <w:rFonts w:asciiTheme="minorHAnsi" w:hAnsiTheme="minorHAnsi"/>
          <w:color w:val="000000" w:themeColor="text1"/>
        </w:rPr>
        <w:t xml:space="preserve">linics/prescribers </w:t>
      </w:r>
      <w:r w:rsidR="00D85F14" w:rsidRPr="00CD55EB">
        <w:rPr>
          <w:rFonts w:asciiTheme="minorHAnsi" w:hAnsiTheme="minorHAnsi"/>
          <w:color w:val="000000" w:themeColor="text1"/>
        </w:rPr>
        <w:t xml:space="preserve">should </w:t>
      </w:r>
      <w:r w:rsidR="00E36184" w:rsidRPr="00CD55EB">
        <w:rPr>
          <w:rFonts w:asciiTheme="minorHAnsi" w:hAnsiTheme="minorHAnsi"/>
          <w:color w:val="000000" w:themeColor="text1"/>
        </w:rPr>
        <w:t xml:space="preserve">liaise with the </w:t>
      </w:r>
      <w:r w:rsidR="00D85F14" w:rsidRPr="00CD55EB">
        <w:rPr>
          <w:rFonts w:asciiTheme="minorHAnsi" w:hAnsiTheme="minorHAnsi"/>
          <w:color w:val="000000" w:themeColor="text1"/>
        </w:rPr>
        <w:t xml:space="preserve">relevant </w:t>
      </w:r>
      <w:r w:rsidR="00E36184" w:rsidRPr="00CD55EB">
        <w:rPr>
          <w:rFonts w:asciiTheme="minorHAnsi" w:hAnsiTheme="minorHAnsi"/>
          <w:color w:val="000000" w:themeColor="text1"/>
        </w:rPr>
        <w:t>pharmaceutical compan</w:t>
      </w:r>
      <w:r w:rsidR="00D85F14" w:rsidRPr="00CD55EB">
        <w:rPr>
          <w:rFonts w:asciiTheme="minorHAnsi" w:hAnsiTheme="minorHAnsi"/>
          <w:color w:val="000000" w:themeColor="text1"/>
        </w:rPr>
        <w:t xml:space="preserve">y </w:t>
      </w:r>
      <w:r w:rsidR="00E36184" w:rsidRPr="00CD55EB">
        <w:rPr>
          <w:rFonts w:asciiTheme="minorHAnsi" w:hAnsiTheme="minorHAnsi"/>
          <w:color w:val="000000" w:themeColor="text1"/>
        </w:rPr>
        <w:t xml:space="preserve">to </w:t>
      </w:r>
      <w:r w:rsidR="00D85F14" w:rsidRPr="00CD55EB">
        <w:rPr>
          <w:rFonts w:asciiTheme="minorHAnsi" w:hAnsiTheme="minorHAnsi"/>
          <w:color w:val="000000" w:themeColor="text1"/>
        </w:rPr>
        <w:t>discuss arrangements for patients to obtain</w:t>
      </w:r>
      <w:r w:rsidR="00E36184" w:rsidRPr="00CD55EB">
        <w:rPr>
          <w:rFonts w:asciiTheme="minorHAnsi" w:hAnsiTheme="minorHAnsi"/>
          <w:color w:val="000000" w:themeColor="text1"/>
        </w:rPr>
        <w:t xml:space="preserve"> consumables.</w:t>
      </w:r>
    </w:p>
    <w:p w14:paraId="3247BBD5" w14:textId="24DE3585" w:rsidR="00520485" w:rsidRPr="00A84F4E" w:rsidRDefault="009704CB" w:rsidP="00974821">
      <w:pPr>
        <w:pStyle w:val="Heading2"/>
        <w:spacing w:before="120"/>
        <w:ind w:left="0"/>
      </w:pPr>
      <w:r>
        <w:t xml:space="preserve">Can </w:t>
      </w:r>
      <w:r w:rsidR="00D60434">
        <w:t xml:space="preserve">growth hormone </w:t>
      </w:r>
      <w:r>
        <w:t>prescriptions written for patients of NSW and ACT public</w:t>
      </w:r>
      <w:r w:rsidR="00D60434">
        <w:t> </w:t>
      </w:r>
      <w:r>
        <w:t>hospital clinics be dispensed under the PBS</w:t>
      </w:r>
      <w:r w:rsidR="003205AC" w:rsidRPr="00A84F4E">
        <w:t>?</w:t>
      </w:r>
    </w:p>
    <w:p w14:paraId="143C96EA" w14:textId="171C9200" w:rsidR="00A43931" w:rsidRPr="00AF10A6" w:rsidRDefault="00D60434" w:rsidP="00974821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Growth hormone p</w:t>
      </w:r>
      <w:r w:rsidR="00F63461" w:rsidRPr="00A84F4E">
        <w:rPr>
          <w:rFonts w:asciiTheme="minorHAnsi" w:hAnsiTheme="minorHAnsi" w:cstheme="minorHAnsi"/>
        </w:rPr>
        <w:t xml:space="preserve">rescriptions written for patients of NSW and ACT </w:t>
      </w:r>
      <w:r w:rsidRPr="00A84F4E">
        <w:rPr>
          <w:rFonts w:asciiTheme="minorHAnsi" w:hAnsiTheme="minorHAnsi" w:cstheme="minorHAnsi"/>
        </w:rPr>
        <w:t>public</w:t>
      </w:r>
      <w:r>
        <w:rPr>
          <w:rFonts w:asciiTheme="minorHAnsi" w:hAnsiTheme="minorHAnsi" w:cstheme="minorHAnsi"/>
        </w:rPr>
        <w:t> </w:t>
      </w:r>
      <w:r w:rsidR="00F63461" w:rsidRPr="00A84F4E">
        <w:rPr>
          <w:rFonts w:asciiTheme="minorHAnsi" w:hAnsiTheme="minorHAnsi" w:cstheme="minorHAnsi"/>
        </w:rPr>
        <w:t>hospital clinics cannot be dispensed under the PBS, as these jurisdictions do not participate in the Pharmaceutical Reforms</w:t>
      </w:r>
      <w:r>
        <w:rPr>
          <w:rFonts w:asciiTheme="minorHAnsi" w:hAnsiTheme="minorHAnsi" w:cstheme="minorHAnsi"/>
        </w:rPr>
        <w:t xml:space="preserve"> (</w:t>
      </w:r>
      <w:r w:rsidR="00974821">
        <w:rPr>
          <w:rFonts w:asciiTheme="minorHAnsi" w:hAnsiTheme="minorHAnsi" w:cstheme="minorHAnsi"/>
        </w:rPr>
        <w:t>i.e.,</w:t>
      </w:r>
      <w:r>
        <w:rPr>
          <w:rFonts w:asciiTheme="minorHAnsi" w:hAnsiTheme="minorHAnsi" w:cstheme="minorHAnsi"/>
        </w:rPr>
        <w:t xml:space="preserve"> Pharmaceutical</w:t>
      </w:r>
      <w:r w:rsidR="00B030B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eform</w:t>
      </w:r>
      <w:r w:rsidR="00B030B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greement</w:t>
      </w:r>
      <w:r w:rsidR="00D55E7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D55E7F">
        <w:rPr>
          <w:rFonts w:asciiTheme="minorHAnsi" w:hAnsiTheme="minorHAnsi" w:cstheme="minorHAnsi"/>
        </w:rPr>
        <w:t xml:space="preserve">are </w:t>
      </w:r>
      <w:r w:rsidR="00B030BE">
        <w:rPr>
          <w:rFonts w:asciiTheme="minorHAnsi" w:hAnsiTheme="minorHAnsi" w:cstheme="minorHAnsi"/>
        </w:rPr>
        <w:t>not in place between the Commonwealth and these jurisdictions</w:t>
      </w:r>
      <w:r>
        <w:rPr>
          <w:rFonts w:asciiTheme="minorHAnsi" w:hAnsiTheme="minorHAnsi" w:cstheme="minorHAnsi"/>
        </w:rPr>
        <w:t>)</w:t>
      </w:r>
      <w:r w:rsidR="00F63461" w:rsidRPr="00A84F4E">
        <w:rPr>
          <w:rFonts w:asciiTheme="minorHAnsi" w:hAnsiTheme="minorHAnsi" w:cstheme="minorHAnsi"/>
        </w:rPr>
        <w:t>.</w:t>
      </w:r>
    </w:p>
    <w:sectPr w:rsidR="00A43931" w:rsidRPr="00AF10A6" w:rsidSect="000E5BC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993" w:left="1440" w:header="709" w:footer="2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0747" w14:textId="77777777" w:rsidR="00713BE6" w:rsidRDefault="00713BE6">
      <w:r>
        <w:separator/>
      </w:r>
    </w:p>
  </w:endnote>
  <w:endnote w:type="continuationSeparator" w:id="0">
    <w:p w14:paraId="422C95BC" w14:textId="77777777" w:rsidR="00713BE6" w:rsidRDefault="0071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F134" w14:textId="757F5550" w:rsidR="00CA68EC" w:rsidRPr="00623B2C" w:rsidRDefault="00CA68EC" w:rsidP="005F7088">
    <w:pPr>
      <w:pStyle w:val="Footer"/>
      <w:tabs>
        <w:tab w:val="left" w:pos="8647"/>
      </w:tabs>
      <w:ind w:left="-142"/>
      <w:jc w:val="center"/>
      <w:rPr>
        <w:rFonts w:asciiTheme="minorHAnsi" w:hAnsiTheme="minorHAnsi"/>
        <w:sz w:val="18"/>
        <w:szCs w:val="18"/>
      </w:rPr>
    </w:pPr>
    <w:r w:rsidRPr="00623B2C">
      <w:rPr>
        <w:rFonts w:asciiTheme="minorHAnsi" w:hAnsiTheme="minorHAnsi"/>
        <w:sz w:val="18"/>
        <w:szCs w:val="18"/>
      </w:rPr>
      <w:t>Australian Government</w:t>
    </w:r>
    <w:r w:rsidR="00A93A9A">
      <w:rPr>
        <w:rFonts w:asciiTheme="minorHAnsi" w:hAnsiTheme="minorHAnsi"/>
        <w:sz w:val="18"/>
        <w:szCs w:val="18"/>
      </w:rPr>
      <w:t>,</w:t>
    </w:r>
    <w:r w:rsidRPr="00623B2C">
      <w:rPr>
        <w:rFonts w:asciiTheme="minorHAnsi" w:hAnsiTheme="minorHAnsi"/>
        <w:sz w:val="18"/>
        <w:szCs w:val="18"/>
      </w:rPr>
      <w:t xml:space="preserve"> Department of Health</w:t>
    </w:r>
    <w:r w:rsidR="00A93A9A">
      <w:rPr>
        <w:rFonts w:asciiTheme="minorHAnsi" w:hAnsiTheme="minorHAnsi"/>
        <w:sz w:val="18"/>
        <w:szCs w:val="18"/>
      </w:rPr>
      <w:t xml:space="preserve"> and Aged Care</w:t>
    </w:r>
    <w:r w:rsidRPr="00623B2C">
      <w:rPr>
        <w:rFonts w:asciiTheme="minorHAnsi" w:hAnsiTheme="minorHAnsi"/>
        <w:sz w:val="18"/>
        <w:szCs w:val="18"/>
      </w:rPr>
      <w:t xml:space="preserve">, </w:t>
    </w:r>
    <w:proofErr w:type="gramStart"/>
    <w:r w:rsidRPr="00623B2C">
      <w:rPr>
        <w:rFonts w:asciiTheme="minorHAnsi" w:hAnsiTheme="minorHAnsi"/>
        <w:sz w:val="18"/>
        <w:szCs w:val="18"/>
      </w:rPr>
      <w:t>Canberra</w:t>
    </w:r>
    <w:r>
      <w:rPr>
        <w:rFonts w:asciiTheme="minorHAnsi" w:hAnsiTheme="minorHAnsi"/>
        <w:sz w:val="18"/>
        <w:szCs w:val="18"/>
      </w:rPr>
      <w:t xml:space="preserve">  |</w:t>
    </w:r>
    <w:proofErr w:type="gramEnd"/>
    <w:r>
      <w:rPr>
        <w:rFonts w:asciiTheme="minorHAnsi" w:hAnsiTheme="minorHAnsi"/>
        <w:sz w:val="18"/>
        <w:szCs w:val="18"/>
      </w:rPr>
      <w:t xml:space="preserve">  Updated: </w:t>
    </w:r>
    <w:r w:rsidR="005F7CDD">
      <w:rPr>
        <w:rFonts w:asciiTheme="minorHAnsi" w:hAnsiTheme="minorHAnsi"/>
        <w:sz w:val="18"/>
        <w:szCs w:val="18"/>
      </w:rPr>
      <w:t>October</w:t>
    </w:r>
    <w:r w:rsidR="00A93A9A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2022  </w:t>
    </w:r>
    <w:sdt>
      <w:sdtPr>
        <w:rPr>
          <w:rFonts w:asciiTheme="minorHAnsi" w:hAnsiTheme="minorHAnsi"/>
          <w:sz w:val="18"/>
          <w:szCs w:val="18"/>
        </w:rPr>
        <w:id w:val="-203562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18"/>
            <w:szCs w:val="18"/>
          </w:rPr>
          <w:t>|  P</w:t>
        </w:r>
        <w:r w:rsidR="00A93A9A">
          <w:rPr>
            <w:rFonts w:asciiTheme="minorHAnsi" w:hAnsiTheme="minorHAnsi"/>
            <w:sz w:val="18"/>
            <w:szCs w:val="18"/>
          </w:rPr>
          <w:t>age</w:t>
        </w:r>
        <w:r>
          <w:rPr>
            <w:rFonts w:asciiTheme="minorHAnsi" w:hAnsiTheme="minorHAnsi"/>
            <w:sz w:val="18"/>
            <w:szCs w:val="18"/>
          </w:rPr>
          <w:t xml:space="preserve">: </w:t>
        </w:r>
        <w:r w:rsidRPr="00623B2C">
          <w:rPr>
            <w:rFonts w:asciiTheme="minorHAnsi" w:hAnsiTheme="minorHAnsi"/>
            <w:sz w:val="18"/>
            <w:szCs w:val="18"/>
          </w:rPr>
          <w:fldChar w:fldCharType="begin"/>
        </w:r>
        <w:r w:rsidRPr="00623B2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23B2C">
          <w:rPr>
            <w:rFonts w:asciiTheme="minorHAnsi" w:hAnsiTheme="minorHAnsi"/>
            <w:sz w:val="18"/>
            <w:szCs w:val="18"/>
          </w:rPr>
          <w:fldChar w:fldCharType="separate"/>
        </w:r>
        <w:r w:rsidR="0045654A">
          <w:rPr>
            <w:rFonts w:asciiTheme="minorHAnsi" w:hAnsiTheme="minorHAnsi"/>
            <w:noProof/>
            <w:sz w:val="18"/>
            <w:szCs w:val="18"/>
          </w:rPr>
          <w:t>3</w:t>
        </w:r>
        <w:r w:rsidRPr="00623B2C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14:paraId="41BE461C" w14:textId="77777777" w:rsidR="00CA68EC" w:rsidRDefault="00CA6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B623" w14:textId="37DE9A88" w:rsidR="00CA68EC" w:rsidRPr="00623B2C" w:rsidRDefault="00CA68EC" w:rsidP="005F7088">
    <w:pPr>
      <w:pStyle w:val="Footer"/>
      <w:tabs>
        <w:tab w:val="left" w:pos="8647"/>
      </w:tabs>
      <w:ind w:left="-142"/>
      <w:jc w:val="center"/>
      <w:rPr>
        <w:rFonts w:asciiTheme="minorHAnsi" w:hAnsiTheme="minorHAnsi"/>
        <w:sz w:val="18"/>
        <w:szCs w:val="18"/>
      </w:rPr>
    </w:pPr>
    <w:r w:rsidRPr="00623B2C">
      <w:rPr>
        <w:rFonts w:asciiTheme="minorHAnsi" w:hAnsiTheme="minorHAnsi"/>
        <w:sz w:val="18"/>
        <w:szCs w:val="18"/>
      </w:rPr>
      <w:t>Australian Government</w:t>
    </w:r>
    <w:r w:rsidR="00A93A9A">
      <w:rPr>
        <w:rFonts w:asciiTheme="minorHAnsi" w:hAnsiTheme="minorHAnsi"/>
        <w:sz w:val="18"/>
        <w:szCs w:val="18"/>
      </w:rPr>
      <w:t>,</w:t>
    </w:r>
    <w:r w:rsidRPr="00623B2C">
      <w:rPr>
        <w:rFonts w:asciiTheme="minorHAnsi" w:hAnsiTheme="minorHAnsi"/>
        <w:sz w:val="18"/>
        <w:szCs w:val="18"/>
      </w:rPr>
      <w:t xml:space="preserve"> Department of Health</w:t>
    </w:r>
    <w:r w:rsidR="00A93A9A">
      <w:rPr>
        <w:rFonts w:asciiTheme="minorHAnsi" w:hAnsiTheme="minorHAnsi"/>
        <w:sz w:val="18"/>
        <w:szCs w:val="18"/>
      </w:rPr>
      <w:t xml:space="preserve"> and Aged Care</w:t>
    </w:r>
    <w:r w:rsidRPr="00623B2C">
      <w:rPr>
        <w:rFonts w:asciiTheme="minorHAnsi" w:hAnsiTheme="minorHAnsi"/>
        <w:sz w:val="18"/>
        <w:szCs w:val="18"/>
      </w:rPr>
      <w:t xml:space="preserve">, </w:t>
    </w:r>
    <w:proofErr w:type="gramStart"/>
    <w:r w:rsidRPr="00623B2C">
      <w:rPr>
        <w:rFonts w:asciiTheme="minorHAnsi" w:hAnsiTheme="minorHAnsi"/>
        <w:sz w:val="18"/>
        <w:szCs w:val="18"/>
      </w:rPr>
      <w:t>Canberra</w:t>
    </w:r>
    <w:r>
      <w:rPr>
        <w:rFonts w:asciiTheme="minorHAnsi" w:hAnsiTheme="minorHAnsi"/>
        <w:sz w:val="18"/>
        <w:szCs w:val="18"/>
      </w:rPr>
      <w:t xml:space="preserve">  |</w:t>
    </w:r>
    <w:proofErr w:type="gramEnd"/>
    <w:r>
      <w:rPr>
        <w:rFonts w:asciiTheme="minorHAnsi" w:hAnsiTheme="minorHAnsi"/>
        <w:sz w:val="18"/>
        <w:szCs w:val="18"/>
      </w:rPr>
      <w:t xml:space="preserve">  Updated: </w:t>
    </w:r>
    <w:r w:rsidR="005F7CDD">
      <w:rPr>
        <w:rFonts w:asciiTheme="minorHAnsi" w:hAnsiTheme="minorHAnsi"/>
        <w:sz w:val="18"/>
        <w:szCs w:val="18"/>
      </w:rPr>
      <w:t>October</w:t>
    </w:r>
    <w:r w:rsidR="00A93A9A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2022  </w:t>
    </w:r>
    <w:sdt>
      <w:sdtPr>
        <w:rPr>
          <w:rFonts w:asciiTheme="minorHAnsi" w:hAnsiTheme="minorHAnsi"/>
          <w:sz w:val="18"/>
          <w:szCs w:val="18"/>
        </w:rPr>
        <w:id w:val="15405490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18"/>
            <w:szCs w:val="18"/>
          </w:rPr>
          <w:t xml:space="preserve">|    </w:t>
        </w:r>
        <w:r>
          <w:rPr>
            <w:rFonts w:asciiTheme="minorHAnsi" w:hAnsiTheme="minorHAnsi"/>
            <w:sz w:val="18"/>
            <w:szCs w:val="18"/>
          </w:rPr>
          <w:tab/>
          <w:t>P</w:t>
        </w:r>
        <w:r w:rsidR="00A93A9A">
          <w:rPr>
            <w:rFonts w:asciiTheme="minorHAnsi" w:hAnsiTheme="minorHAnsi"/>
            <w:sz w:val="18"/>
            <w:szCs w:val="18"/>
          </w:rPr>
          <w:t>age</w:t>
        </w:r>
        <w:r>
          <w:rPr>
            <w:rFonts w:asciiTheme="minorHAnsi" w:hAnsiTheme="minorHAnsi"/>
            <w:sz w:val="18"/>
            <w:szCs w:val="18"/>
          </w:rPr>
          <w:t xml:space="preserve">: </w:t>
        </w:r>
        <w:r w:rsidRPr="00623B2C">
          <w:rPr>
            <w:rFonts w:asciiTheme="minorHAnsi" w:hAnsiTheme="minorHAnsi"/>
            <w:sz w:val="18"/>
            <w:szCs w:val="18"/>
          </w:rPr>
          <w:fldChar w:fldCharType="begin"/>
        </w:r>
        <w:r w:rsidRPr="00623B2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23B2C">
          <w:rPr>
            <w:rFonts w:asciiTheme="minorHAnsi" w:hAnsiTheme="minorHAnsi"/>
            <w:sz w:val="18"/>
            <w:szCs w:val="18"/>
          </w:rPr>
          <w:fldChar w:fldCharType="separate"/>
        </w:r>
        <w:r w:rsidR="0045654A">
          <w:rPr>
            <w:rFonts w:asciiTheme="minorHAnsi" w:hAnsiTheme="minorHAnsi"/>
            <w:noProof/>
            <w:sz w:val="18"/>
            <w:szCs w:val="18"/>
          </w:rPr>
          <w:t>1</w:t>
        </w:r>
        <w:r w:rsidRPr="00623B2C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14:paraId="6B430DF1" w14:textId="77777777" w:rsidR="00CA68EC" w:rsidRDefault="00CA6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C7D7" w14:textId="77777777" w:rsidR="00713BE6" w:rsidRDefault="00713BE6">
      <w:r>
        <w:separator/>
      </w:r>
    </w:p>
  </w:footnote>
  <w:footnote w:type="continuationSeparator" w:id="0">
    <w:p w14:paraId="61AABA9A" w14:textId="77777777" w:rsidR="00713BE6" w:rsidRDefault="0071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CFEB" w14:textId="77777777" w:rsidR="00CA68EC" w:rsidRPr="00937858" w:rsidRDefault="00CA68EC" w:rsidP="00937858">
    <w:pPr>
      <w:pStyle w:val="Subtitle"/>
    </w:pPr>
    <w:r w:rsidRPr="00937858">
      <w:t>GROWTH HORMONE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15B2" w14:textId="0B7238FC" w:rsidR="0046740A" w:rsidRDefault="00A93A9A" w:rsidP="0046740A">
    <w:pPr>
      <w:pStyle w:val="Title"/>
      <w:tabs>
        <w:tab w:val="clear" w:pos="2410"/>
        <w:tab w:val="left" w:pos="3119"/>
      </w:tabs>
      <w:ind w:hanging="2410"/>
      <w:jc w:val="center"/>
      <w:rPr>
        <w:sz w:val="32"/>
        <w:szCs w:val="32"/>
      </w:rPr>
    </w:pPr>
    <w:r>
      <w:rPr>
        <w:noProof/>
      </w:rPr>
      <w:drawing>
        <wp:inline distT="0" distB="0" distL="0" distR="0" wp14:anchorId="4B66F106" wp14:editId="00DFBA3E">
          <wp:extent cx="1827953" cy="828956"/>
          <wp:effectExtent l="0" t="0" r="1270" b="9525"/>
          <wp:docPr id="1" name="Picture 1" descr="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Health and Aged Care Cre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953" cy="82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0CD9A" w14:textId="77777777" w:rsidR="0046740A" w:rsidRPr="0046740A" w:rsidRDefault="0046740A" w:rsidP="0046740A"/>
  <w:p w14:paraId="4B3629F5" w14:textId="609EDE03" w:rsidR="00CA68EC" w:rsidRPr="009318E9" w:rsidRDefault="00CA68EC" w:rsidP="0046740A">
    <w:pPr>
      <w:pStyle w:val="Title"/>
      <w:tabs>
        <w:tab w:val="clear" w:pos="2410"/>
        <w:tab w:val="left" w:pos="3119"/>
      </w:tabs>
      <w:ind w:hanging="2410"/>
      <w:jc w:val="center"/>
      <w:rPr>
        <w:rFonts w:asciiTheme="minorHAnsi" w:hAnsiTheme="minorHAnsi" w:cstheme="minorHAnsi"/>
        <w:sz w:val="32"/>
        <w:szCs w:val="30"/>
      </w:rPr>
    </w:pPr>
    <w:r w:rsidRPr="009318E9">
      <w:rPr>
        <w:rFonts w:asciiTheme="minorHAnsi" w:hAnsiTheme="minorHAnsi" w:cstheme="minorHAnsi"/>
        <w:sz w:val="32"/>
        <w:szCs w:val="30"/>
      </w:rPr>
      <w:t>FREQUENTLY ASKED QUESTIONS</w:t>
    </w:r>
  </w:p>
  <w:p w14:paraId="7A61F9BB" w14:textId="7F905F24" w:rsidR="00CA68EC" w:rsidRPr="00F25A64" w:rsidRDefault="00CA68EC" w:rsidP="0046740A">
    <w:pPr>
      <w:pStyle w:val="Subtitle"/>
      <w:tabs>
        <w:tab w:val="clear" w:pos="2410"/>
      </w:tabs>
      <w:ind w:left="0"/>
      <w:jc w:val="center"/>
      <w:rPr>
        <w:rFonts w:asciiTheme="minorHAnsi" w:hAnsiTheme="minorHAnsi" w:cstheme="minorHAnsi"/>
      </w:rPr>
    </w:pPr>
    <w:r w:rsidRPr="00F25A64">
      <w:rPr>
        <w:rFonts w:asciiTheme="minorHAnsi" w:hAnsiTheme="minorHAnsi" w:cstheme="minorHAnsi"/>
      </w:rPr>
      <w:t>PHARMACEUTICAL BENEFITS SCHEME (PBS)</w:t>
    </w:r>
    <w:r w:rsidR="0046740A">
      <w:rPr>
        <w:rFonts w:asciiTheme="minorHAnsi" w:hAnsiTheme="minorHAnsi" w:cstheme="minorHAnsi"/>
      </w:rPr>
      <w:t xml:space="preserve"> </w:t>
    </w:r>
    <w:r w:rsidRPr="00F25A64">
      <w:rPr>
        <w:rFonts w:asciiTheme="minorHAnsi" w:hAnsiTheme="minorHAnsi" w:cstheme="minorHAnsi"/>
      </w:rPr>
      <w:t xml:space="preserve">GROWTH HORMONE PROGRAM </w:t>
    </w:r>
    <w:r w:rsidR="00EA0F65">
      <w:rPr>
        <w:rFonts w:asciiTheme="minorHAnsi" w:hAnsiTheme="minorHAnsi" w:cstheme="minorHAnsi"/>
      </w:rPr>
      <w:t xml:space="preserve">– </w:t>
    </w:r>
    <w:r w:rsidR="00690E49">
      <w:rPr>
        <w:rFonts w:asciiTheme="minorHAnsi" w:hAnsiTheme="minorHAnsi" w:cstheme="minorHAnsi"/>
      </w:rPr>
      <w:t xml:space="preserve">MECASERMIN AND </w:t>
    </w:r>
    <w:r w:rsidR="00EA0F65">
      <w:rPr>
        <w:rFonts w:asciiTheme="minorHAnsi" w:hAnsiTheme="minorHAnsi" w:cstheme="minorHAnsi"/>
      </w:rPr>
      <w:t>SOMATRO</w:t>
    </w:r>
    <w:r w:rsidR="00690E49">
      <w:rPr>
        <w:rFonts w:asciiTheme="minorHAnsi" w:hAnsiTheme="minorHAnsi" w:cstheme="minorHAnsi"/>
      </w:rPr>
      <w:t>GON</w:t>
    </w:r>
  </w:p>
  <w:p w14:paraId="7123F2C5" w14:textId="5E0D1D68" w:rsidR="00CA68EC" w:rsidRPr="0046740A" w:rsidRDefault="00CA68EC" w:rsidP="0046740A">
    <w:pPr>
      <w:tabs>
        <w:tab w:val="left" w:pos="1418"/>
      </w:tabs>
      <w:jc w:val="center"/>
      <w:rPr>
        <w:sz w:val="16"/>
        <w:szCs w:val="16"/>
      </w:rPr>
    </w:pPr>
    <w:r w:rsidRPr="00007544">
      <w:rPr>
        <w:rFonts w:asciiTheme="minorHAnsi" w:hAnsiTheme="minorHAnsi" w:cstheme="minorHAnsi"/>
        <w:sz w:val="20"/>
      </w:rPr>
      <w:t xml:space="preserve">Last updated </w:t>
    </w:r>
    <w:r>
      <w:rPr>
        <w:rFonts w:asciiTheme="minorHAnsi" w:hAnsiTheme="minorHAnsi" w:cstheme="minorHAnsi"/>
        <w:sz w:val="20"/>
      </w:rPr>
      <w:t xml:space="preserve">1 </w:t>
    </w:r>
    <w:r w:rsidR="005F7CDD">
      <w:rPr>
        <w:rFonts w:asciiTheme="minorHAnsi" w:hAnsiTheme="minorHAnsi" w:cstheme="minorHAnsi"/>
        <w:sz w:val="20"/>
      </w:rPr>
      <w:t>October</w:t>
    </w:r>
    <w:r w:rsidR="00A93A9A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5C1"/>
    <w:multiLevelType w:val="hybridMultilevel"/>
    <w:tmpl w:val="D92C0EEC"/>
    <w:lvl w:ilvl="0" w:tplc="84460644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9164915"/>
    <w:multiLevelType w:val="multilevel"/>
    <w:tmpl w:val="EEB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53B39"/>
    <w:multiLevelType w:val="hybridMultilevel"/>
    <w:tmpl w:val="25F6B618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9A9412A"/>
    <w:multiLevelType w:val="hybridMultilevel"/>
    <w:tmpl w:val="399210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5D85"/>
    <w:multiLevelType w:val="hybridMultilevel"/>
    <w:tmpl w:val="E5DA9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1C82"/>
    <w:multiLevelType w:val="hybridMultilevel"/>
    <w:tmpl w:val="D63AF8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26C7B"/>
    <w:multiLevelType w:val="hybridMultilevel"/>
    <w:tmpl w:val="A3CA0F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B76FF"/>
    <w:multiLevelType w:val="hybridMultilevel"/>
    <w:tmpl w:val="3816F6E8"/>
    <w:lvl w:ilvl="0" w:tplc="0846D7C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3A6E"/>
    <w:multiLevelType w:val="hybridMultilevel"/>
    <w:tmpl w:val="8864F3F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5031155"/>
    <w:multiLevelType w:val="hybridMultilevel"/>
    <w:tmpl w:val="1A78D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6117"/>
    <w:multiLevelType w:val="hybridMultilevel"/>
    <w:tmpl w:val="BFB07BD6"/>
    <w:lvl w:ilvl="0" w:tplc="67767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11" w15:restartNumberingAfterBreak="0">
    <w:nsid w:val="423235CA"/>
    <w:multiLevelType w:val="hybridMultilevel"/>
    <w:tmpl w:val="5F3CF996"/>
    <w:lvl w:ilvl="0" w:tplc="22FED9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69E5"/>
    <w:multiLevelType w:val="hybridMultilevel"/>
    <w:tmpl w:val="9014D2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6AD6"/>
    <w:multiLevelType w:val="hybridMultilevel"/>
    <w:tmpl w:val="7F7060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D08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BBAA"/>
    <w:multiLevelType w:val="hybridMultilevel"/>
    <w:tmpl w:val="9F4822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5D1E0C"/>
    <w:multiLevelType w:val="hybridMultilevel"/>
    <w:tmpl w:val="E31C40D0"/>
    <w:lvl w:ilvl="0" w:tplc="C7D48438">
      <w:numFmt w:val="bullet"/>
      <w:lvlText w:val="-"/>
      <w:lvlJc w:val="left"/>
      <w:pPr>
        <w:ind w:left="268" w:hanging="360"/>
      </w:pPr>
      <w:rPr>
        <w:rFonts w:ascii="Calibri" w:eastAsia="Times New Roman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16" w15:restartNumberingAfterBreak="0">
    <w:nsid w:val="60740FCA"/>
    <w:multiLevelType w:val="hybridMultilevel"/>
    <w:tmpl w:val="6F7C7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21A69"/>
    <w:multiLevelType w:val="hybridMultilevel"/>
    <w:tmpl w:val="0F62A6B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5C20833"/>
    <w:multiLevelType w:val="hybridMultilevel"/>
    <w:tmpl w:val="2D42A672"/>
    <w:lvl w:ilvl="0" w:tplc="97E847E2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8FD0590"/>
    <w:multiLevelType w:val="multilevel"/>
    <w:tmpl w:val="324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D6BF5"/>
    <w:multiLevelType w:val="hybridMultilevel"/>
    <w:tmpl w:val="D292A5F4"/>
    <w:lvl w:ilvl="0" w:tplc="0C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7873871"/>
    <w:multiLevelType w:val="hybridMultilevel"/>
    <w:tmpl w:val="F112D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5"/>
  </w:num>
  <w:num w:numId="5">
    <w:abstractNumId w:val="19"/>
  </w:num>
  <w:num w:numId="6">
    <w:abstractNumId w:val="16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18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1"/>
  </w:num>
  <w:num w:numId="19">
    <w:abstractNumId w:val="17"/>
  </w:num>
  <w:num w:numId="20">
    <w:abstractNumId w:val="8"/>
  </w:num>
  <w:num w:numId="21">
    <w:abstractNumId w:val="4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E5"/>
    <w:rsid w:val="0000150C"/>
    <w:rsid w:val="00001CE4"/>
    <w:rsid w:val="00002C04"/>
    <w:rsid w:val="00002DCA"/>
    <w:rsid w:val="00004186"/>
    <w:rsid w:val="00006314"/>
    <w:rsid w:val="00007544"/>
    <w:rsid w:val="00007FA4"/>
    <w:rsid w:val="00011808"/>
    <w:rsid w:val="00012E6C"/>
    <w:rsid w:val="0002072A"/>
    <w:rsid w:val="000264C8"/>
    <w:rsid w:val="00026675"/>
    <w:rsid w:val="00031684"/>
    <w:rsid w:val="0004088C"/>
    <w:rsid w:val="00040988"/>
    <w:rsid w:val="00041765"/>
    <w:rsid w:val="000420FA"/>
    <w:rsid w:val="000427F6"/>
    <w:rsid w:val="0004348A"/>
    <w:rsid w:val="000449D1"/>
    <w:rsid w:val="00045518"/>
    <w:rsid w:val="00050ABE"/>
    <w:rsid w:val="0005381A"/>
    <w:rsid w:val="00053B35"/>
    <w:rsid w:val="00060B60"/>
    <w:rsid w:val="00063014"/>
    <w:rsid w:val="000700EC"/>
    <w:rsid w:val="000724F9"/>
    <w:rsid w:val="0007338A"/>
    <w:rsid w:val="00076247"/>
    <w:rsid w:val="00077C77"/>
    <w:rsid w:val="0008162C"/>
    <w:rsid w:val="00081C3F"/>
    <w:rsid w:val="0008526E"/>
    <w:rsid w:val="000867B3"/>
    <w:rsid w:val="00090920"/>
    <w:rsid w:val="00090993"/>
    <w:rsid w:val="0009233E"/>
    <w:rsid w:val="000926E9"/>
    <w:rsid w:val="0009295A"/>
    <w:rsid w:val="000A2670"/>
    <w:rsid w:val="000A3215"/>
    <w:rsid w:val="000A3D58"/>
    <w:rsid w:val="000A4D57"/>
    <w:rsid w:val="000B0382"/>
    <w:rsid w:val="000B1EE6"/>
    <w:rsid w:val="000B34AF"/>
    <w:rsid w:val="000B5359"/>
    <w:rsid w:val="000C140F"/>
    <w:rsid w:val="000C2EE7"/>
    <w:rsid w:val="000C3CD1"/>
    <w:rsid w:val="000C4B7F"/>
    <w:rsid w:val="000C4DD6"/>
    <w:rsid w:val="000D02A0"/>
    <w:rsid w:val="000D047F"/>
    <w:rsid w:val="000D0D82"/>
    <w:rsid w:val="000D20A6"/>
    <w:rsid w:val="000D2ACE"/>
    <w:rsid w:val="000D335D"/>
    <w:rsid w:val="000D4622"/>
    <w:rsid w:val="000D4B81"/>
    <w:rsid w:val="000D4B9B"/>
    <w:rsid w:val="000E37DB"/>
    <w:rsid w:val="000E3A65"/>
    <w:rsid w:val="000E56BC"/>
    <w:rsid w:val="000E5BC7"/>
    <w:rsid w:val="000F0949"/>
    <w:rsid w:val="000F4873"/>
    <w:rsid w:val="000F4F77"/>
    <w:rsid w:val="000F79C3"/>
    <w:rsid w:val="00100F5C"/>
    <w:rsid w:val="001014EB"/>
    <w:rsid w:val="0010221D"/>
    <w:rsid w:val="00103FAA"/>
    <w:rsid w:val="001055F3"/>
    <w:rsid w:val="00111B0B"/>
    <w:rsid w:val="001156CC"/>
    <w:rsid w:val="001167BE"/>
    <w:rsid w:val="001169A5"/>
    <w:rsid w:val="00117298"/>
    <w:rsid w:val="00123950"/>
    <w:rsid w:val="0013032E"/>
    <w:rsid w:val="00130E7B"/>
    <w:rsid w:val="0013687E"/>
    <w:rsid w:val="00136A5E"/>
    <w:rsid w:val="001377AA"/>
    <w:rsid w:val="001378F4"/>
    <w:rsid w:val="001431A6"/>
    <w:rsid w:val="001456CF"/>
    <w:rsid w:val="001459B1"/>
    <w:rsid w:val="00152153"/>
    <w:rsid w:val="00154352"/>
    <w:rsid w:val="0016023F"/>
    <w:rsid w:val="001602E1"/>
    <w:rsid w:val="0016041C"/>
    <w:rsid w:val="001616B4"/>
    <w:rsid w:val="00161C6A"/>
    <w:rsid w:val="00171D77"/>
    <w:rsid w:val="0017345C"/>
    <w:rsid w:val="00175834"/>
    <w:rsid w:val="00177ECF"/>
    <w:rsid w:val="0018079B"/>
    <w:rsid w:val="00185DE2"/>
    <w:rsid w:val="001861ED"/>
    <w:rsid w:val="001866A3"/>
    <w:rsid w:val="001914F0"/>
    <w:rsid w:val="001919A2"/>
    <w:rsid w:val="00194C8A"/>
    <w:rsid w:val="001972EE"/>
    <w:rsid w:val="00197BBA"/>
    <w:rsid w:val="001A142A"/>
    <w:rsid w:val="001A14DC"/>
    <w:rsid w:val="001A32D4"/>
    <w:rsid w:val="001A33F5"/>
    <w:rsid w:val="001C0277"/>
    <w:rsid w:val="001C2BB3"/>
    <w:rsid w:val="001C4E71"/>
    <w:rsid w:val="001C732F"/>
    <w:rsid w:val="001D0A7B"/>
    <w:rsid w:val="001D1729"/>
    <w:rsid w:val="001D3ACC"/>
    <w:rsid w:val="001D4670"/>
    <w:rsid w:val="001D4825"/>
    <w:rsid w:val="001D550F"/>
    <w:rsid w:val="001E196F"/>
    <w:rsid w:val="001F0E1D"/>
    <w:rsid w:val="001F1083"/>
    <w:rsid w:val="001F1773"/>
    <w:rsid w:val="001F3A2E"/>
    <w:rsid w:val="001F423B"/>
    <w:rsid w:val="001F558A"/>
    <w:rsid w:val="001F7864"/>
    <w:rsid w:val="00203031"/>
    <w:rsid w:val="00204F57"/>
    <w:rsid w:val="002050F8"/>
    <w:rsid w:val="0020527A"/>
    <w:rsid w:val="00206499"/>
    <w:rsid w:val="00207916"/>
    <w:rsid w:val="00210FE0"/>
    <w:rsid w:val="00211673"/>
    <w:rsid w:val="002134CE"/>
    <w:rsid w:val="00215545"/>
    <w:rsid w:val="00215937"/>
    <w:rsid w:val="00216A4E"/>
    <w:rsid w:val="00227406"/>
    <w:rsid w:val="00231828"/>
    <w:rsid w:val="00236895"/>
    <w:rsid w:val="00237A87"/>
    <w:rsid w:val="00243352"/>
    <w:rsid w:val="002459FD"/>
    <w:rsid w:val="00251A92"/>
    <w:rsid w:val="00263A9C"/>
    <w:rsid w:val="00270BF9"/>
    <w:rsid w:val="00271BC1"/>
    <w:rsid w:val="00271C5D"/>
    <w:rsid w:val="00272A5B"/>
    <w:rsid w:val="00272F57"/>
    <w:rsid w:val="00273AB6"/>
    <w:rsid w:val="0027425C"/>
    <w:rsid w:val="00276F1A"/>
    <w:rsid w:val="002807C9"/>
    <w:rsid w:val="00281088"/>
    <w:rsid w:val="0028136A"/>
    <w:rsid w:val="002820B6"/>
    <w:rsid w:val="00284B7E"/>
    <w:rsid w:val="00284B93"/>
    <w:rsid w:val="00291205"/>
    <w:rsid w:val="002913E5"/>
    <w:rsid w:val="00294A69"/>
    <w:rsid w:val="002961F9"/>
    <w:rsid w:val="002A4BAE"/>
    <w:rsid w:val="002A6C77"/>
    <w:rsid w:val="002A7220"/>
    <w:rsid w:val="002A76D3"/>
    <w:rsid w:val="002B202B"/>
    <w:rsid w:val="002C08A4"/>
    <w:rsid w:val="002C1864"/>
    <w:rsid w:val="002C19FD"/>
    <w:rsid w:val="002C1D5C"/>
    <w:rsid w:val="002C292A"/>
    <w:rsid w:val="002C7648"/>
    <w:rsid w:val="002C7DE9"/>
    <w:rsid w:val="002D0B62"/>
    <w:rsid w:val="002D1792"/>
    <w:rsid w:val="002D1A49"/>
    <w:rsid w:val="002E3247"/>
    <w:rsid w:val="002E3C07"/>
    <w:rsid w:val="002E5C48"/>
    <w:rsid w:val="002E6FA8"/>
    <w:rsid w:val="002F22BD"/>
    <w:rsid w:val="002F53FD"/>
    <w:rsid w:val="002F5D78"/>
    <w:rsid w:val="00301302"/>
    <w:rsid w:val="00302CF6"/>
    <w:rsid w:val="00304F3A"/>
    <w:rsid w:val="00305DB8"/>
    <w:rsid w:val="00306A1A"/>
    <w:rsid w:val="00307795"/>
    <w:rsid w:val="003175DE"/>
    <w:rsid w:val="003205AC"/>
    <w:rsid w:val="00322C7C"/>
    <w:rsid w:val="003270F0"/>
    <w:rsid w:val="0032790B"/>
    <w:rsid w:val="00330157"/>
    <w:rsid w:val="00334383"/>
    <w:rsid w:val="00335B0D"/>
    <w:rsid w:val="00341CAA"/>
    <w:rsid w:val="003503CA"/>
    <w:rsid w:val="003528FE"/>
    <w:rsid w:val="00352E67"/>
    <w:rsid w:val="003549D9"/>
    <w:rsid w:val="00355D3B"/>
    <w:rsid w:val="003562DF"/>
    <w:rsid w:val="003606D2"/>
    <w:rsid w:val="0037146A"/>
    <w:rsid w:val="0037191C"/>
    <w:rsid w:val="00371DD0"/>
    <w:rsid w:val="00372D91"/>
    <w:rsid w:val="003738C9"/>
    <w:rsid w:val="00373A79"/>
    <w:rsid w:val="00375901"/>
    <w:rsid w:val="00375EDD"/>
    <w:rsid w:val="00380870"/>
    <w:rsid w:val="00380D6A"/>
    <w:rsid w:val="00382E2A"/>
    <w:rsid w:val="003835A6"/>
    <w:rsid w:val="00386366"/>
    <w:rsid w:val="00386544"/>
    <w:rsid w:val="00392141"/>
    <w:rsid w:val="00397EB3"/>
    <w:rsid w:val="003A65D0"/>
    <w:rsid w:val="003B730C"/>
    <w:rsid w:val="003B784A"/>
    <w:rsid w:val="003C0950"/>
    <w:rsid w:val="003C1C0E"/>
    <w:rsid w:val="003C30B2"/>
    <w:rsid w:val="003C62EF"/>
    <w:rsid w:val="003C6AD4"/>
    <w:rsid w:val="003D1B64"/>
    <w:rsid w:val="003D4C8C"/>
    <w:rsid w:val="003E1234"/>
    <w:rsid w:val="003E26F5"/>
    <w:rsid w:val="003E3065"/>
    <w:rsid w:val="003E3EDB"/>
    <w:rsid w:val="003E7412"/>
    <w:rsid w:val="003E7748"/>
    <w:rsid w:val="003F1029"/>
    <w:rsid w:val="003F3743"/>
    <w:rsid w:val="003F6AD9"/>
    <w:rsid w:val="003F7111"/>
    <w:rsid w:val="003F7D80"/>
    <w:rsid w:val="0040033B"/>
    <w:rsid w:val="00404378"/>
    <w:rsid w:val="00404DED"/>
    <w:rsid w:val="004050F0"/>
    <w:rsid w:val="00406AB6"/>
    <w:rsid w:val="00410E0D"/>
    <w:rsid w:val="00411861"/>
    <w:rsid w:val="00411886"/>
    <w:rsid w:val="004127CC"/>
    <w:rsid w:val="00413ADE"/>
    <w:rsid w:val="00416F14"/>
    <w:rsid w:val="00420EF2"/>
    <w:rsid w:val="00420F50"/>
    <w:rsid w:val="004219E2"/>
    <w:rsid w:val="0042424B"/>
    <w:rsid w:val="0042431C"/>
    <w:rsid w:val="0042566C"/>
    <w:rsid w:val="004366AE"/>
    <w:rsid w:val="0043688D"/>
    <w:rsid w:val="004372E5"/>
    <w:rsid w:val="00437A9A"/>
    <w:rsid w:val="004415BE"/>
    <w:rsid w:val="00441F76"/>
    <w:rsid w:val="00443224"/>
    <w:rsid w:val="004468A8"/>
    <w:rsid w:val="004553C1"/>
    <w:rsid w:val="00455444"/>
    <w:rsid w:val="0045654A"/>
    <w:rsid w:val="00461637"/>
    <w:rsid w:val="00461922"/>
    <w:rsid w:val="00465312"/>
    <w:rsid w:val="004660E4"/>
    <w:rsid w:val="00466CA7"/>
    <w:rsid w:val="00466F67"/>
    <w:rsid w:val="0046740A"/>
    <w:rsid w:val="004705EF"/>
    <w:rsid w:val="00470D66"/>
    <w:rsid w:val="00471D6F"/>
    <w:rsid w:val="004803B0"/>
    <w:rsid w:val="00481A15"/>
    <w:rsid w:val="00482861"/>
    <w:rsid w:val="00483ED0"/>
    <w:rsid w:val="0048411E"/>
    <w:rsid w:val="00487A1F"/>
    <w:rsid w:val="00491370"/>
    <w:rsid w:val="00493626"/>
    <w:rsid w:val="00494542"/>
    <w:rsid w:val="0049474B"/>
    <w:rsid w:val="00494C9E"/>
    <w:rsid w:val="00495962"/>
    <w:rsid w:val="00496F6E"/>
    <w:rsid w:val="00497B4C"/>
    <w:rsid w:val="004A03A3"/>
    <w:rsid w:val="004B1890"/>
    <w:rsid w:val="004B18DC"/>
    <w:rsid w:val="004B33DA"/>
    <w:rsid w:val="004B35F8"/>
    <w:rsid w:val="004B3714"/>
    <w:rsid w:val="004B654A"/>
    <w:rsid w:val="004B6A28"/>
    <w:rsid w:val="004C11B5"/>
    <w:rsid w:val="004C177C"/>
    <w:rsid w:val="004C1D1A"/>
    <w:rsid w:val="004C4316"/>
    <w:rsid w:val="004C462B"/>
    <w:rsid w:val="004C5EC9"/>
    <w:rsid w:val="004C5FDB"/>
    <w:rsid w:val="004D03BE"/>
    <w:rsid w:val="004D1737"/>
    <w:rsid w:val="004D320C"/>
    <w:rsid w:val="004D51FF"/>
    <w:rsid w:val="004D7789"/>
    <w:rsid w:val="004D7D0A"/>
    <w:rsid w:val="004E0E53"/>
    <w:rsid w:val="004E2436"/>
    <w:rsid w:val="004E2997"/>
    <w:rsid w:val="004E6038"/>
    <w:rsid w:val="004F48E4"/>
    <w:rsid w:val="004F4DFA"/>
    <w:rsid w:val="004F7801"/>
    <w:rsid w:val="00500B30"/>
    <w:rsid w:val="0050484A"/>
    <w:rsid w:val="0050605A"/>
    <w:rsid w:val="00512572"/>
    <w:rsid w:val="00513C19"/>
    <w:rsid w:val="00514919"/>
    <w:rsid w:val="00520485"/>
    <w:rsid w:val="00523588"/>
    <w:rsid w:val="0052387E"/>
    <w:rsid w:val="00525CE1"/>
    <w:rsid w:val="00526125"/>
    <w:rsid w:val="005263D5"/>
    <w:rsid w:val="005274E3"/>
    <w:rsid w:val="00533002"/>
    <w:rsid w:val="00533490"/>
    <w:rsid w:val="00535528"/>
    <w:rsid w:val="00542B35"/>
    <w:rsid w:val="00545488"/>
    <w:rsid w:val="00545C2B"/>
    <w:rsid w:val="0054677B"/>
    <w:rsid w:val="00550A17"/>
    <w:rsid w:val="00550D16"/>
    <w:rsid w:val="0055498B"/>
    <w:rsid w:val="00560816"/>
    <w:rsid w:val="00561357"/>
    <w:rsid w:val="005633D2"/>
    <w:rsid w:val="005677D5"/>
    <w:rsid w:val="00571FB5"/>
    <w:rsid w:val="00575001"/>
    <w:rsid w:val="00581A8D"/>
    <w:rsid w:val="00584592"/>
    <w:rsid w:val="00585160"/>
    <w:rsid w:val="005872D0"/>
    <w:rsid w:val="00594DD4"/>
    <w:rsid w:val="0059536E"/>
    <w:rsid w:val="005A46EF"/>
    <w:rsid w:val="005A56F2"/>
    <w:rsid w:val="005A7C7B"/>
    <w:rsid w:val="005A7FF8"/>
    <w:rsid w:val="005B002E"/>
    <w:rsid w:val="005B1A7F"/>
    <w:rsid w:val="005B37D5"/>
    <w:rsid w:val="005B677D"/>
    <w:rsid w:val="005C04AA"/>
    <w:rsid w:val="005C0EAB"/>
    <w:rsid w:val="005C1A6D"/>
    <w:rsid w:val="005C3AD3"/>
    <w:rsid w:val="005C6168"/>
    <w:rsid w:val="005C7F92"/>
    <w:rsid w:val="005D03D3"/>
    <w:rsid w:val="005D3BA5"/>
    <w:rsid w:val="005D3E2A"/>
    <w:rsid w:val="005E0F50"/>
    <w:rsid w:val="005E1503"/>
    <w:rsid w:val="005E2922"/>
    <w:rsid w:val="005E3913"/>
    <w:rsid w:val="005E558C"/>
    <w:rsid w:val="005E7C5D"/>
    <w:rsid w:val="005F1451"/>
    <w:rsid w:val="005F23DD"/>
    <w:rsid w:val="005F5050"/>
    <w:rsid w:val="005F69A5"/>
    <w:rsid w:val="005F6BB8"/>
    <w:rsid w:val="005F7088"/>
    <w:rsid w:val="005F79B3"/>
    <w:rsid w:val="005F7CDD"/>
    <w:rsid w:val="00610552"/>
    <w:rsid w:val="006106D0"/>
    <w:rsid w:val="00610807"/>
    <w:rsid w:val="00612F62"/>
    <w:rsid w:val="006149AD"/>
    <w:rsid w:val="006172E6"/>
    <w:rsid w:val="006237DF"/>
    <w:rsid w:val="00623B2C"/>
    <w:rsid w:val="00626BB2"/>
    <w:rsid w:val="0063061C"/>
    <w:rsid w:val="00631537"/>
    <w:rsid w:val="006338BF"/>
    <w:rsid w:val="00637250"/>
    <w:rsid w:val="006433AC"/>
    <w:rsid w:val="00643F4C"/>
    <w:rsid w:val="00647843"/>
    <w:rsid w:val="00647989"/>
    <w:rsid w:val="0065008F"/>
    <w:rsid w:val="00650273"/>
    <w:rsid w:val="00650777"/>
    <w:rsid w:val="00651452"/>
    <w:rsid w:val="00653BBD"/>
    <w:rsid w:val="006543B3"/>
    <w:rsid w:val="006609EA"/>
    <w:rsid w:val="00662D9D"/>
    <w:rsid w:val="006637B5"/>
    <w:rsid w:val="0067013D"/>
    <w:rsid w:val="0067369B"/>
    <w:rsid w:val="0067465F"/>
    <w:rsid w:val="00675004"/>
    <w:rsid w:val="00675C40"/>
    <w:rsid w:val="0067612B"/>
    <w:rsid w:val="00677F28"/>
    <w:rsid w:val="00680D58"/>
    <w:rsid w:val="00680DDD"/>
    <w:rsid w:val="00683EE4"/>
    <w:rsid w:val="00686488"/>
    <w:rsid w:val="00686813"/>
    <w:rsid w:val="00690E49"/>
    <w:rsid w:val="006931AA"/>
    <w:rsid w:val="006A18FD"/>
    <w:rsid w:val="006A3D79"/>
    <w:rsid w:val="006A4F72"/>
    <w:rsid w:val="006B1A29"/>
    <w:rsid w:val="006B1BD8"/>
    <w:rsid w:val="006B2C69"/>
    <w:rsid w:val="006B32DA"/>
    <w:rsid w:val="006B4955"/>
    <w:rsid w:val="006B4DF1"/>
    <w:rsid w:val="006B50B5"/>
    <w:rsid w:val="006B6680"/>
    <w:rsid w:val="006B7482"/>
    <w:rsid w:val="006C1074"/>
    <w:rsid w:val="006C3342"/>
    <w:rsid w:val="006C3515"/>
    <w:rsid w:val="006C68F4"/>
    <w:rsid w:val="006D33D5"/>
    <w:rsid w:val="006D3413"/>
    <w:rsid w:val="006E2C14"/>
    <w:rsid w:val="006E7A5A"/>
    <w:rsid w:val="006F3BFD"/>
    <w:rsid w:val="006F7DEA"/>
    <w:rsid w:val="00701909"/>
    <w:rsid w:val="00702F75"/>
    <w:rsid w:val="00703FCC"/>
    <w:rsid w:val="00705470"/>
    <w:rsid w:val="0070593A"/>
    <w:rsid w:val="00705C18"/>
    <w:rsid w:val="007068B7"/>
    <w:rsid w:val="00706BE5"/>
    <w:rsid w:val="0071256C"/>
    <w:rsid w:val="00712E87"/>
    <w:rsid w:val="00713BE6"/>
    <w:rsid w:val="007167C7"/>
    <w:rsid w:val="00717241"/>
    <w:rsid w:val="00721C19"/>
    <w:rsid w:val="00722634"/>
    <w:rsid w:val="007230BB"/>
    <w:rsid w:val="007244B7"/>
    <w:rsid w:val="007251BC"/>
    <w:rsid w:val="007266E4"/>
    <w:rsid w:val="0073016C"/>
    <w:rsid w:val="007318AF"/>
    <w:rsid w:val="00733D5C"/>
    <w:rsid w:val="00734214"/>
    <w:rsid w:val="00734C43"/>
    <w:rsid w:val="00741ACB"/>
    <w:rsid w:val="00744441"/>
    <w:rsid w:val="00746F34"/>
    <w:rsid w:val="007471CA"/>
    <w:rsid w:val="007500A4"/>
    <w:rsid w:val="00750F73"/>
    <w:rsid w:val="0075415D"/>
    <w:rsid w:val="00757DA4"/>
    <w:rsid w:val="00760251"/>
    <w:rsid w:val="007603AE"/>
    <w:rsid w:val="0076197F"/>
    <w:rsid w:val="007628CC"/>
    <w:rsid w:val="00770A15"/>
    <w:rsid w:val="00771306"/>
    <w:rsid w:val="007729F3"/>
    <w:rsid w:val="00773509"/>
    <w:rsid w:val="007769AC"/>
    <w:rsid w:val="007832FF"/>
    <w:rsid w:val="00785158"/>
    <w:rsid w:val="0078563C"/>
    <w:rsid w:val="0079116C"/>
    <w:rsid w:val="007949F4"/>
    <w:rsid w:val="007A11CE"/>
    <w:rsid w:val="007A185E"/>
    <w:rsid w:val="007A2E15"/>
    <w:rsid w:val="007B2DF3"/>
    <w:rsid w:val="007B6A4B"/>
    <w:rsid w:val="007C126D"/>
    <w:rsid w:val="007C2E87"/>
    <w:rsid w:val="007D1D97"/>
    <w:rsid w:val="007D28AC"/>
    <w:rsid w:val="007D41D3"/>
    <w:rsid w:val="007D48E1"/>
    <w:rsid w:val="007D4E49"/>
    <w:rsid w:val="007D5C9D"/>
    <w:rsid w:val="007E284B"/>
    <w:rsid w:val="007E52D6"/>
    <w:rsid w:val="007F18B2"/>
    <w:rsid w:val="007F3498"/>
    <w:rsid w:val="007F39A6"/>
    <w:rsid w:val="007F44D0"/>
    <w:rsid w:val="007F678A"/>
    <w:rsid w:val="008020CF"/>
    <w:rsid w:val="008027B4"/>
    <w:rsid w:val="0080774A"/>
    <w:rsid w:val="00811B98"/>
    <w:rsid w:val="00812B70"/>
    <w:rsid w:val="0081657D"/>
    <w:rsid w:val="00822239"/>
    <w:rsid w:val="008274EE"/>
    <w:rsid w:val="0083236D"/>
    <w:rsid w:val="008343A0"/>
    <w:rsid w:val="00837A24"/>
    <w:rsid w:val="008402E3"/>
    <w:rsid w:val="008433DB"/>
    <w:rsid w:val="00847046"/>
    <w:rsid w:val="00847219"/>
    <w:rsid w:val="008520DD"/>
    <w:rsid w:val="008607F2"/>
    <w:rsid w:val="008639E1"/>
    <w:rsid w:val="00863C67"/>
    <w:rsid w:val="00865344"/>
    <w:rsid w:val="0086602B"/>
    <w:rsid w:val="00870786"/>
    <w:rsid w:val="00871169"/>
    <w:rsid w:val="008744AB"/>
    <w:rsid w:val="00875838"/>
    <w:rsid w:val="008758AA"/>
    <w:rsid w:val="00877598"/>
    <w:rsid w:val="008809D9"/>
    <w:rsid w:val="008816CF"/>
    <w:rsid w:val="00881E13"/>
    <w:rsid w:val="00882A7C"/>
    <w:rsid w:val="00882DAE"/>
    <w:rsid w:val="00885026"/>
    <w:rsid w:val="00886D2E"/>
    <w:rsid w:val="008879F4"/>
    <w:rsid w:val="0089167A"/>
    <w:rsid w:val="00892264"/>
    <w:rsid w:val="00893054"/>
    <w:rsid w:val="0089392E"/>
    <w:rsid w:val="00894639"/>
    <w:rsid w:val="008953E2"/>
    <w:rsid w:val="008960BD"/>
    <w:rsid w:val="00896CC0"/>
    <w:rsid w:val="008A0BB6"/>
    <w:rsid w:val="008A1D42"/>
    <w:rsid w:val="008A3913"/>
    <w:rsid w:val="008A608C"/>
    <w:rsid w:val="008A706F"/>
    <w:rsid w:val="008B61F7"/>
    <w:rsid w:val="008B6BCA"/>
    <w:rsid w:val="008B6E4B"/>
    <w:rsid w:val="008C16D2"/>
    <w:rsid w:val="008C5394"/>
    <w:rsid w:val="008D0597"/>
    <w:rsid w:val="008D129C"/>
    <w:rsid w:val="008D12BC"/>
    <w:rsid w:val="008D1928"/>
    <w:rsid w:val="008D550D"/>
    <w:rsid w:val="008D6519"/>
    <w:rsid w:val="008D6E22"/>
    <w:rsid w:val="008E50B4"/>
    <w:rsid w:val="008E5EEF"/>
    <w:rsid w:val="008F2533"/>
    <w:rsid w:val="008F2E51"/>
    <w:rsid w:val="008F6B7A"/>
    <w:rsid w:val="008F79C4"/>
    <w:rsid w:val="00902719"/>
    <w:rsid w:val="00902991"/>
    <w:rsid w:val="0091069F"/>
    <w:rsid w:val="009122A7"/>
    <w:rsid w:val="0091574F"/>
    <w:rsid w:val="00916149"/>
    <w:rsid w:val="009166D0"/>
    <w:rsid w:val="00917768"/>
    <w:rsid w:val="00923F11"/>
    <w:rsid w:val="00924E23"/>
    <w:rsid w:val="009264ED"/>
    <w:rsid w:val="0092787C"/>
    <w:rsid w:val="009318E9"/>
    <w:rsid w:val="0093699E"/>
    <w:rsid w:val="00937858"/>
    <w:rsid w:val="00944278"/>
    <w:rsid w:val="00945128"/>
    <w:rsid w:val="009452CE"/>
    <w:rsid w:val="00945EE8"/>
    <w:rsid w:val="00952776"/>
    <w:rsid w:val="009551DF"/>
    <w:rsid w:val="009563B4"/>
    <w:rsid w:val="009618EB"/>
    <w:rsid w:val="00964C6D"/>
    <w:rsid w:val="00967309"/>
    <w:rsid w:val="009704CB"/>
    <w:rsid w:val="00971363"/>
    <w:rsid w:val="0097185A"/>
    <w:rsid w:val="0097261B"/>
    <w:rsid w:val="00972858"/>
    <w:rsid w:val="00974821"/>
    <w:rsid w:val="00975A79"/>
    <w:rsid w:val="00981A60"/>
    <w:rsid w:val="00983F94"/>
    <w:rsid w:val="009857FB"/>
    <w:rsid w:val="00990D7B"/>
    <w:rsid w:val="00992143"/>
    <w:rsid w:val="00992606"/>
    <w:rsid w:val="0099261C"/>
    <w:rsid w:val="00992EF4"/>
    <w:rsid w:val="00993007"/>
    <w:rsid w:val="00996086"/>
    <w:rsid w:val="0099621D"/>
    <w:rsid w:val="00996F63"/>
    <w:rsid w:val="009A1F05"/>
    <w:rsid w:val="009A2CFA"/>
    <w:rsid w:val="009A56D8"/>
    <w:rsid w:val="009A6B23"/>
    <w:rsid w:val="009A769C"/>
    <w:rsid w:val="009A796D"/>
    <w:rsid w:val="009A7AC1"/>
    <w:rsid w:val="009B136C"/>
    <w:rsid w:val="009B2395"/>
    <w:rsid w:val="009B52E9"/>
    <w:rsid w:val="009B7126"/>
    <w:rsid w:val="009C1522"/>
    <w:rsid w:val="009C300C"/>
    <w:rsid w:val="009C3CF7"/>
    <w:rsid w:val="009C6510"/>
    <w:rsid w:val="009D5E45"/>
    <w:rsid w:val="009E1AB0"/>
    <w:rsid w:val="009E1BF5"/>
    <w:rsid w:val="009E2BA0"/>
    <w:rsid w:val="009E4475"/>
    <w:rsid w:val="009E57A9"/>
    <w:rsid w:val="009E6576"/>
    <w:rsid w:val="009E68EE"/>
    <w:rsid w:val="009E6AE8"/>
    <w:rsid w:val="009F0F14"/>
    <w:rsid w:val="009F2507"/>
    <w:rsid w:val="009F7A98"/>
    <w:rsid w:val="00A002FE"/>
    <w:rsid w:val="00A00A90"/>
    <w:rsid w:val="00A025DA"/>
    <w:rsid w:val="00A03FAE"/>
    <w:rsid w:val="00A048C9"/>
    <w:rsid w:val="00A05E7E"/>
    <w:rsid w:val="00A07EE9"/>
    <w:rsid w:val="00A12E26"/>
    <w:rsid w:val="00A13552"/>
    <w:rsid w:val="00A154C5"/>
    <w:rsid w:val="00A16566"/>
    <w:rsid w:val="00A2085C"/>
    <w:rsid w:val="00A20B09"/>
    <w:rsid w:val="00A22C28"/>
    <w:rsid w:val="00A2333C"/>
    <w:rsid w:val="00A248DE"/>
    <w:rsid w:val="00A25FC2"/>
    <w:rsid w:val="00A33D7D"/>
    <w:rsid w:val="00A35839"/>
    <w:rsid w:val="00A363E6"/>
    <w:rsid w:val="00A364A4"/>
    <w:rsid w:val="00A41A11"/>
    <w:rsid w:val="00A43931"/>
    <w:rsid w:val="00A52EF3"/>
    <w:rsid w:val="00A5457A"/>
    <w:rsid w:val="00A547A5"/>
    <w:rsid w:val="00A67447"/>
    <w:rsid w:val="00A73135"/>
    <w:rsid w:val="00A742C2"/>
    <w:rsid w:val="00A77475"/>
    <w:rsid w:val="00A80B4D"/>
    <w:rsid w:val="00A82C62"/>
    <w:rsid w:val="00A841C2"/>
    <w:rsid w:val="00A84B61"/>
    <w:rsid w:val="00A84F4E"/>
    <w:rsid w:val="00A85E91"/>
    <w:rsid w:val="00A86F66"/>
    <w:rsid w:val="00A92EB8"/>
    <w:rsid w:val="00A93A9A"/>
    <w:rsid w:val="00A94DA1"/>
    <w:rsid w:val="00AA3255"/>
    <w:rsid w:val="00AA486C"/>
    <w:rsid w:val="00AA5CD8"/>
    <w:rsid w:val="00AB2CA4"/>
    <w:rsid w:val="00AB3BC6"/>
    <w:rsid w:val="00AB4764"/>
    <w:rsid w:val="00AB5239"/>
    <w:rsid w:val="00AB59F9"/>
    <w:rsid w:val="00AB6F2A"/>
    <w:rsid w:val="00AB742A"/>
    <w:rsid w:val="00AC3E6F"/>
    <w:rsid w:val="00AC662A"/>
    <w:rsid w:val="00AC7BB7"/>
    <w:rsid w:val="00AD0439"/>
    <w:rsid w:val="00AD0B20"/>
    <w:rsid w:val="00AD35DB"/>
    <w:rsid w:val="00AD4463"/>
    <w:rsid w:val="00AD4973"/>
    <w:rsid w:val="00AD5E6E"/>
    <w:rsid w:val="00AE0398"/>
    <w:rsid w:val="00AE1EB2"/>
    <w:rsid w:val="00AE2F72"/>
    <w:rsid w:val="00AE4E34"/>
    <w:rsid w:val="00AE54CF"/>
    <w:rsid w:val="00AE5642"/>
    <w:rsid w:val="00AE6557"/>
    <w:rsid w:val="00AE6D66"/>
    <w:rsid w:val="00AE741A"/>
    <w:rsid w:val="00AF10A6"/>
    <w:rsid w:val="00AF1CBE"/>
    <w:rsid w:val="00AF2E14"/>
    <w:rsid w:val="00B022F0"/>
    <w:rsid w:val="00B030BE"/>
    <w:rsid w:val="00B04F78"/>
    <w:rsid w:val="00B051E5"/>
    <w:rsid w:val="00B10E43"/>
    <w:rsid w:val="00B131D7"/>
    <w:rsid w:val="00B14480"/>
    <w:rsid w:val="00B15CA9"/>
    <w:rsid w:val="00B201DF"/>
    <w:rsid w:val="00B21119"/>
    <w:rsid w:val="00B2113C"/>
    <w:rsid w:val="00B235E4"/>
    <w:rsid w:val="00B2432D"/>
    <w:rsid w:val="00B25313"/>
    <w:rsid w:val="00B25A65"/>
    <w:rsid w:val="00B261F4"/>
    <w:rsid w:val="00B26EC9"/>
    <w:rsid w:val="00B30552"/>
    <w:rsid w:val="00B314B6"/>
    <w:rsid w:val="00B31AED"/>
    <w:rsid w:val="00B33EE5"/>
    <w:rsid w:val="00B352A6"/>
    <w:rsid w:val="00B36090"/>
    <w:rsid w:val="00B45B29"/>
    <w:rsid w:val="00B50879"/>
    <w:rsid w:val="00B52601"/>
    <w:rsid w:val="00B53FD6"/>
    <w:rsid w:val="00B6716F"/>
    <w:rsid w:val="00B6717A"/>
    <w:rsid w:val="00B6762B"/>
    <w:rsid w:val="00B70A42"/>
    <w:rsid w:val="00B72A89"/>
    <w:rsid w:val="00B7465C"/>
    <w:rsid w:val="00B82042"/>
    <w:rsid w:val="00B8398D"/>
    <w:rsid w:val="00B86897"/>
    <w:rsid w:val="00B94298"/>
    <w:rsid w:val="00B94D7A"/>
    <w:rsid w:val="00B96223"/>
    <w:rsid w:val="00BA312F"/>
    <w:rsid w:val="00BA7CDE"/>
    <w:rsid w:val="00BB036B"/>
    <w:rsid w:val="00BB322B"/>
    <w:rsid w:val="00BB3B08"/>
    <w:rsid w:val="00BB3D87"/>
    <w:rsid w:val="00BB5531"/>
    <w:rsid w:val="00BC1F17"/>
    <w:rsid w:val="00BC3A21"/>
    <w:rsid w:val="00BC4DFA"/>
    <w:rsid w:val="00BC6624"/>
    <w:rsid w:val="00BD1B2E"/>
    <w:rsid w:val="00BD49A6"/>
    <w:rsid w:val="00BD665C"/>
    <w:rsid w:val="00BD7BC3"/>
    <w:rsid w:val="00BE0050"/>
    <w:rsid w:val="00BE0919"/>
    <w:rsid w:val="00BE0EA3"/>
    <w:rsid w:val="00BE1AB0"/>
    <w:rsid w:val="00BE2220"/>
    <w:rsid w:val="00BE2ACF"/>
    <w:rsid w:val="00BE3B08"/>
    <w:rsid w:val="00BE67A8"/>
    <w:rsid w:val="00BE6D5E"/>
    <w:rsid w:val="00BF37C3"/>
    <w:rsid w:val="00BF60C9"/>
    <w:rsid w:val="00BF69A4"/>
    <w:rsid w:val="00C00927"/>
    <w:rsid w:val="00C02689"/>
    <w:rsid w:val="00C03EEC"/>
    <w:rsid w:val="00C040CA"/>
    <w:rsid w:val="00C06F22"/>
    <w:rsid w:val="00C0702C"/>
    <w:rsid w:val="00C10A11"/>
    <w:rsid w:val="00C13713"/>
    <w:rsid w:val="00C141AC"/>
    <w:rsid w:val="00C213C4"/>
    <w:rsid w:val="00C21D34"/>
    <w:rsid w:val="00C24588"/>
    <w:rsid w:val="00C30796"/>
    <w:rsid w:val="00C3670B"/>
    <w:rsid w:val="00C42670"/>
    <w:rsid w:val="00C46548"/>
    <w:rsid w:val="00C50AF6"/>
    <w:rsid w:val="00C5694B"/>
    <w:rsid w:val="00C56EA7"/>
    <w:rsid w:val="00C6034C"/>
    <w:rsid w:val="00C60C44"/>
    <w:rsid w:val="00C62C8E"/>
    <w:rsid w:val="00C64A9F"/>
    <w:rsid w:val="00C67D97"/>
    <w:rsid w:val="00C74E6D"/>
    <w:rsid w:val="00C77D92"/>
    <w:rsid w:val="00C77DD7"/>
    <w:rsid w:val="00C80180"/>
    <w:rsid w:val="00C8316E"/>
    <w:rsid w:val="00C8760D"/>
    <w:rsid w:val="00C9002A"/>
    <w:rsid w:val="00C91D6D"/>
    <w:rsid w:val="00C92276"/>
    <w:rsid w:val="00C9412F"/>
    <w:rsid w:val="00C979A4"/>
    <w:rsid w:val="00CA2062"/>
    <w:rsid w:val="00CA32A7"/>
    <w:rsid w:val="00CA512C"/>
    <w:rsid w:val="00CA5580"/>
    <w:rsid w:val="00CA56D3"/>
    <w:rsid w:val="00CA68EC"/>
    <w:rsid w:val="00CB1C32"/>
    <w:rsid w:val="00CB1D64"/>
    <w:rsid w:val="00CB5280"/>
    <w:rsid w:val="00CB57CD"/>
    <w:rsid w:val="00CB7F2D"/>
    <w:rsid w:val="00CC0E1E"/>
    <w:rsid w:val="00CC2C0A"/>
    <w:rsid w:val="00CC4B8E"/>
    <w:rsid w:val="00CD0EC9"/>
    <w:rsid w:val="00CD3E3D"/>
    <w:rsid w:val="00CD55EB"/>
    <w:rsid w:val="00CD5FED"/>
    <w:rsid w:val="00CD6F83"/>
    <w:rsid w:val="00CE0A7B"/>
    <w:rsid w:val="00CE3948"/>
    <w:rsid w:val="00CE3A09"/>
    <w:rsid w:val="00CE53C2"/>
    <w:rsid w:val="00CF07D7"/>
    <w:rsid w:val="00CF1327"/>
    <w:rsid w:val="00CF3669"/>
    <w:rsid w:val="00CF57EB"/>
    <w:rsid w:val="00D052DC"/>
    <w:rsid w:val="00D056A0"/>
    <w:rsid w:val="00D06B0A"/>
    <w:rsid w:val="00D07C54"/>
    <w:rsid w:val="00D10CDD"/>
    <w:rsid w:val="00D12329"/>
    <w:rsid w:val="00D15312"/>
    <w:rsid w:val="00D20827"/>
    <w:rsid w:val="00D20DDB"/>
    <w:rsid w:val="00D23CED"/>
    <w:rsid w:val="00D253E0"/>
    <w:rsid w:val="00D30A7F"/>
    <w:rsid w:val="00D35748"/>
    <w:rsid w:val="00D35A5A"/>
    <w:rsid w:val="00D441BA"/>
    <w:rsid w:val="00D518D9"/>
    <w:rsid w:val="00D526D3"/>
    <w:rsid w:val="00D52838"/>
    <w:rsid w:val="00D542C7"/>
    <w:rsid w:val="00D55E7F"/>
    <w:rsid w:val="00D5656E"/>
    <w:rsid w:val="00D60434"/>
    <w:rsid w:val="00D613C3"/>
    <w:rsid w:val="00D652FA"/>
    <w:rsid w:val="00D70587"/>
    <w:rsid w:val="00D72822"/>
    <w:rsid w:val="00D74993"/>
    <w:rsid w:val="00D772CE"/>
    <w:rsid w:val="00D85F14"/>
    <w:rsid w:val="00D94805"/>
    <w:rsid w:val="00D96266"/>
    <w:rsid w:val="00D97D46"/>
    <w:rsid w:val="00DA12A8"/>
    <w:rsid w:val="00DA21BA"/>
    <w:rsid w:val="00DA2206"/>
    <w:rsid w:val="00DA22D7"/>
    <w:rsid w:val="00DA6C27"/>
    <w:rsid w:val="00DB098F"/>
    <w:rsid w:val="00DB7E7C"/>
    <w:rsid w:val="00DC1697"/>
    <w:rsid w:val="00DC2664"/>
    <w:rsid w:val="00DC2F28"/>
    <w:rsid w:val="00DC2FA2"/>
    <w:rsid w:val="00DC6689"/>
    <w:rsid w:val="00DC6DF9"/>
    <w:rsid w:val="00DC7558"/>
    <w:rsid w:val="00DD06C4"/>
    <w:rsid w:val="00DD11FB"/>
    <w:rsid w:val="00DD333D"/>
    <w:rsid w:val="00DD4F63"/>
    <w:rsid w:val="00DD54E8"/>
    <w:rsid w:val="00DE5AFF"/>
    <w:rsid w:val="00DF1179"/>
    <w:rsid w:val="00DF510B"/>
    <w:rsid w:val="00E01BE5"/>
    <w:rsid w:val="00E04487"/>
    <w:rsid w:val="00E050DA"/>
    <w:rsid w:val="00E0681A"/>
    <w:rsid w:val="00E12821"/>
    <w:rsid w:val="00E13FA0"/>
    <w:rsid w:val="00E22440"/>
    <w:rsid w:val="00E22CBF"/>
    <w:rsid w:val="00E22F21"/>
    <w:rsid w:val="00E236D7"/>
    <w:rsid w:val="00E24811"/>
    <w:rsid w:val="00E3037A"/>
    <w:rsid w:val="00E36184"/>
    <w:rsid w:val="00E45315"/>
    <w:rsid w:val="00E51245"/>
    <w:rsid w:val="00E53F15"/>
    <w:rsid w:val="00E57E20"/>
    <w:rsid w:val="00E651B8"/>
    <w:rsid w:val="00E65ED4"/>
    <w:rsid w:val="00E66FCD"/>
    <w:rsid w:val="00E70F7D"/>
    <w:rsid w:val="00E712EC"/>
    <w:rsid w:val="00E71C6A"/>
    <w:rsid w:val="00E725D6"/>
    <w:rsid w:val="00E72F0D"/>
    <w:rsid w:val="00E73054"/>
    <w:rsid w:val="00E73B4F"/>
    <w:rsid w:val="00E7435D"/>
    <w:rsid w:val="00E746FC"/>
    <w:rsid w:val="00E74BFB"/>
    <w:rsid w:val="00E777D1"/>
    <w:rsid w:val="00E80DEE"/>
    <w:rsid w:val="00E81883"/>
    <w:rsid w:val="00E82B7B"/>
    <w:rsid w:val="00E8424E"/>
    <w:rsid w:val="00E878FB"/>
    <w:rsid w:val="00E9054A"/>
    <w:rsid w:val="00E91433"/>
    <w:rsid w:val="00E91D8B"/>
    <w:rsid w:val="00E977FA"/>
    <w:rsid w:val="00EA0F65"/>
    <w:rsid w:val="00EA5676"/>
    <w:rsid w:val="00EA5B81"/>
    <w:rsid w:val="00EA5CCE"/>
    <w:rsid w:val="00EA5F0D"/>
    <w:rsid w:val="00EA741C"/>
    <w:rsid w:val="00EB0CA1"/>
    <w:rsid w:val="00EB31BC"/>
    <w:rsid w:val="00EB564C"/>
    <w:rsid w:val="00EB763C"/>
    <w:rsid w:val="00EC5C2C"/>
    <w:rsid w:val="00EC6DA7"/>
    <w:rsid w:val="00EC7330"/>
    <w:rsid w:val="00EC74E7"/>
    <w:rsid w:val="00ED463C"/>
    <w:rsid w:val="00ED7324"/>
    <w:rsid w:val="00EE245A"/>
    <w:rsid w:val="00EE29E4"/>
    <w:rsid w:val="00EE517B"/>
    <w:rsid w:val="00EE5DC8"/>
    <w:rsid w:val="00EE6627"/>
    <w:rsid w:val="00EF5621"/>
    <w:rsid w:val="00EF74C3"/>
    <w:rsid w:val="00F01402"/>
    <w:rsid w:val="00F03C6A"/>
    <w:rsid w:val="00F071A8"/>
    <w:rsid w:val="00F101F5"/>
    <w:rsid w:val="00F12245"/>
    <w:rsid w:val="00F201D3"/>
    <w:rsid w:val="00F23F1A"/>
    <w:rsid w:val="00F248BD"/>
    <w:rsid w:val="00F24D7D"/>
    <w:rsid w:val="00F25A64"/>
    <w:rsid w:val="00F26B5C"/>
    <w:rsid w:val="00F26CF1"/>
    <w:rsid w:val="00F32C42"/>
    <w:rsid w:val="00F33105"/>
    <w:rsid w:val="00F33B5F"/>
    <w:rsid w:val="00F33E14"/>
    <w:rsid w:val="00F40537"/>
    <w:rsid w:val="00F46BC3"/>
    <w:rsid w:val="00F56824"/>
    <w:rsid w:val="00F57395"/>
    <w:rsid w:val="00F62B54"/>
    <w:rsid w:val="00F63461"/>
    <w:rsid w:val="00F64DCC"/>
    <w:rsid w:val="00F65E95"/>
    <w:rsid w:val="00F664D6"/>
    <w:rsid w:val="00F664DF"/>
    <w:rsid w:val="00F67262"/>
    <w:rsid w:val="00F67D68"/>
    <w:rsid w:val="00F74761"/>
    <w:rsid w:val="00F7524C"/>
    <w:rsid w:val="00F8090F"/>
    <w:rsid w:val="00F80CBB"/>
    <w:rsid w:val="00F82AD0"/>
    <w:rsid w:val="00F8300A"/>
    <w:rsid w:val="00F84776"/>
    <w:rsid w:val="00F857B5"/>
    <w:rsid w:val="00F85F3D"/>
    <w:rsid w:val="00F90EBB"/>
    <w:rsid w:val="00F93F09"/>
    <w:rsid w:val="00F96181"/>
    <w:rsid w:val="00F96A71"/>
    <w:rsid w:val="00FA1A16"/>
    <w:rsid w:val="00FA1F7C"/>
    <w:rsid w:val="00FA457E"/>
    <w:rsid w:val="00FA49BD"/>
    <w:rsid w:val="00FA5AE5"/>
    <w:rsid w:val="00FA66D6"/>
    <w:rsid w:val="00FB0876"/>
    <w:rsid w:val="00FB66FD"/>
    <w:rsid w:val="00FB6FDC"/>
    <w:rsid w:val="00FC585D"/>
    <w:rsid w:val="00FD04D0"/>
    <w:rsid w:val="00FD1216"/>
    <w:rsid w:val="00FD17B4"/>
    <w:rsid w:val="00FD1C0B"/>
    <w:rsid w:val="00FD2DB7"/>
    <w:rsid w:val="00FD58AF"/>
    <w:rsid w:val="00FD742C"/>
    <w:rsid w:val="00FD78A1"/>
    <w:rsid w:val="00FE38B1"/>
    <w:rsid w:val="00FE3E35"/>
    <w:rsid w:val="00FE646F"/>
    <w:rsid w:val="00FF4EB3"/>
    <w:rsid w:val="00FF57D4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99E3A0"/>
  <w15:docId w15:val="{E43369A6-AA52-403A-B0F3-C9647976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36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E53C2"/>
    <w:pPr>
      <w:ind w:left="-142" w:right="-613"/>
      <w:outlineLvl w:val="0"/>
    </w:pPr>
    <w:rPr>
      <w:rFonts w:asciiTheme="minorHAnsi" w:hAnsiTheme="minorHAnsi"/>
      <w:b/>
      <w:color w:val="365F91" w:themeColor="accent1" w:themeShade="B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E53C2"/>
    <w:pPr>
      <w:spacing w:after="120"/>
      <w:ind w:left="-142" w:right="-612"/>
      <w:outlineLvl w:val="1"/>
    </w:pPr>
    <w:rPr>
      <w:rFonts w:asciiTheme="minorHAnsi" w:hAnsiTheme="minorHAnsi"/>
      <w:b/>
      <w:i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136C"/>
    <w:pPr>
      <w:spacing w:after="120"/>
      <w:ind w:left="-142" w:right="-612"/>
      <w:outlineLvl w:val="2"/>
    </w:pPr>
    <w:rPr>
      <w:rFonts w:asciiTheme="minorHAnsi" w:hAnsiTheme="minorHAns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5AC"/>
    <w:rPr>
      <w:sz w:val="24"/>
    </w:rPr>
  </w:style>
  <w:style w:type="character" w:styleId="Hyperlink">
    <w:name w:val="Hyperlink"/>
    <w:basedOn w:val="DefaultParagraphFont"/>
    <w:uiPriority w:val="99"/>
    <w:rsid w:val="00902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5312"/>
    <w:rPr>
      <w:b/>
      <w:bCs/>
      <w:i w:val="0"/>
      <w:iCs w:val="0"/>
    </w:rPr>
  </w:style>
  <w:style w:type="character" w:customStyle="1" w:styleId="st1">
    <w:name w:val="st1"/>
    <w:basedOn w:val="DefaultParagraphFont"/>
    <w:rsid w:val="00D15312"/>
  </w:style>
  <w:style w:type="table" w:styleId="TableClassic4">
    <w:name w:val="Table Classic 4"/>
    <w:basedOn w:val="TableNormal"/>
    <w:rsid w:val="004C11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paragraph" w:styleId="ListParagraph">
    <w:name w:val="List Paragraph"/>
    <w:aliases w:val="BulletPoints,Footnote,Bullet point,List Paragraph1,List Paragraph11,Recommendation,standard lewis,Bullet List Paragraph,L,CV text,F5 List Paragraph,Dot pt,Colorful List - Accent 11,No Spacing1,List Paragraph Char Char Char,列,Figure_name"/>
    <w:basedOn w:val="Normal"/>
    <w:link w:val="ListParagraphChar"/>
    <w:uiPriority w:val="34"/>
    <w:qFormat/>
    <w:rsid w:val="001521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5001"/>
    <w:rPr>
      <w:b/>
      <w:bCs/>
    </w:rPr>
  </w:style>
  <w:style w:type="paragraph" w:styleId="NormalWeb">
    <w:name w:val="Normal (Web)"/>
    <w:basedOn w:val="Normal"/>
    <w:uiPriority w:val="99"/>
    <w:unhideWhenUsed/>
    <w:rsid w:val="00575001"/>
    <w:pPr>
      <w:spacing w:after="72" w:line="360" w:lineRule="atLeast"/>
    </w:pPr>
    <w:rPr>
      <w:color w:val="46484B"/>
      <w:szCs w:val="24"/>
    </w:rPr>
  </w:style>
  <w:style w:type="paragraph" w:customStyle="1" w:styleId="Default">
    <w:name w:val="Default"/>
    <w:rsid w:val="00686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A1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E64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E53C2"/>
    <w:rPr>
      <w:rFonts w:asciiTheme="minorHAnsi" w:hAnsiTheme="minorHAnsi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136C"/>
    <w:rPr>
      <w:rFonts w:asciiTheme="minorHAnsi" w:hAnsiTheme="minorHAnsi"/>
      <w:b/>
      <w:i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21C19"/>
    <w:rPr>
      <w:sz w:val="24"/>
    </w:rPr>
  </w:style>
  <w:style w:type="character" w:styleId="CommentReference">
    <w:name w:val="annotation reference"/>
    <w:aliases w:val="Table Title"/>
    <w:basedOn w:val="DefaultParagraphFont"/>
    <w:uiPriority w:val="99"/>
    <w:rsid w:val="008744AB"/>
    <w:rPr>
      <w:sz w:val="16"/>
      <w:szCs w:val="16"/>
    </w:rPr>
  </w:style>
  <w:style w:type="paragraph" w:styleId="CommentText">
    <w:name w:val="annotation text"/>
    <w:aliases w:val="Comment Text Char1 Char,Comment Text Char Char Char"/>
    <w:basedOn w:val="Normal"/>
    <w:link w:val="CommentTextChar"/>
    <w:uiPriority w:val="99"/>
    <w:rsid w:val="008744AB"/>
    <w:rPr>
      <w:sz w:val="20"/>
    </w:rPr>
  </w:style>
  <w:style w:type="character" w:customStyle="1" w:styleId="CommentTextChar">
    <w:name w:val="Comment Text Char"/>
    <w:aliases w:val="Comment Text Char1 Char Char,Comment Text Char Char Char Char"/>
    <w:basedOn w:val="DefaultParagraphFont"/>
    <w:link w:val="CommentText"/>
    <w:uiPriority w:val="99"/>
    <w:rsid w:val="008744AB"/>
  </w:style>
  <w:style w:type="paragraph" w:styleId="CommentSubject">
    <w:name w:val="annotation subject"/>
    <w:basedOn w:val="CommentText"/>
    <w:next w:val="CommentText"/>
    <w:link w:val="CommentSubjectChar"/>
    <w:rsid w:val="0087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4AB"/>
    <w:rPr>
      <w:b/>
      <w:bCs/>
    </w:rPr>
  </w:style>
  <w:style w:type="table" w:styleId="TableGrid">
    <w:name w:val="Table Grid"/>
    <w:basedOn w:val="TableNormal"/>
    <w:uiPriority w:val="39"/>
    <w:rsid w:val="00AB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ACE"/>
    <w:rPr>
      <w:sz w:val="24"/>
    </w:rPr>
  </w:style>
  <w:style w:type="paragraph" w:customStyle="1" w:styleId="Tabletext">
    <w:name w:val="Tabletext"/>
    <w:aliases w:val="tt"/>
    <w:basedOn w:val="Normal"/>
    <w:rsid w:val="00BE3B08"/>
    <w:pPr>
      <w:spacing w:before="60" w:line="240" w:lineRule="atLeast"/>
    </w:pPr>
    <w:rPr>
      <w:sz w:val="20"/>
    </w:rPr>
  </w:style>
  <w:style w:type="paragraph" w:customStyle="1" w:styleId="TableColHead">
    <w:name w:val="TableColHead"/>
    <w:basedOn w:val="Normal"/>
    <w:rsid w:val="00BE3B08"/>
    <w:pPr>
      <w:keepNext/>
      <w:spacing w:before="120" w:after="60" w:line="200" w:lineRule="exact"/>
    </w:pPr>
    <w:rPr>
      <w:rFonts w:ascii="Arial" w:hAnsi="Arial"/>
      <w:b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92141"/>
    <w:pPr>
      <w:tabs>
        <w:tab w:val="left" w:pos="1418"/>
        <w:tab w:val="left" w:pos="1701"/>
        <w:tab w:val="left" w:pos="1843"/>
        <w:tab w:val="left" w:pos="2410"/>
      </w:tabs>
      <w:ind w:left="2410"/>
    </w:pPr>
    <w:rPr>
      <w:rFonts w:ascii="Arial" w:hAnsi="Arial"/>
      <w:b/>
      <w:color w:val="1F497D" w:themeColor="text2"/>
      <w:position w:val="-6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92141"/>
    <w:rPr>
      <w:rFonts w:ascii="Arial" w:hAnsi="Arial"/>
      <w:b/>
      <w:color w:val="1F497D" w:themeColor="text2"/>
      <w:position w:val="-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E53C2"/>
    <w:rPr>
      <w:rFonts w:asciiTheme="minorHAnsi" w:hAnsiTheme="minorHAnsi"/>
      <w:b/>
      <w:i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37858"/>
    <w:pPr>
      <w:tabs>
        <w:tab w:val="left" w:pos="1418"/>
        <w:tab w:val="left" w:pos="1701"/>
        <w:tab w:val="left" w:pos="1843"/>
        <w:tab w:val="left" w:pos="2410"/>
      </w:tabs>
      <w:ind w:left="2410"/>
    </w:pPr>
    <w:rPr>
      <w:rFonts w:ascii="Arial" w:hAnsi="Arial"/>
      <w:b/>
      <w:color w:val="1F497D" w:themeColor="text2"/>
      <w:position w:val="-6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37858"/>
    <w:rPr>
      <w:rFonts w:ascii="Arial" w:hAnsi="Arial"/>
      <w:b/>
      <w:color w:val="1F497D" w:themeColor="text2"/>
      <w:position w:val="-6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0A7F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Points Char,Footnote Char,Bullet point Char,List Paragraph1 Char,List Paragraph11 Char,Recommendation Char,standard lewis Char,Bullet List Paragraph Char,L Char,CV text Char,F5 List Paragraph Char,Dot pt Char,No Spacing1 Char"/>
    <w:basedOn w:val="DefaultParagraphFont"/>
    <w:link w:val="ListParagraph"/>
    <w:uiPriority w:val="34"/>
    <w:qFormat/>
    <w:locked/>
    <w:rsid w:val="006931AA"/>
    <w:rPr>
      <w:sz w:val="24"/>
    </w:rPr>
  </w:style>
  <w:style w:type="paragraph" w:customStyle="1" w:styleId="Definition">
    <w:name w:val="Definition"/>
    <w:aliases w:val="dd"/>
    <w:basedOn w:val="Normal"/>
    <w:rsid w:val="006931AA"/>
    <w:pPr>
      <w:spacing w:before="180"/>
      <w:ind w:left="1134"/>
    </w:pPr>
    <w:rPr>
      <w:sz w:val="22"/>
    </w:rPr>
  </w:style>
  <w:style w:type="character" w:customStyle="1" w:styleId="3BodytextChar">
    <w:name w:val="3. Body text Char"/>
    <w:basedOn w:val="DefaultParagraphFont"/>
    <w:link w:val="3Bodytext"/>
    <w:locked/>
    <w:rsid w:val="00974821"/>
    <w:rPr>
      <w:rFonts w:asciiTheme="minorHAnsi" w:hAnsiTheme="minorHAnsi" w:cstheme="minorBidi"/>
      <w:szCs w:val="22"/>
    </w:rPr>
  </w:style>
  <w:style w:type="paragraph" w:customStyle="1" w:styleId="3Bodytext">
    <w:name w:val="3. Body text"/>
    <w:basedOn w:val="ListParagraph"/>
    <w:link w:val="3BodytextChar"/>
    <w:qFormat/>
    <w:rsid w:val="00974821"/>
    <w:pPr>
      <w:spacing w:after="120"/>
      <w:ind w:hanging="720"/>
      <w:contextualSpacing w:val="0"/>
      <w:jc w:val="both"/>
    </w:pPr>
    <w:rPr>
      <w:rFonts w:asciiTheme="minorHAnsi" w:hAnsiTheme="minorHAns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121">
          <w:marLeft w:val="15"/>
          <w:marRight w:val="0"/>
          <w:marTop w:val="645"/>
          <w:marBottom w:val="0"/>
          <w:divBdr>
            <w:top w:val="single" w:sz="2" w:space="6" w:color="999999"/>
            <w:left w:val="single" w:sz="6" w:space="7" w:color="999999"/>
            <w:bottom w:val="single" w:sz="2" w:space="6" w:color="999999"/>
            <w:right w:val="single" w:sz="6" w:space="7" w:color="999999"/>
          </w:divBdr>
          <w:divsChild>
            <w:div w:id="73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049">
          <w:marLeft w:val="15"/>
          <w:marRight w:val="0"/>
          <w:marTop w:val="645"/>
          <w:marBottom w:val="0"/>
          <w:divBdr>
            <w:top w:val="single" w:sz="2" w:space="6" w:color="999999"/>
            <w:left w:val="single" w:sz="6" w:space="7" w:color="999999"/>
            <w:bottom w:val="single" w:sz="2" w:space="6" w:color="999999"/>
            <w:right w:val="single" w:sz="6" w:space="7" w:color="999999"/>
          </w:divBdr>
          <w:divsChild>
            <w:div w:id="125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australia.gov.au/request-authority-using-online-pbs-authorities-hpos?context=22866" TargetMode="External"/><Relationship Id="rId13" Type="http://schemas.openxmlformats.org/officeDocument/2006/relationships/hyperlink" Target="https://www.servicesaustralia.gov.au/growth-hormone-deficiency-paediatric-patients?context=23021" TargetMode="External"/><Relationship Id="rId18" Type="http://schemas.openxmlformats.org/officeDocument/2006/relationships/hyperlink" Target="https://www.pbs.gov.au/info/browse/section100-g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ervicesaustralia.gov.au/request-authority-using-online-pbs-authorities-hpos?context=22866" TargetMode="External"/><Relationship Id="rId17" Type="http://schemas.openxmlformats.org/officeDocument/2006/relationships/hyperlink" Target="https://www.servicesaustralia.gov.au/form-upload-hpos?context=227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saustralia.gov.au/request-authority-using-online-pbs-authorities-hpos?context=2286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health-professionals-forms-tit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saustralia.gov.au/severe-growth-failure-with-primary-insulin-like-growth-factor-1-deficiency?context=23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bs.gov.au/pbs/search?term=somatrog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bs.gov.au/pbs/search?term=mecasermin" TargetMode="External"/><Relationship Id="rId14" Type="http://schemas.openxmlformats.org/officeDocument/2006/relationships/hyperlink" Target="https://www.servicesaustralia.gov.au/growth-hormone-deficiency-childhood-onset-or-adult-onset?context=23021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C952-C953-4E03-8B6B-D63606B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75</Words>
  <Characters>10921</Characters>
  <Application>Microsoft Office Word</Application>
  <DocSecurity>0</DocSecurity>
  <Lines>17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INS, Marty</cp:lastModifiedBy>
  <cp:revision>2</cp:revision>
  <dcterms:created xsi:type="dcterms:W3CDTF">2022-09-27T02:51:00Z</dcterms:created>
  <dcterms:modified xsi:type="dcterms:W3CDTF">2022-09-28T00:16:00Z</dcterms:modified>
</cp:coreProperties>
</file>